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F4" w:rsidRPr="000868F5" w:rsidRDefault="00F022F4" w:rsidP="00F022F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440875"/>
      <w:r w:rsidRPr="00086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086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6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струирование швейных изделий</w:t>
      </w:r>
      <w:r w:rsidR="00086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68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290305</w:t>
      </w:r>
      <w:bookmarkEnd w:id="0"/>
    </w:p>
    <w:sdt>
      <w:sdtPr>
        <w:id w:val="2090733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A4C9A" w:rsidRDefault="006A4C9A">
          <w:pPr>
            <w:pStyle w:val="a9"/>
          </w:pPr>
          <w:r>
            <w:t>Оглавление</w:t>
          </w:r>
        </w:p>
        <w:p w:rsidR="006A4C9A" w:rsidRDefault="006A4C9A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7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рхитектоника объем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7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7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игиена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ловой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жен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женер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костюма и м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культуры народов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8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лористика и цветоведение в кост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озиция костю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одежды из трикот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ирование одежды на индивидуального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ктивное моделировани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структорско-технологическая подготовка швей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89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кетирование костю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риаловедение в производстве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риалы для изделий легкой промышленности и конфек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и средства исследований в дизайн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ровая художественн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уля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орудование швейного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0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научных исследований в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рикладной антропологии и биомеха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экономической деятельности предприятий легкой промышленности, менеджмент, марке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зделий легкой промышленности в системе автоматизированного проектирования (САП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работка коллекци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сунок и живо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1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 автоматизированного проектирования (САПР)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ы конструирования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иальные программы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пец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ка показа моделей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ология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2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ческие методы исследования материалов и изделий легкой промыш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1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2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имия и физика 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3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о-графическая 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4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ое оформлени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5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Художественное проектирование оде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6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7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8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39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скизн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440940" w:history="1">
            <w:r w:rsidRPr="00E770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9A" w:rsidRDefault="006A4C9A">
          <w:r>
            <w:rPr>
              <w:b/>
              <w:bCs/>
            </w:rPr>
            <w:fldChar w:fldCharType="end"/>
          </w:r>
        </w:p>
      </w:sdtContent>
    </w:sdt>
    <w:p w:rsidR="00F022F4" w:rsidRDefault="00F022F4" w:rsidP="00F022F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C9A" w:rsidRPr="000868F5" w:rsidRDefault="006A4C9A" w:rsidP="00F022F4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842"/>
        <w:gridCol w:w="10333"/>
      </w:tblGrid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44087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6A4C9A" w:rsidRPr="000868F5" w:rsidRDefault="006A4C9A" w:rsidP="000868F5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44087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рхитектоника объемных форм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О. М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рхитектоника объемных форм [Электронный ресурс] : учебное пособие / О. М. Бусыгина. – Омск : Омский гос. институт сервиса, 2014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резания древесины и дереворежущий инструмент [Электронный ресурс] : учебное пособие / А. Р. Садртдинов и др. ; ред. Л. Г. Шевчук. – Казань : Казан. нац. исслед. технол. ун-т, 2016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мерные и связующие материалы в деревообработке [Электронный ресурс] : учебное пособие / П. А. Кайнов и др. ; ред. Л. Г. Шевчук. – Казань : Казан. нац. исслед. технол. ун-т, 2014. – 14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ментационное обеспечение управления [Электронный ресурс] : учебное пособие. – Новосибирск : Новосибирский гос. аграрный ун-т : Золотой колос, 2014. – 10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ян, Э. Г. Документационное обеспечение деятельности педагога-психолога ДОО [Электронный ресурс] : учебное пособие / Э. Г. Григорян. – Саратов : Ай Пи Эр Медиа, 2018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ян, Р. Я. Документационное обеспечение системы управления организацией [Электронный ресурс] : учебное пособие / Р. Я. Симонян. – Саратов : Ай пи Эр Медиа, 2018. – 1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ятовская, И. Р. Документационное обеспечение [Электронный ресурс] : учебное пособие / И. Р. Рожнятовская. – Симферополь : Университет экономики и управления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аи, Е. Анатомия для художников : пер. с венг. / Е. Барчаи. – Москва : ЭКСМО, 2001. – 343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гарт, Б. Динамическая анатомия для художников : пер. с англ. / Б. Хогарт. – Тула : Родничок ; Москва : Астрель, 2001. – 216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для художников / рис. и обьясн. Барчаи Е. – Изд. 7-е, испр.. – Будапешт : Корвина, 1982. –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4. – 344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аи, Е. Анатомия для художников : перевод / Е. Барчаи. – Москва : Эксмо, 2005. – 343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к, Н. С. Основы пластической анатомии : учеб. пособие для высш. худож. учеб. заведений / Н. С. Механик. – Репринт. изд.. – Санкт-Петербург : б. и., 2006. – 35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с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гай, И. В. Рисунок [Электронный ресурс] : учеб.-метод. пособие для студентов 3 курса технол.-эконом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A65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44087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. – Москва : Дашков и К, 2013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– Москва : Проспект, 2015. – 39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– Изд. 6-е. – Ростов н/Д : Феникс, 2008. – 4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– Москва : КноРус, 2009. – 4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образования / Ю. Г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ронов, А. Б. Сыса, В. В. Шахбазян. – 5-е изд., стер. – Москва : Академия, 2008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– 2-е изд., испр. и доп. – Москва : Юрайт : Высш. образование, 2009. – 3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B3F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44087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игиена одежды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– 4-е изд. – Москва : Дашков и К, 2013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[Электронный ресурс] : учебное пособие / И. Ш. Дзахмишева и др.. – Москва : Дашков и К, 2012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одежды : учеб. пособие / сост. Е. В. Леонова. – Чебоксары : Чуваш. гос. пед. ун-т, 2017. – 14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одежды [Электронный ресурс] : учеб. пособие / сост. Е. В. Лео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101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44088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ловой этикет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К. Ю. Международные деловые переговоры [Электронный ресурс] : учебное пособие / К. Ю. Михайлова, А. В. Трухачев. – Ставрополь : Ставропол. гос. аграр. ун-т : АГРУС, 2013. – 3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[Электронный ресурс] : учебник / В. Я. Кикоть и др. ; ред. В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[Электронный ресурс] : учебник / В. Ю. Дорошенко и др. ; ред. В. Н. Лавриненко. – 5-е изд. – Москва : ЮНИТИ-ДАНА, 2015. – 41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гер, Д. Деловой этикет : как выжить и преуспеть в мире бизнеса : пер. с англ. / Д. Ягер. – Москва : Уайли энд Санз, 1994. – 28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– Москва : Культура и спорт : ЮНИТИ, 1995. – 16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– Москва : Культура и спорт : ЮНИТИ, 1997. – 2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пова, Т. И. Протокол и этикет для деловых людей / Т. И. Холопова, М. М. Лебедева. – Москва : Анкил : Инфра-М, 1994. – 20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– 4-е изд., перераб. и доп. – Москва : ЮНИТИ-ДАНА, 2003. – 41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этикет : практ. пособие для студентов эконом. вузов, специалистов-менеджеров / Чебоксар. ин-т экономики и менеджмента СПбПУ; сост. Н. Т. Савруков, И. П. Кириллов. – Чебоксары : Чебоксар. ин-т экономики и менеджмента СПбПУ, 2007. – 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– Москва : ЮНИТИ-ДАНА, 2005. – 4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– Чебоксары : Чебокс. кооп. ин-т, 2008. – 1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для вузов / авт.-сост. И. Н. Кузнецов. – Москва : Дашков и К, 2007. – 52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образоват. учреждений сред. проф. образования / В. В. Усов. – 2-е изд., стер. – Москва : Академия, 2008. – 40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– 3-е изд., стер. – Москва : Академия, 2007. – 18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– Москва : Евразийский открытый институт, 2011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– Москва : Моск. гос. строит. ун-т, 2011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– Астрахань : Астрахан. инж.-строит. ин-т, 2013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ина, Р. И. Деловой этикет в системе имиджа [Электронный ресурс] : философско-культурологический анализ / Р. И. Мамина. – Санкт-Петербург : Петрополис, 2012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– Москва : РУДН, 2013. – 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тушина, И. Г. Профессиональная этика и этикет [Электронный ресурс] : учебно-методическое пособие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И. Г. Картушина. – Калининград : Рос. гос. университет им. Иммануила Канта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638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44088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женерная графика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янова, Н. А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женерная графика [Электронный ресурс] : учебное пособие / Н. А. Федянова. – Волгоград : Вузовское образование, 2013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а, Т. М. Инженерная графика [Электронный ресурс] : учебное пособие / Т. М. Кондратьева, В. И. Тельной, Т. В. Митина. – Москва : Моск. гос. строит. ун-т : ЭБС АСВ, 2013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Ю. И. Инженерная и компьютерная графика : учеб. пособие для вузов техн. спец. / Ю. И. Королев, С. Ю. Устюжанина. – Санкт-Петербург : Питер, 2014. – 42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. Начертательная геометрия. Точка. Прямая. Плоскость [Электронный ресурс] : учебное пособие / О. Л. Конюкова. – Новосибирск : Сибир. гос. ун-т телекоммуникаций и информатики, 2014. – 5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юкова, О. Л. Инженерная графика [Электронный ресурс] : учебное пособие / О. Л. Конюкова. – Новосибирск : Сибир. гос. ун-т телекоммуникаций и информатики, 2014. – 10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а, Л. Я. Основы инженерной графики [Электронный ресурс] : учебное пособие / Л. Я. Мефодьева. – Новосибирск : Сибир. гос. ун-т телекоммуникаций и информатики, 2015. – 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Инженерная графика. Машиностроительное черчение : учеб. для вузов по направлению подгот. дипломир специалистов в машиностроении / А. А. Чекмарев. – Москва : ИНФРА-М, 2017. – 3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цихин, А. А. Инженерная графика [Электронный ресурс] : учебное пособие / А. А. Брацихин, М. А. Шпак, С. И. Красса. – Ставрополь : СКФУ, 2015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кова, М. В. Инженерная компьютерная графика. Методика решения проекционных задач с применением 3D-моделирования [Электронный ресурс] : учебное пособие / М. В. Лейкова, И. В. Бычкова. – Москва : Издательский Дом МИСиС, 2016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учебное пособие / А. С. Борсяков и др. ; ред. А. С. Борсяков. – Воронеж : Воронежский гос. ун-т инженерных технологий, 2016. – 5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шко, А. Ф. Инженерная графика [Электронный ресурс] : учебное пособие / А. Ф. Кокошко, С. А. Матюх. – Минск : Респ. ин-т проф. образования (РИПО)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Н. В. Инженерная графика [Электронный ресурс] : учебное пособие / Н. В. Семенова, Л. В. Баранова. – Екатеринбург : УФУ, 2014. – 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кова, И. П. Инженерная и компьютерная графика [Электронный ресурс] : учебное пособие / И. П. Конакова, И. И. Пирогова. – Екатеринбург : УФУ, 2014. – 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ныкина, А. Г. Инженерная и компьютерная графика [Электронный ресурс] : учебное пособие / А. Г. Хныкина. – Ставрополь : СКФУ, 2016. – 9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каренко, С. А. Инженерная графика [Электронный ресурс] : учебное пособие / С. А. Макаренко, Н. И. Самбулов. – Воронеж : Воронеж. гос. аграр. ун-т, 2016. – 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2-е изд., перераб. и доп. – Москва : ВЛАДОС, 2002. – 4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графике : пособие для студентов вузов : в 2 ч. Ч. 1 / Чуваш. гос. пед. ун-т ; авт.-сост. Флегентов А. А. – Чебоксары : ЧГПУ, 2002. – 7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пособие для студентов вузов : заоч. обучение / А. А. Флегентов. – Чебоксары : Чуваш. гос. пед. ун-т, 2003. – 223 с. : черт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графике : пособие для студентов вузов : в 2 ч. Ч. 1 / А. А. Флегентов. – Чебоксары : Чуваш. гос. пед. ун-т, 2002. – 7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: учеб. пособие для студентов технол.-эконом. фак. / А. А. Флегентов. – Изд. 2-е, перераб. и доп. – Чебоксары : Чуваш. гос. пед. ун-т, 2008. – 26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ргиевский, О. В. Инженерная графика : справ. пособие для вузов / О. В. Георгиевский. – Москва : Архитектура-С, 2005. – 22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1 / А. А. Флегентов. – Чебоксары : Чуваш. гос. пед. ун-т, 2006. – 15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: учеб. пособие для студентов вузов : в 2 ч. Ч. 2 / А. А. Флегентов. – Чебоксары : Чуваш. гос. пед. ун-т, 2006. – 26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Изд. 2-е, перераб. и доп. – Москва : ВЛАДОС, 2005. – 4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: учеб. пособие для студентов технол.-эконом. фак. / Чуваш. гос. пед. ун-т ; сост. А. А. Флегентов. – Чебоксары : ЧГПУ, 2007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18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: учеб.-метод. пособие для заоч. отд-ния худ.-граф. фак. / Чуваш. гос. пед. ун-т ; сост. А. В. Пайдуков. – Чебоксары : ЧГПУ, 2009. – 5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: учеб.-метод. пособие : для худож.-граф. фак. / Чуваш. гос. пед. ун-т ; сост. А. В. Пайдуков. – Чебоксары : ЧГПУ, 2010. – 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П. Инженерная графика : учеб. для сред. проф. образования / В. П. Куликов, А. В. Кузин. – 3-е изд., испр. – Москва : ФОРУМ, 2009. – 36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В. М. Инженерная и компьютерная графика : учеб. для студентов вузов, обучающихся по техн. направлениям / В. М. Дегтярев, В. П. Затыльникова. – 2-е изд., испр. – Москва : Академия, 2011. – 23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: для вузов по техн. спец. / А. А. Чекмарев. – 4-е изд., испр. и доп. – Москва : Юрайт, 2012. – 4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Инженерная графика : учеб. для вузов по направлениям техн. профиля / Э. М. Фазлулин, В. А. Халдинов. – 4-е изд., перераб. – Москва : Академия, 2011. – 43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марев, А. А. Начертательная геометрия и черчение : учеб. для вузов по техн. спец. / А. А. Чекмарев. – 3-е изд., перераб. и доп. – Москва : Юрайт, 2011. – 4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легентов, А. А. Учебные задания по начертательной геометрии и инженерной графике : учеб. пособие : в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 ч. Ч. 1 : Начертательная геометрия / А. А. Флегентов. – Чебоксары : Чуваш. гос. пед. ун-т, 2012. – 8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хнический рисунок : учеб.-метод. пособие для худож.-граф. фак. пед. вузов / Чуваш. гос. пед. ун-т ; сост. Н. А. Столяров, Н. В. Моисеева. – Чебоксары : ЧГПУ, 2012. – 6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злулин, Э. М. Сборник упражнений по инженерной графике : учеб. пособие для студентов вузов, обучающихся по направлениям техн. профиля / Э. М. Фазлулин, В. А. Халдинов. – Москва : Академия, 2012. – 20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: учеб.-метод. пособие : в 3 ч. Ч. 2 : Инженерная графика / Чуваш. гос. пед. ун-т ; сост. А. А. Флегентов. – Чебоксары : ЧГПУ, 2013. – 1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, Ю. Н. Инженерная компьютерная графика [Электронный ресурс] : учебник / Ю. Н. Жуков. – Томск : Томский гос. ун-т систем управления и радиоэлектроники, 2010. – 17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тестов по начертательной геометрии и инженерной графике [Электронный ресурс] : учеб. пособие для студентов технол.-эконом. фак. / Чуваш. гос. пед. ун-т ; сост. А. А. Флегентов. – Чебоксары : ЧГПУ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Инженерная графика [Электронный ресурс] : пособие для студентов технол.-эконом. фак. / А. А. Флегенто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1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Курс лекций по инженерной графике [Электронный ресурс] : учеб. пособие для студентов вузов : в 2 ч. Ч. 2 / А. А. Флегентов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инженерной графике [Электронный ресурс] : учеб. пособие для студентов по спец. "Технология швейн. изделий" и "Конструирование швейн. изделий" / А. А. Флегент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черчения и начертательной геометрии [Электронный ресурс] : учеб.-метод. пособие для заоч. отд-ния худ.-граф. фак. / Чуваш. гос. пед. ун-т ; сост. А. В. Пайдуков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основ черчения в декоративно-прикладном искусстве [Электронный ресурс] : учеб.-метод. пособие : для худож.-граф. фак. / Чуваш. гос. пед. ун-т ; сост. А. В. Пайдук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егентов, А. А. Учебные задания по начертательной геометрии и инженерной графике [Электронный ресурс] : учеб. пособие : в 3 ч. Ч. 1 : Начертательная геометрия / А. А. Флегент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ий рисунок [Электронный ресурс] : учеб.-метод. пособие для худож.-граф. фак. пед. вузов / Чуваш. гос. пед. ун-т ; сост. Н. А. Столяров, Н. В. Моис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е задания по начертательной геометрии и инженерной графике [Электронный ресурс] : учеб.-метод. пособие : в 3 ч. Ч. 2 : Инженерная графика / Чуваш. гос. пед. ун-т ; сост. А. А. Флегент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женерная графика : лаб. практикум / Чуваш. гос. пед. ун-т ; сост. А. А. Флегентов. – Чебоксары : ЧГПУ, 2014. – 12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3D-компьютерная графика : учеб. пособие для вузов / А. Л. Хейфец и др. ; под ред. А. Л. Хейфеца. – 2-е изд., перераб. и доп. – Москва : Юрайт, 2015. – 46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графика [Электронный ресурс] : лаб. практикум / Чуваш. гос. пед. ун-т ; сост. А. А. Флегентов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C7B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44088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женерная психолог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ы инженерного творчества [Электронный ресурс] : учебное пособие / В. И. Аверченков, Ю. А. Малахов. – Брянск : БГТУ, 2012. – 1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ов, В. А. Психология профессиональной пригодности [Электронный ресурс] : учебное пособие для вузов / В. А. Бодров. – Москва : Пер Сэ, 2012. – 5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овинкин, А. И. Основы инженерного творчества : учеб. пособие / А. И. Половинкин. – Изд. 4-е, стер. – Санкт-Петербург : Лань, 2016. – 36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ков, Б. А. Основы инженерной психологии [Электронный ресурс] : учебник для студентов вузов / Б. А. Душков, А. В. Королев, Б. А. Смирнов. – Москва ; Еатеринбург : Академический Проект; Деловая книга, 2015. – 5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, А. Н. Инженерное творчество [Электронный ресурс] : учебное пособие / А. Н. Глобин, Т. Н. Толстоухова, А. И. Удовкин. – Саратов : Вузовское образование, 2017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Е. А. Инженерная психология [Электронный ресурс] : учебное пособие / Е. А. Фомина, М. М. Арутюнян. – Ставрополь : СКФУ, 2015. – 10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гунов, Е. Б. Человеческие факторы в компьютерных системах : учеб. пособие для вузов / Е. Б. Моргунов. – Москва : Тривола, 1994. – 26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: учебник для вузов / М. К. Тутушкина, С. А. Волков, О. Б. Годлиник и др. ; под ред. М. К. Тутушкиной. – Москва : Изд-во Ассоц. строит. вузов ; Санкт-Петербург : Дидактика плюс, 1997. – 3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чев, Н. Н. Психология инженерного труда : учеб. пособие для вузов по техн. спец. / Н. Н. Грачев. – Москва : Высш. шк., 1998. – 33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знаменитые изобретатели России / авт.-сост. С. В. Истомин. – Москва : Вече, 2000. – 4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К. В. Сто великих изобретений / К. В. Рыжов. – Москва : Вече, 2000. – 52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Ю. К. Инженерная и профессиональная психология : учеб. пособие для вузов / Ю. К. Стрелков. – Москва : Высш. шк. : Academia, 2001. – 35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нко, В. А. Созидательная психология / В. А. Пономаренко. – Москва : Моск. психол.-соц. ин-т ; Воронеж : МОДЭК, 2000. – 8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ешкевич, В. И. История психотехники : учеб. пособие для вузов по направлению и специальностям психологии / В. И. Олешкевич. – Москва : Academia, 2002. – 30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енчик, В. М. Основы творческо-конструкторской деятельности. Предметная среда и дизайн : учеб. для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 по спец. "Технология и предпринимательство" / В. М. Заенчик, А. А. Карачев, В. Е. Шмелев. – Москва : Academia, 2006. – 3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енчик, В. М. Основы творческо-конструкторской деятельности. Методы и организация : учеб. для вузов по спец. Технология и предпринимательство / В. М. Заенчик, А. А. Карачев, В. Е. Шмелев. – Москва : Academia, 2004. – 2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и человеческого достоинства : учеб. пособие для вузов по направления и спец. психологии / Н. С. Пряжников, Е. Ю. Пряжникова. – 4-е изд., стер. – Москва : Academia, 2007. – 47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3. – 5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сихология труда : учеб. пособие для вузов по направлению "Психология"и психол. спец. / Н. С. Пряжников, Е. Ю. Пряжникова. – 6-е изд., стер. – Москва : Академия, 2012. – 47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профессиональной деятельности [Электронный ресурс] : хрестоматия / сост. Е. А. Климов. – Москва : Пер Сэ, 2012. – 8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– Москва : Пер Сэ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ая психология и эргономика [Электронный ресурс] : хрестоматия : учеб. пособие / сост. С. Ю. Манухина. – Москва : Евразийский открытый институт, 2009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П. Системный анализ и методы научно-технического творчества [Электронный ресурс] : учебное пособие / В. П. Алексеев, Д. В. Озёркин. – Томск : Томский гос. ун-т систем управления и радиоэлектроники, 2012. – 32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Инженерная психология" [Электронный ресурс] : учеб. пособие для вузов по направлению подгот. "Эксплуатация транспорт.-технол. машин и комплексов" / Чуваш. гос. пед. ун-т ; сост. Д. О. Волошина, М. И. Глух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953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44088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– Изд. 6-е, перераб. и доп., репр. изд. – Москва : Альянс, 2012. – 5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1 / Н. А. Бонк, Г. А. Котий, Н. А. Лукьянова. – Москва : ДЕКОНТ+ : ГИС, 2012. – 6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. Ч. 2 / Н. А. Бонк, Н. А. Лукьянова, Л. Г. Памухина. – Москва : ДЕКОНТ+ : ГИС, 2012. – 51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– Саратов : Научная книга, 2012. – 19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вченко, А. П. Немецкий язык для бакалавров : учеб. для вузов / А. П. Кравченко. – Ростов-на-Дону : Феникс, 2013. – 41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– Москва : ЮНИТИ-ДАНА, 2015. – 3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2 / А. М. Мойсейчук, Е. П. Левко-Венцлавски. – Минск : Вышэйш. шк., 2002. – 24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йсейчук, А. М. Современный немецкий язык : учеб. пособие для техн. и эконом. спец. вузов : в 2 ч. Ч. 1 / А. М. Мойсейчук, Е. П. Левко-Венцлавски. – Минск : Вышэйш. шк., 2002. – 22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 политехнический словарь : ок. 90 000 терм. / под ред. Б. В. Кузнецова. – 7-е изд., стер. – Москва : РУССО, 2001. – 7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– Ростов н/Д : Феникс, 2002. – 3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– Москва : Мультимедиа Технологии и Дистанционное Обучение, 2003. – 240 с. + 1 CD 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– Чебоксары : ЧГПУ, 2005. – 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– Москва : Высш. шк., 2005. – 1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ий язык для технических вузов : учеб. для техн. вузов / Н. В. Басова и др. ; под общ. ред. Н. В. Басовой. – 6-е изд., испр. – Ростов н/Д : Феникс, 2005. – 50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– 9-е изд., стер. – Москва : Рус. яз. – Медиа, 2007. – 55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: учеб. пособие / Т. М. Журкина. – Чебоксары : Чуваш. гос. пед. ун-т, 2009. – 61 с. – Текст анг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. – Москва : Проспект, 2009. – 8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– Чебоксары : ЧГПУ, 2013. – 70 с. – Текст фр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– Чебоксары : ЧГПУ, 2013. – 52 с. : ил. – Текст нем., ру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ицы федеральных земель Германии : учеб. пособие на нем. яз. / Чуваш. гос. пед. ун-т ; сост. И. В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Т. С. Иванова. – Чебоксары : ЧГПУ, 2014. – 15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робьева, И. В. Спецтексты на немецком языке для студентов технолого-экономического факультета вузов [Электронный ресурс] : учеб. пособие / И. В. Воробь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кина, Т. М. Спецтексты по английскому языку для студентов технолого-экономического факультета [Электронный ресурс] : учеб. пособие / Т. М. Жур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ранцузско-русский, русско-французский словарь : 100 тыс. сл. : с граммат. прил. / П. Ларош, Е. Маевская. – Москва : ЛадКом, 2013. – 6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– Санкт-Петербург : Виктория плюс, 2012. – 95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. – Чебоксары : ЧГПУ, 2014. – 16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Чебоксары : Чуваш. гос. пед. ун-т, 2016. – 10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– Москва : Проспект, 2017. – 1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устрия моды [Электронный ресурс] : учеб. пособие на англ. яз. / Чуваш. гос. пед. ун-т ; сост. И. В. Афанасьева. – Электрон. текстовые дан. pdf. – Чебоксары : ЧГПУ, 2019. – 77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E530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44088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– Чебоксары : Чуваш. гос. пед. ун-т, 2012. – 17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– Санкт-Петербург : Питер, 2014. – 20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– 6-е изд. – Санкт-Петербург : Питер, 2015. – 72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– 4-е изд., стер. – Москва : Академия, 2008. – 6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– Москва : Проспект, 2011. – 27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тике : учеб. пособие для сред. проф. образования / Е. В. Михеева. – 8-е изд., стер. – Москва : Академия, 2010. – 18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основы информатики : учеб. пособие для вузов по спец. "Информатика" / В. Л. Матросов и др.. – Москва : Академия, 2009. – 34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– Москва : Юрайт, 2011. – 91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– Москва : Техносфера, 2011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. – Томск : Эль Контент, 2011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аков, В. А. Информатика [Электронный ресурс] : лабораторный практикум по программированию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 Турбо-Паскале / В. А. Большаков, Г. И. Воронов, Л. А. Савватеева. – Санкт-Петербург : РГГМУ, 2013. – 1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0E31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44088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. – Изд. 3-е, перераб. – Ростов-на-Дону : Феникс, 2014. – 57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– Москва : Дашков и К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испр. – Москва : Академия, 2012. – 38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– Москва : Академия, 2013. – 4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– 6-е изд., испр. и доп. – Москва : Юрайт, 2015. – 54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– Ростов-на-Дону : Феникс, 2015. – 22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– Москва : КноРус, 2014. – 32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– Санкт-Петербург : Питер, 2015. – 46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В. А. История России с древнейших времен до наших дней : учеб. для группы направлений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калавриата и магистратуры "История и археология" / В. А. Федоров, В. И. Моряков, Ю. А. Щетинов. – Москва : КНОРУС, 2018. – 53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– Москва : Проспект, 2011. – 7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– Москва : Проспект, 2010. – 48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– 2-е изд., перераб. и доп. – Москва : Юрайт, 2011. – 65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. – Москва : ЮНИТИ-ДАНА, 2012. – 8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– Москва : Дашков и К, 2012. – 8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[Электронный ресурс] : учебное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И. Г. Трещеткина. – Санкт-Петербург : Виктория плюс, 2013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– Москва : Проспект, 2014. – 48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13082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44088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– Чебоксары : Чувашия, 2013. – 2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4. – 35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– Чебоксары : ЧГПУ, 2001. – 303 с. : карт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. – Чебоксары : ЧГИГН, 2001. – 26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– Чебоксары : Чуваш. гос. пед. ун-т, 2002. – 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– Чебоксары : Чуваш. гос. пед. ун-т, 2002. – 1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– Чебоксары : Чуваш. кн. изд-во, 1995. – 35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– Чебоксары : Чуваш. гос. пед. ун-т, 2003. – 1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– Чебоксары : Чуваш. гос. пед. ун-т, 2004. – 2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– Чебоксары : ЧГПУ, 2009. – 29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– Чебоксары : Фонд ист.-культурол. исслед., 2007. – 8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– Чебоксары : НИИЯЛИЭ, 1990. – 12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– начало XX вв.) / подгот. А. В. Выйкин. – Чебоксары : Чуваш. кн. изд-во, 1993. – 41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25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44088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костюма и моды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текстильного искусства и костюма. Древний мир [Электронный ресурс] : учеб. пособие / Н. Н. Цветкова. – Санкт-Петербург : Изд-во СПбКО, 2013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О. П. История костюма восточных славян (древность – позднее средневековье) [Электронный ресурс] : учебное пособие / О. П. Тарасова. – Оренбург : Оренбург. гос. ун-т : ЭБС АСВ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и моды [Электронный ресурс] : учеб. пособие / сост. О. И. Голованева. – Электрон. текстовые дан. pdf. – Чебоксары : Чуваш. гос. пед. ун-т, 2016. – 111 с. : ил. – Библиогр.: с. 110–1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традиционный костюм : ил. энцикл. / авт.-сост. Н. Соснина, И. Шангина. – Санкт-Петербург : Искусство-СПБ, 1998. – 399 с., 24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овик, К. А. Красная книга вещей / К. А. Буровик. – Москва : Экономика, 1996. – 214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, В. История костюма от древности до Нового времени / В. Брун, М. Тильке ; пер. с нем. Г. А. Светличной. – Москва : ЭКСМО-Пресс, 1999. – 464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иссаржевский, Ф. Ф. История костюма / Ф. Ф. Коммиссаржевский. – Минск : Совр. литератор, 1999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: учеб. для учащихся проф. лицеев, училищ, колледжей / Дудникова Г. П.. – Ростов н/Д : Феникс, 2001. – 406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Чувашский костюм от древности до современности = Чаваш туме аваллахран паянлаха / В. В. Николаев, Г. Н. Иванов-Орков, В. П. Иванов. – Москва и др. : б. и., 2002. – 399 с. : в осн. цв. ил. – Текст парал. рус., чуваш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дугин, В. И. Русская одежда : история нар. костюма от скиф. до сов. времен с очерками обрядов, обычаев, нравов и суеверий, ил. грав., рис. и фот. мастеров 18 – начала 20 в., с прил. рассказа, как самим сшить наряд. платье по старин. крою / В. И. Вардугин. – Саратов : Дет. кн., 2001. – 3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товская, Е. А. Костюм разных времен. Ч. 1 : Египет, Греция, Рим / Е. А. Клопотовская. – Москва : Юный художник, 2003. – 33 с. : ил. – (Библиотечка "Юного художника" ; вып. 4/2003)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ссин-Скотт, Д. История костюма и моды : нагляд. эволюция стилей одежды с 1066 г. до настоящего 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потовская, Е. А. Костюм разных времен. Средневековый Китай и Япония / Е. А. Клопотовская. – Москва : Юный художник, 2004. – 32 с. : цв. ил. – (Библиотечка "Юного художника" ; вып. 5/2004)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ина, Е. Н. Повседневная жизнь русских щеголей и модниц / Е. Н. Суслина. – Москва : Мол. гвардия, 2003. – 381 с., 16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клюдова, Т. П. История костюма : учеб. пособие для вузов по спец. "Худож. проектирование костюма", "Дизайн", "Дизайн костюма" / Т. П. Неклюдова. – Ростов н/Д : Феникс, 2004. – 3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тковская, Е. В. Как одевались в Москве и ее окрестностях в XVI–XVIII веках / Е. В. Политковская. – 2-е изд., испр. – Москва : Флинта : Наука, 2005. – 16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ксина, Э. Б. История костюма. Стили и направления : учеб. пособие для вузов / Э. Б. Плаксина, Л. А. Михайловская, В. П. Попов. – 2-е изд., стер. – Москва : Academia, 2004. – 224 с., 3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А. Ю. Русский народный костюм. Путешествие с севера на юг : выкройки и шаблоны для изготовления кукол / А. Ю. Андреева. – Санкт-Петербург : Паритет, 2005. – 13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-Сербская, Л. А. Костюм: история и современность : практикум : учеб. пособие для нач. проф. образования / Л. А. Соколова-Сербская, М. Л. Субочева. – Москва : Академия, 2008. – 124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ксина, Э. Б. История костюма. Стили и направления : учеб. пособие для учреждений сред. проф. образования по спец. "Моделирование и конструирование швейн. изделий" / Э. Б. Плаксина, Л. А. Михайловская, В. П. Попов ; под ред. Э. Б. Плаксиной. – 3-е изд., стер. – Москва : Академия, 2008. – 224 с., 4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народная одежда : ист.-этногр. очерки / Ин-т этнологии и антропологии РАН ; отв. ред. В. А. Липинская. – Москва : Индрик, 2011. – 775 с., 60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нн, Д. История костюма, 1200–2000 / Д. Нанн ; пер. с англ. Т. Г. Супруновой. – Москва : Астрель, 2008. – 3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дсен, Л. Философия моды [Электронный ресурс] / Л. Свендсен. – Москва : Прогресс-Традиция, 2007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Александр Васильев рассказывает... [Электронный ресурс] / А. Васильев. – Москва : Этерна : Говорит Москва, 2009. – 1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т, Ф. Век моды [Электронный ресурс] / Ф. Ворт. – Москва : Этерна, 2013. – 3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ур, А,. Волшебники парижской моды [Электронный ресурс] / А. Латур. – Москва : Этерна, 2012. – 440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рошилова, О. А. Костюм и мода Российской империи: Эпоха Александра II и Александра III [Электронный ресурс] / О. А. Хорошилова. – Москва : Этерна, 2015. – 4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ошилова, О. А. Костюм и мода Российской империи: Эпоха Николая II [Электронный ресурс] / О. А. Хорошилова. – Москва : Этерна, 2012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История моды: Дамские шляпки [Электронный ресурс] / А. Васильев. – Москва : Этерна, 2012. – 6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аре, П. Одевая эпоху [Электронный ресурс] / П. Пуаре. – Москва : Этерна, 2011. – 44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фф, М. Философия элегантности [Электронный ресурс] / М. Руфф. – Москва : Этерна, 2012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Я сегодня в моде… [Электронный ресурс] / А. Васильев. – Москва : Этерна, 2011. – 36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укова, И. Н. История костюма древних цивилизаций [Электронный ресурс] : учебное пособие / И. Н. Бордукова. – Оренбург : Оренбург. гос. ун-т : ЭБС АСВ, 2005. – 7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А. Детская мода Российской империи [Электронный ресурс] / А. Васильев. – Москва : Альпина Паблишер, 2017. – 23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 : альбом / текст и рис. Д. Чалтыкьян ; редкол.: И. Упадышева, Е. Евлахович. – Москва : Мир энцикл. Аванта+ : Астрель, 2011. – 18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22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44088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культуры народов мир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, В. А. История культуры Европы XVIII–XIX веков [Электронный ресурс] : учебное пособие / В. А. Луков. – Москва : Моск. гуманит. ун-т, 2012. – 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История русской культуры : учеб. для вузов / А. А. Горелов. – 2-е изд., перераб. и доп. – Москва : Юрайт, 2013. – 3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/ Л. Н. Дорогова. – Москва : КноРус, 2013. – 21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– Москва : Юрайт, 2015. – 43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История мировой культуры [Электронный ресурс] : учебное пособие для студентов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ва, Г. Л. История и культура Древнего Востока [Электронный ресурс] : учеб. пособие / Г. Л. Никон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В. В. История мировой культуры : учеб. пособие. Ч. 1 : Культура древнего Египта, Месоптамии и античного Средиземноморья / В. В. Смирнова. – Москва : Спектр-5, 1994. – 161 с., 7 л. ил. – ( ; 1994/3)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справ. школьника / науч.-разраб. и сост. Ф. С. Капицы и др.. – Москва : Филол. о-во "Слово" и др., 1996. – 60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козов, А. И. История мировой культуры : многоуровневое учеб. пособие : крат. курс / А. И. Чернокозов. – Ростов н/Д : Феникс, 1997. – 477 с. : ил 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по истории мировой культуры : учеб. пособие для вузов / Т. Ф. Кузнецова и др. ; под ред. Т. Ф. Кузнецовой. – Москва : Яз. рус. культуры, 1997. – 4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8. – 67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а, С. В. История мировой культуры : учеб. для вузов / С. В. Карпушина, В. А. Карпушин. – Москва : Nota Bene, 1998. – 5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мировой культуры : наследие Запада : античность, средневековье, Возрождение : курс лекций / С. Д. Серебряный и др. ; под ред. С. Д. Серебряного. – Москва : Рос. гос. гуманит. ун-т, 1998. – 42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Л. М. Брагина и др. ; под ред. Л. М. Брагиной. – Москва : Высш. шк., 1999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1. – 576 с., 12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для вузов / Ф. О. Айсина и др. ; под ред. А. Н. Марковой. – 2-е изд., перераб. и доп. – Москва : ЮНИТИ, 2002. – 576 с., 12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, по соц.-гуманит. спец. и направлению / Т. К. Ибрагим и др. ; под ред. Т. Ф. Кузнецовой. – Москва : Academia, 2003. – 60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ультуры стран Западной Европы в эпоху Возрождения : учеб. для вузов по гуманит. спец. / Брагина Л. М., Варьяш О. И., Володарский В. М. и др. ; под ред. Л. М. Брагиной. – Москва : Высш. шк., 2001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с, Г. История культуры народов мира : костюм, украшения, предметы быта, вооружение, храмы и жилища, обычаи и нравы : перевод / Г. Вейс. – Москва : ЭКСМО, 2004. – 959 с., 2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бедева, Е. И. История культуры стран Западной Европы в эпоху Возрождения / Е. И. Лебедева, Е. М. Бургунова. – Москва : Аделант, 2005. – 118 с., 24 л. ил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память. Историческая культура Европы до начала нового времени / Л. П. Репина и др. ; под ред. Л. П. Репиной. – Москва : Кругъ, 2006. – 7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Саркисянц, А. Е. История и культура армянского народа с древнейших времен до начала XIX в. / А. Е. Тер-Саркисянц. – Москва : Вост. лит., 2005. – 686 с., 4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. История мировой культуры : учеб. пособие для вузов по дисциплине "Культурология" / Т. К. Ибрагим и др. ; под ред. Т. Ф. Кузнецовой. – 2-е изд., стер. – Москва : Academia, 2006. – 60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История мировой культуры : учеб. пособие для вузов искусств и культуры / Е. П. Борзова. – Изд. 5-е, стер. – Санкт-Петербург и др. : Лань, 2007. – 67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Древнего Востока : энцикл. сл. / К. Д. Никольская и др. ; отв. ред. А. А. Вигасин. – Москва : РОССПЭН, 2008. – 4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: учеб. пособие / сост. В. А. Ендиряков, М. А. Боровая. – Чебоксары : Чуваш. гос. пед. ун-т, 2011. – 15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0A1B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44088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лористика и цветоведение в костюме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2 / сост. М. Б. Ермолаева. – Электрон. текстовые дан. pdf. – Чебоксары : Чуваш. гос. пед. ун-т, 2018. – 96 с. : ил. – Библиогр.: с. 65–6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2 / сост. М. Б. Ермолаева. – Чебоксары : Чуваш. гос. пед. ун-т, 2018. – 94 с. : ил. – Библиогр.: с. 81–82. – 113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6D65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44089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озиция костюма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1 / Н. В. Ерзенкова. – Минск : Чабанович , 1994 . – 144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2 / Н. В. Ерзенкова. – Минск : Чабанович , 1994 . – 240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зенкова, Н. В. 150 моделей блузок : в 3 ч. Ч. 3 / Н. В. Ерзенкова. – Минск : Чабанович , 1994 . – 207 с. :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 / Гусейнов Г. М., Ермилова В. В., Ермилова Д. Ю. и др.. – Москва : Academia, 2003. – 43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он, Ф. М. Рисунок и графика костюма : учеб. для вузов / Ф. М. Пармон, Т. П. Кондратенко. – Стер. изд. – Москва : Архитектура-С, 2005. – 1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. – 2-е изд., стер. – Москва : Academia, 2004. – 43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костюма : учеб. пособие / Чуваш. гос. пед. ун-т ; сост. Н. К. Рукавишникова. – Чебоксары : ЧГПУ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ье и основы моделирования / сост. Н. В. Савостьянова ; отв. ред. В. А. Герасимов. – Обнинск : Реал, 1993. – 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D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44089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ая графика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ая графика : учеб. пособие для вузов / А. Г. Герасимова. – Чебоксары : Чуваш. гос. пед. ун-т, 2012. – 11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хина, Т. П. Компьютерная графика [Электронный ресурс] : учебное пособие / Т. П. Машихина. – Волгоград : Вузовское образование, 2013. – 1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митина, Т. О. Компьютерная графика [Электронный ресурс] : учебное пособие / Т. О. Перемитина. – Томск : Эль Контент, 2012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Компьютерная графика [Электронный ресурс] : учеб. пособие для вузов / А. Г. Герасим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И. В. Компьютерная графика [Электронный ресурс] : учебное пособие / И. В. Григорьева. – Москва : Прометей : Моск. пед. гос. ун-т, 2012. – 2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В. Н. Создание графическиx моделей с помощью Open Graphics Library [Электронный ресурс] : учебное пособие / В. Н. Лихаче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а, Н. Р. Основы трехмерного моделирования [Электронный ресурс] : учеб. пособие / Н. Р. Алексеева. – Электрон. текстовые дан. pdf. – Чебоксары : Чуваш. гос. пед. ун-т, 2016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Н. Р. Основы векторной графики / Н. Р. Алексеева, А. Г. Герасимова. – Чебоксары : Чуваш. гос. пед. ун-т, 2016. – 16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векторной графики [Электронный ресурс] / Н. Р. Алексеева, А. Г. Гера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остова, И. П. Компьютерная графика [Электронный ресурс] : учебное пособие / И. П. Хвостова, О. Л. Серветник, О. В. Вельц. – Ставрополь : СКФУ, 2014. – 2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: учеб. пособие / М. Н. Яранская. – Чебоксары : Чуваш. гос. пед. ун-т, 2017. – 9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Трехмерная графика [Электронный ресурс] : учеб. пособие / М. Н. Яранская. – Электрон. текстовые дан. pdf. – Чебоксары : Чуваш. гос. пед. ун-т, 2017. – ил. – Режим доступа: http://biblio.chgpu.edu.ru/. – 50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: учеб. пособие для вузов по направлению подгот. дипломир. специалистов "Информатика и вычисл. техника" / М. Н. Петров, В. П. Молочков. – 2-е изд. – Санкт-Петербург : Питер, 2006. – 810 с. : ил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рюков, В. Ю. Компьютерная графика : учеб. пособие для сред. проф. образования / В. Ю. Микрюков. – Ростов н/Д : Феникс, 2006. – 23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геометрия : учеб. пособие для вузов по направлениям подгот. "Информатика и вычислит. техника", "Информ. системы" / Н. Н. Голованов и др.. – Москва : Академия, 2006. – 5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Компьютерная графика : учеб.-метод. пособие / М. Н. Яранская. – Чебоксары : Чуваш. гос. пед. ун-т, 2010. – 10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Т. Ю. Графический редактор GIMP : учеб.-метод. пособие / Т. Ю. Алексеева. – Чебоксары : Чуваш. гос. пед. ун-т, 2012. – 3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эйнманн, Э. Illustrator для Macintosh и Windows [Электронный ресурс] : учебное пособие / Э. Уэйнманн, П. Лурекас. – Москва : ДМК Пресс, 2008. – 8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ые шаги в Creative Suite 4 [Электронный ресурс] : учеб. пособие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ранская, М. Н. Компьютерная графика [Электронный ресурс] : учеб.-метод. пособие / М. Н. Яранская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Т. Ю. Графический редактор GIMP [Электронный ресурс] : учеб.-метод. пособие / Т. Ю. Алек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тимедиа. Работа с растровой и векторной графикой : лаб. практикум. Ч. 1 / Т. В. Митрофанова и др.. – Чебоксары : Чуваш. гос. пед. ун-т, 2015. – 9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: учеб. пособие / А. Г. Герасимова. – Чебоксары : Чуваш. гос. пед. ун-т, 2015. – 12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Работа в CorelDRAW X5 [Электронный ресурс] : учебное пособие / В. П. Молочков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А. Н. Цифровой монтаж в Adobe Photoshop CS [Электронный ресурс] : учебное пособие / А. Н. Божко. – Москва : Интернет-Университет Информационных Технологий (ИНТУИТ), 201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Adobe Illustrator [Электронный ресурс] : учеб. пособие / А. Г. Герасимова. – Электрон. текстовые дан. pdf. – Чебоксары : Чуваш. гос. пед. ун-т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елин, Л. Ю. Основы компьютерной графики и технологии трехмерного моделирования [Электронный ресурс] : учебное пособие / Л. Ю. Забелин, О. Л. Конюкова, О. В. Диль. – Новосибирск : Сибир. гос. ун-т телекоммуникаций и информатики, 2015. – 2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: учеб. пособие для проф. переподготовки "Специалист в обл. компьют. графики и Web-дизайна" / С. В. Матвеев. – Чебоксары : Чуваш. гос. пед. ун-т, 2017. – 1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Основы проектирования в AutoCAD [Электронный ресурс] : учеб. пособие для проф. переподготовки "Специалист в обл. компьют. графики и Web-дизайна" / С. В. Матвеев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670A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44089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й дизайн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очко, И. А. Информационные технологии в профессиональной деятельности [Электронный ресурс] : учебное пособие / И. А. Клочко. – Саратов : Вузовское образование, 2014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[Электронный ресурс] : учеб. пособие для вузов / Е. С. Бадмаева, В. В. Бухинник, Л. В. Елинер. – Санкт-Петербург : Питер, 2016. – 1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Графический редактор GIMP : учеб. пособие для вузов / А. Г. Герасимова. – Чебоксары : Чуваш. гос. пед. ун-т, 2017. – 1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асимова, А. Г. Графический редактор GIMP [Электронный ресурс] : учеб. пособие для вузов / А. Г. Герасимова. – Электрон. текстовые дан. pdf. – Чебоксары : Чуваш. гос. пед. ун-т, 2017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Москва : Academia, 2004. – 3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Г. С. Графический дизайн / Г. С. Тимофеев, Е. В. Тимофеева. – Ростов н/Д : Феникс, 2002. – 31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зенсон, И. А. Основы теории дизайна : учеб. для вузов по спец. "Прикл. информатика (по областям)" и др. эконом. спец. / И. А. Розенсон. – Санкт-Петербург и др. : Питер, 2007. – 21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– 6-е изд., стер. – Москва : Academia, 2007. – 3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– Москва : ФОРУМ : ИНФРА-М, 2010. – 36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Практикум по информационным технологиям в профессиональной деятельности : учеб. пособие для учреждений сред. проф. образования / Е. В. Михеева. – 9-е изд., стер. – Москва : Академия, 2010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М. 3ds Max 2011 [Электронный ресурс] / С. М. Тимофеев. – Санкт-Петербург : БХВ-Петербург, 2010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цюк, О. Основы графического дизайна на базе компьютерных технологий [Электронный ресурс] / О. Яцюк. – Санкт-Петербург : БХВ-Петербург, 2010. – 24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ин, А. В. Информационные технологии в профессиональной деятельности [Электронный ресурс] : учебное пособие / А. В. Мишин, Л. Е. Мистров, Д. В. Картавцев. – Москва : Рос. акад. правосудия, 2011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хаев, И. А. Свободный графический редактор Gimp [Электронный ресурс] : первые шаги : учеб. пособие / И. А. Хахаев. – Москва : ДМК Пресс, 2010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тиер, Р. Ш. Трехмерное моделирование в системе Bryce [Электронный ресурс] : учебное пособие / Р. Ш. Мортиер. – Москва : ДМК Пресс, 2006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ент, Л. Photoshop [Электронный ресурс] : 100 простых приемов и советов / Л. Кент. – Москва : ДМК Пресс, 2010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эн, С. Adobe InDesign CS4 для Windows и Macintosh [Электронный ресурс] : учебное пособие / С. Коэн. – Москва : ДМК Пресс, 2009. – 7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порков, С. С. Тонкости и хитрости Photoshop [Электронный ресурс] / С. С. Топорков. – Москва : ДМК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есс, 2010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эн, С. Секреты компьютерной верстки в Indesign для Windows и Мacintosh [Электронный ресурс] : учебное пособие / С. Коэн. – Москва : ДМК Пресс, 2010. – 7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Создаем чертежи на компьютере в AutoCAD 2012 [Электронный ресурс] : учебное пособие / И. Б. Аббасов. – Москва : ДМК Пресс, 2011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– Москва : Проспект, 2014. – 44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Н. Р. Основы трехмерного моделирования : учеб. пособие / Н. Р. Алексеева. – Чебоксары : Чуваш. гос. пед. ун-т, 2016. – 19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E7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44089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изделий легкой промышленности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ктивное моделирование одежды в терминах, эскизах и чертежах : учеб. пособие для вузов по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дежды : учебник : для нач. и сред. проф. образования по спец. "Технология швейн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т, Ж. А. Системы геометрического пропорционирования в конструировании швейных изделий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D34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44089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одежды из трикотажа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Основы прикладной антропологии и биомеханики : учеб. пособие для вузов по спец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мужской и женской одежды : учебник для учреждений нач. проф. образования, подгот. и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Конструктивное моделирование одежды в терминах, эскизах и чертежах : учеб. пособие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959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44089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ирование одежды на индивидуального потребител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Н. И. Проектирование конструкций швейных изделий для индивидуального потребителя : учеб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учев, Р. А. Костюмографика : учеб. пособие для студентов вузов, обучающихся по направлению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A0FD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44089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ктивное моделирование одежды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латова, Е. Б. Конструктивное моделирование одежды : учеб. пособие для вузов / Е. Б. Булатова, М. Н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97D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44089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структорско-технологическая подготовка швейного производства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нова, А. А. Подготовительно-раскройное и экспериментальное производство швейных предприятий [Электронный ресурс] : учебное пособие / А. А. Азанова, Л. Г. Хисамиева, А. Н. Бадрутдинова. – Казань : Казан. нац. исслед. технол. ун-т, 2015. – 14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йзуллина, Р. Б. Технология швейных изделий. Подготовительно-раскройное производство [Электронный ресурс] : учебное пособие / Р. Б. Файзуллина, Ф. Р. Ковалева. – Казань : Казан. нац. исслед. технол. ун-т, 2014. – 163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И. С. Комплексная механизация процессов сборки швейных изделий / И. С. Зак, Е. И. Воронин, Л. П. Подгурский. – Москва : Легкая и пищ. пром-сть, 1982 . – 183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товые швейные машины / Николаенко А. А. и др.. – Москва : Легкая индустрия, 1980. – 14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авт.-сост. О. В. Суворова. – Ростов н/Д : Феникс , 2000. – 35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Оборудование швейных предприятий : учеб. для нач. проф. образования / А. С. Ермаков. – Москва : ИРПО : ПрофОбрИздат, 2002. – 42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/ В. Я. Франц. – Москва : Academia, 2002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Суворова О. В.. – 2-е изд., доп. и перераб. – Ростов н/Д : Феникс, 2002. – 38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ого производства : учеб. пособие для сред. проф. образования по спец. "Технология швейных изделий" / Э. К. Амирова и др.. – Москва : Academia, 2004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лаб. работы : учеб.-метод. пособие / Чуваш. гос. пед. ун-т ; авт.-сост. И. А. Федорова. – Чебоксары : ЧГПУ, 2003. – 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, В. Я. Оборудование швейного производства : учеб. для образоват. учреждений сред. проф. образования по спец. "Швейное пр-во" : учеб. пособие для образоват. учреждений нач. проф. образования /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Я. Франц. – 2-е изд., стер. – Москва : Academia, 2005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Н. Д. Курс лекций по оборудованию швейного производства : учеб. пособие / Н. Д. Ильина. – Чебоксары : Чуваш. гос. пед. ун-т, 2007. – 1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: курс лекций : учеб. пособие / И. А. Федорова. – Чебоксары : Чуваш. гос. пед. ун-т, 2007. – 10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Швейные машины : учеб. пособие для образоват. учреждений сред. проф. образования по спец. "Монтаж и техн. эксплуатация пром. оборуд." / В. Я. Франц. – Москва : Academia, 2004. – 1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а, С. А. Оборудование швейного производства : учеб. для нач. проф. образования / С. А. Львова. – Москва : Академия, 2010. – 20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охране труда при выполнении работ по производству швейных изделий / Центр. науч.-исслед. ин-т швейн. пром-сти. – Москва : ЦНИИШП, 2002. – 8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ция по расчету производственных мощностей предприятий швейной промышленности (крупных, средних и малого бизнеса) в условиях рыночной экономики : утв. Департ. пром. и инновац. политики в легкой пром-сти 11 июня 2003 г. / Минпромнауки РФ ; С. А. Беляева и др.. – Москва : Минпромнауки РФ, 2003. – 16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барх, Л. Б. Швейные машины трикотажного и текстильно-галантерейного производств : учеб. пособие для ссузов легк. пром-сти  / Л. Б. Рейбарх, Л. П. Рейбарх, Н. А. Дремалин. – Москва : Легпромбытиздат, 1989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Практикум по оборудованию швейных предприятий : учеб. пособие для нач. проф. образования / А. С. Ермаков. – 3-е изд., испр. и доп. – Москва : Академия, 2010. – 2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рожев, В. В. Машины и аппараты легкой промышленности : учеб. для вузов по направлению подгот. "Технол. машины и оборудование" / В. В. Сторожев. – Москва : Академия, 2010. – 3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: лаб. практикум : учеб. пособие / Чуваш. гос. пед. ун-т ; сост. Г. Е. Семенова. – Чебоксары : ЧГПУ, 2012. – 14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[Электронный ресурс] : курс лекций : учеб. пособие / И. А. Федо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[Электронный ресурс] : учеб. пособие / Н. Д. Ильин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[Электронный ресурс] : лаб. практикум : учеб. пособие / Чуваш. гос. пед. ун-т ; сост. Г. Е. Сем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C53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44089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ология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– Москва : Юрайт, 2012. – 5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– 2-е изд., перераб. и доп. – Москва : Юрайт, 2012. – 54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ило, И. С. ИСКЛЮЧЕНКультурология [Электронный ресурс] : учебное пособие / И. С. Шатило, А. В. Бухарина, Т. Л. Кащенко. – Москва : Палеотип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. – Санкт-Петербург : Питер, 2014. – 38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: учеб. для вузов негуманитарного профиля / Н. М. Багновская. – 3-е изд. – Москва : Дашков и К, 2016. – 4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: теория и история культуры [Электронный ресурс] : учебник / Е. Я. Букина и др. ; ред. Е. Я. Букина. – Новосибирск : Новосиб. гос. техн. ун-т, 2012. – 28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: теория культуры [Электронный ресурс] : учебное пособие / О. Н. Астафьева, Т. Г. Грушевицкая, А. П. Садохин. – 3-е изд. – Москва : ЮНИТИ-ДАНА, 2015. – 48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7. – 2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ультурология : хрестоматия для высш. шк. / А. И. Кравченко. – Москва : Акад. проект, 2000. – 63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/ Г. В. Драч и др. ; под науч. ред. Г. В. Драча. – 2-е изд., доп., перераб. – Ростов н/Д : Феникс, 2000. – 60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ганов, А. А. Теория культуры : учеб. пособие для вузов / А. А. Оганов, И. Г. Хангельдиева. – 2-е изд., испр. и доп. – Москва : Гранд. Фаир-пресс, 2003. – 4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– Москва : Акад. проект ; Екатеринбург : Деловая кн. : РИК, 2005. – 6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ина, А. В. Культурология : учеб. для вузов по гуманит. спец. / А. В. Костина. – 4-е изд., стер. – Москва : КноРус, 2009. – 3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пособие для вузов по гуманит. спец. и направлениям подгот. / Г. В. Драч и др. ; под ред. Г. В. Драча. – Москва : Альфа-М : ИНФРА-М, 2009. – 41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га, Ю. Я. Культурология : учеб. пособие для вузов / Ю. Я. Малюга. – 2-е изд., доп. и испр.. – Москва : ИНФРА-М, 2009. – 5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нк, Э. О. . Антология культурологического знания : учеб.-метод. пособие / Э. О. Кранк. – Чебоксары 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9. – 3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– Изд. 2-е, перераб. и доп.. – Москва : Гаудеамус : Акад. проект, 2008. – 56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Культурология : краткий курс лекций / Л. Д. Столяренко, В. Е. Столяренко. – 4-е изд., перераб. и доп. – Москва : Юрайт, 2011. – 1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нова, В. М. История культурологии : учеб. пособие для вузов / В. М. Дианова, Ю. Н. Солонин. – 2-е изд., перераб. и доп. – Москва : Юрайт, 2012. – 46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/ В. М. Дианова и др. ; под ред. Ю. Н. Солонина, М. С. Кагана. – Москва : Юрайт, 2011. – 5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негуманит. вузов / Н. Г. Багдасарьян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никеева, Д. М. Учебное пособие по культурологии [Электронный ресурс] : учебное пособие / Д. М. Енике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– Москва : Пер Сэ, 2012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Культурология [Электронный ресурс] : учебное пособие / Б. И. Каверин. – Москва : ЮНИТИ-ДАНА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слова, Т. И. Культурология [Электронный ресурс] : учебное пособие / Т. И. Суслова. – Томск : Эль Контент, 2012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– Москва : Моск. гос. строит. ун-т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А. Н. Культурология. История мировой культуры [Электронный ресурс] : учеб. пособие / А. Н. Маркова. – Москва : Волтерс Клувер, 2009. – 4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. – Москва : Моск. гос. строит. ун-т, 2013. – 16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– Москва : Дашков и К, 2011. – 4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ик / З. А. Неверова и др.. – Минск : Вышэйшая школа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акшин, А. Э. Культурология [Электронный ресурс] : взгляд на мировую культуру. Тексты лекций / А. Э. Алакшин. – Санкт-Петербург : Петрополис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лиер, А. Я. Культурология для культурологов [Электронный ресурс] : учебное пособие для магистрантов, аспирантов и соискателей / А. Я. Флиер. – Москва : Согласие, 2015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а, Л. В. Культурология. Единство и многообразие форм культуры [Электронный ресурс] : учебное пособие / Л. В. Щеглова, Н. Б. Шипулина, Н. Р. Саенко. – Саратов : Ай Пи Эр Медиа, 2015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С. Н. Теория культуры [Электронный ресурс] : учеб. пособие / С. Н. Иконникова, В. П. Большаков. – Санкт-Петербург : Питер, 2016. – 59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84C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44089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кетирование костюма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снина, Н. О. Макетирование костюма [Электронный ресурс] : учебное пособие / Н. О. Соснина. – Омск : Омский гос. институт сервиса, 2012. – 11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с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211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44090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. – Москва : Дашков и К, 2013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– Изд. 5-е, стер. – Санкт-Петербург : Лань, 2013. – 38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– Минск : ТетраСистемс, 2012. – 20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7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– Чебоксары : Чуваш. гос. пед. ун-т, 2006. – 11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– Чебоксары : Чуваш. гос. пед. ун-т, 2007. – 12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– Чебоксары : Чуваш. гос. пед. ун-т, 2009. – 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– Москва : ЮНИТИ-ДАНА, 201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. – Москва : Дашков и К, 2011. – 5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– Москва : РУДН, 2010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– Санкт-Петербург : Лань, 2013. – 10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CE6D1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44090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оведение в производстве изделий легкой промышленности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– 4-е изд. – Москва : Дашков и К, 2013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[Электронный ресурс] : учебное пособие / И. Ш. Дзахмишева и др.. – Москва : Дашков и К, 2012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Е. Г. Товароведение однородных групп. Трикотажные товары [Электронный ресурс] : учебное пособие / Е. Г. Кащенко, О. М. Калиева, Т. Ф. Мельникова. – Оренбург : Оренбург. гос. ун-т : ЭБС АСВ, 2015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а, Н. Г. 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– Москва : ФОРУМ : ИНФРА-М, 2017. – 1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изайн костюма) : учеб. для вузов / Е. А. Кирсанов и др.. – Москва : Вуз. учеб. : ИНФРА-М, 2017. – 3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. Ткани : учеб. пособие для вузов по спец."Технология изделий легкой пром-сти", "Конструирование изделий легкой пром-сти" (квалификация "бакалавр") / Б. А. Бузов, Г. П. Румянцева. – Москва : Форум : Инфра-М, 2018. – 223 с. : ил. – (Высшее образование). – Библиогр.: с. 219–221. – ISBN 978-5-8199-0510-4; 978-5-16-005413-1 : 661-45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6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7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: метод. пособие к выполнению лаб. раб. / З. С. Соловье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Москва : Академия, 2008. – 3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2-е изд., доп. – Москва : Академия, 2010. – 32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– Москва : ФОРУМ : ИНФРА-М, 2010. – 286 с. :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: учеб.-метод. пособие по выполнению контрол. работы / З. С. Соловьева. – Чебоксары : Чуваш. гос. пед. ун-т, 2012. – 3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З. С. Лабораторный практикум по материаловедению в производстве изделий легкой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Материалы для одежды и конфекционирования [Электронный ресурс] : метод. пособие к выполнению лаб. раб. / З. С. Солов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[Электронный ресурс] : учеб.-метод. пособие по выполнению контрол. работы / З. С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.. – 3-е изд., перераб. и доп. – Москва : ИНФРА-М, 2016. – 3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– Москва : ИНФРА-М, 2018. – 350 с. : ил. – (Высшее образование – бакалавриат). – Библиогр.: с. 344–345. – ISBN 978-5-16-011562-7 : 1060-5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B095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44090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риалы для изделий легкой промышленности и конфекционирование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ссонова, Н. Г. 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– Москва : ФОРУМ : ИНФРА-М, 2017. – 1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изайн костюма) : учеб. для вузов / Е. А. Кирсанов и др.. – Москва : Вуз. учеб. : ИНФРА-М, 2017. – 3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. Ткани : учеб. пособие для вузов по спец."Технология изделий легкой пром-сти", "Конструирование изделий легкой пром-сти" (квалификация "бакалавр") / Б. А. Бузов, Г. П. Румянцева. – Москва : Форум : Инфра-М, 2018. – 223 с. : ил. – (Высшее образование). – Библиогр.: с. 219–221. – ISBN 978-5-8199-0510-4; 978-5-16-005413-1 : 661-45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: метод. пособие к выполнению лаб. раб. / З. С. Соловье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разоват. учреждений 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Москва : Академия, 2008. – 3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2-е изд., доп. – Москва : Академия, 2010. – 32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– Москва : ФОРУМ : ИНФРА-М, 2010. – 286 с. :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: учеб.-метод. пособие по выполнению контрол. работы / З. С. Соловьева. – Чебоксары : Чуваш. гос. пед. ун-т, 2012. – 3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[Электронный ресурс] : метод. пособие к выполнению лаб. раб. / З. С. Солов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[Электронный ресурс] : учеб.-метод. пособие по выполнению контрол. работы / З. С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.. – 3-е изд., перераб. и доп. – Москва : ИНФРА-М, 2016. – 3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47A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44090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и средства исследований в дизайне одежды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с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"Компьютерная графика" [Электронный ресурс] / А. Д. Шишкин, Е. А. Чернецова. – Санкт-Петербург : РГГМУ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751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44090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дартизация и оценка соответствия [Электронный ресурс] : учебное пособие / В. Е. Сыцко и др.. –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Вышэйшая школа, 2012. – 23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– Саратов : Вузовское образование, 2012. – 79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– Чебоксары : Чуваш. гос. пед. ун-т, 2016. – 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– Электрон. текстовые дан. pdf. – Чебоксары : Чуваш. гос. пед. ун-т, 2016. –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. – Чебоксары : ЧГУ, 1996. – 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– Чебоксары : ЧГСХА, 2000. – 1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кт-Петербург : Питер, 2006. – 3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– Долгопрудный : Интеллект, 2009. – 47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. – 5-е изд., перераб. – Москва : Академия, 2011. – 46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– Москва : Логос, 2009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– Москва : Моск. гос. строит. ун-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– Москва : Моск. гос. строит. ун-т, 2012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– 2-е изд., перераб. и доп. – Москва : Юрайт, 2013. – 838 с. : ил. – (Бакалавр). – Библиогр.: с. 832–838. –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– 5-е изд.,перераб. и доп. – Москва : Юрайт, 2012. – 813 с. : ил. – (Бакалавр). – Библиогр.: с. 810–813. – ISBN 978-5-9916-1561-7 : 350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940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2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44090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ханика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яхов, Н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етическая механика : учеб. для вузов : для вузов по направлениям и спец. "Математика" и "Механика" / Н. Н. Поляхов, С. А. Зегжда, М. П. Юшков ; под ред. П. Е. Товстика. – 3-е изд., перераб. и доп. – Москва : Юрайт, 2012. – 59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цева, С. В. Теоретическая механика [Электронный ресурс] : учебное пособие / С. В. Козинцева, М. Н. Сусин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Ю. В.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на, Е. Л. Техническая механика [Электронный ресурс] : учебное пособие / Е. Л. Макс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ербакова, Ю. В. Теоретическая механика [Электронный ресурс] : учебное пособие / Ю. В. Щерба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А. В. Механика [Электронный ресурс] : учебное пособие / А. В. Козырев. – Томск : Эль Контент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Б. Курс теоретической механики [Электронный ресурс] : учебник / В. Б. Мещеряков. – Москва : Учеб.-метод. центр по образованию на ж.-д. транспорте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ев, А. П. Теоретическая механика [Электронный ресурс] : учебник для высших учебных заведений / А. П. Маркеев. – Москва ; Ижевск : РХД, 2013. – 5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В. И. Начала механики [Электронный ресурс] : учебное пособие / В. И. Яковлев. – Москва ; Ижевск : РХД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ина, И. В. Механика [Электронный ресурс] : учебное пособие / И. В. Ревина, Д. В. Коньшин. – Омск : Омский гос. институт сервиса, 2013. – 2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деди, А. А. Теоретическая механика : учеб. пособие для вузов / А. А. Эрдеди, Н. А. Эрдеди. – 2-е изд., стер. – Москва : КноРус, 2014. – 20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, Н. И. Теоретическая механика. Динамика [Электронный ресурс] : учебное пособие / Н. И. Горбач. – Минск : Вышэйшая школа, 2012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евский, В. А. Теоретическая механика : учеб. пособие для вузов по направлению подгот. "Прикл. механика" / В. А. Диевский. – Изд. 4-е, испр. и доп. – Санкт-Петербург : Лань, 2016. – 3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внин, М. С. Основы технической механики [Электронный ресурс] : учебник / М. С. Мовнин, А. Б. Израелит, А. Г. Рубашкин ; ред. П. И. Бегун. – Санкт-Петербург : Политехника, 2016. – 28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6. – 46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Техническая механика. Теоретическая механика и сопротивление материалов : учеб. пособие для машиностроит. спец. сред. спец. учеб. заведений / А. И. Аркуша. – 5-е изд., стер. – Москва : Academia, 2003. – 35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куша, А. И. Руководство к решению задач по теоретической механике : учеб. пособие для машиностроит. спец. сред. спец. заведений / А. И. Аркуша. – 6-е изд., стер. – Москва : Высш. шк., 2003. – 33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, С. И. Лабораторный практикум по механике : учеб.-метод. пособие для студентов 1 курса физ.-мат. фак. ЧГПУ им. И. Я. Яковлева / С. И. Ксенофонтов, В. Г. Сытин. – Чебоксары : Чуваш. гос. пед. ун-т, 2005. – 17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Н. Н. Курс теоретической механики : учеб. для машиностроит. и приборостроит. спец. вузов / Н. Н. Никитин. – 6-е изд., перераб. и доп. – Москва : Высш. шк., 2003. – 7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, С. И. Теоретическая механика (статика и кинематика) : учеб. пособие для вузов / С. И. Тимофеев. – Ростов н/Д : Феникс, 2005. – 15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механизмов и механика машин : учеб. для втузов / К. В.Фролов и др. ; под ред. К. В. Фролова. – Изд. 5-е, стер. – Москва : Высш. шк., 2005. – 4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щерский, И. В. Задачи по теоретической механике : учеб. пособие для вузов по техн. спец. / И. В. Мещерский ; под ред. В. А. Пальмова, Д. Р. Меркина. – Изд. 46-е, стер. – Санкт-Петербург и др. : Лань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ттель, Ч. Механика. Берклеевский курс физики : учеб. пособие для вузов / Ч. Киттель, У. Найт, М. Рудерман ; пер. А. И. Шальников, А. С. Ахматов. – Изд. 3-е, стер. – Санкт-Петербург : Лань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ков, С. П. Механика : учебник / С. П. Стрелков. – Изд. 4-е, стер. – Санкт-Петербург : Лань, 2005. – 5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етической механике : учеб. пособие для ун-тов и втузов / К. С. Колесников и др. ; под ред. К. С. Колесникова. – Изд. 3-е, стер. – Санкт-Петербург и др. : Лань, 2007. – 44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шкевич, В. А. Механика : учеб. для вузов по направлению "Физика" и спец. "Физика" / В. А. Алешкевич, Л. Г. Деденко, В. А. Караваев ; под ред. В. А. Алешкевича. – Москва : Academia, 2004. – 4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ский, И. В. Задачи по теоретической механике : учеб. пособие для вузов по направлениям подгот. и спец. в обл. техники и технологий по дисциплине "Теорет. механика" / И. В. Мещерский ; под ред. В. А. Пальмова, Д. Р. Меркина. – Изд. 48-е, стер. – Санкт-Петербург : Лань, 2008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. Механика : тренировоч. тесты, комбинир. задания, контрол. работы : 10–11 кл. / авт.-сост. Г. В. Андреева. – 2-е изд. – Волгоград : Учитель, 2010. – 14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тяев, В. Д. Теоретическая механика на базе Mathcad [Электронный ресурс] : практикум : учеб. пособие для вузов по машиностроит. спец. / В. Д. Бертяев. – Санкт-Петербург : БХВ-Петербург, 2005. – 734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Физика. Механика [Электронный ресурс] : учеб. пособие / Е. О. Плешакова. – Волгоград : Вузовское образование, 2013. – 14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общей физики. Механика [Электронный ресурс] : учебник / В. А. Алешкевич и др.. – Москва : Физматлит, 2011. – 4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Ю. Ф. Основы теоретической механики [Электронный ресурс] : учебник / Ю. Ф. Голубев. – Москва : Моск. гос. ун-т, 2000. – 7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кшин, Б. А. Практикум по теоретической механике [Электронный ресурс] : учебно-методическое пособие / Б. А. Люкшин. – Томск : Томский гос. ун-т систем управления и радиоэлектроники, 2012. – 1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ческой механики [Электронный ресурс] : учебник / М. С. Мовнин и др.. – Санкт-Петербург : Политехника, 2011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Прикладная механика [Электронный ресурс] : учебник / П. И. Бегун, О. П. Кормилицын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ммерфельд, А. Механика [Электронный ресурс] / А. Зоммерфельд. – Ижевск : РХД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любов, В. И. Теоретическая механика [Электронный ресурс] : лаб. практикум по дисциплине "Автомоб. эксплуатац. материалы" / В. И. Добролюбов, В. А. Никитин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механика : учеб. для вузов / В. В. Джамай и др. ; под ред. В. В. Джамая. – 2-е изд., испр. и доп. – Москва : Юрайт, 2014. – 36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Maple и Maplet. Решение задач механики : учеб. пособие / М. Н. Кирсанов. – Санкт-Петербург : Лань, 2012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ская, В. П. Техническая механика [Электронный ресурс] : лабораторный практикум. Пособие / В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. Соколовская. – Минск : Вышэйшая школа, 2014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И. Е. Биомеханика дорожно-транспортных происшествий [Электронный ресурс] : учебное пособие / И. Е. Ильина, М. М. Исхаков, В. И. Рассоха. – Пенза : Пензенский гос. университет архитектуры и строительства : ЭБС АСВ, 2012. – 1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Механика [Электронный ресурс] : задачник / сост. А. С. Зеленский и др. ; ред. Н. Н. Смирнов. – Москва : Моск. гос. ун-т, 2013. – 7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рдина, Е. В. Введение в инженерную механику. Статика и кинематика твердого тела [Электронный ресурс] : учебное пособие / Е. В. Дырдина, И. И. Мосалева. – Оренбург : Оренбург. гос. ун-т : ЭБС АСВ, 2016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санов, М. Н. Теоретическая механика : сб. задач : учеб. пособие для вузов по техн. направлениям подгот. / М. Н. Кирсанов. – Москва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чева, Н. Н. Теоретическая механика [Электронный ресурс] : учеб. электрон. издание : учеб.-метод. пособие / Н. Н. Тончева. – Электрон. дан. – (3,36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14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44090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ировая художественная культура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ультурология : учеб. пособие для вузов / И. И. Горлова. – Москва : Дашков и К, 2012. – 3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культура и искусство [Электронный ресурс] : учебное пособие / А. П. Садохин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ва, Г. Л. История и культура Древнего Востока : учеб. пособие / Г. Л. Никонова. – Чебоксары : Чуваш. гос. пед. ун-т, 2015. – 2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История мировой культуры [Электронный ресурс] : учебное пособие для студентов высших учебных заведений / А. П. Садохин, Т. Г. Грушевицкая. – Москва : ЮНИТИ-ДАНА, 2012. – 9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5. – 4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стикова, И. И. Мировая культура и искусство : учеб. пособие для вузов / И. И. Толстикова ; под науч. ред. А. П. Садохина. – 2-е изд., испр. и доп. – Москва : ИНФРА-М, 2017. – 41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ленко, Н. С. История культуры от Возрождения до модерна : учеб. пособие для вузов / Н. С. Креленко. – Москва : ИНФРА-М, 2017. – 3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гова, Л. Н. История западноевропейской культуры Нового времени (XVI–XIX вв.) : учеб. пособие для вузов по направлению "Культурология" / Л. Н. Дорогова. – Москва : КНОРУС, 2017. – 21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видин, П. А. Мировая художественная культура : от истоков до ХVII века : в лекциях, беседах, рассказах : учеб. пособие / П. А. Юхвидин. – Москва : Новая шк., 1996. – 28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Хрестоматия по истории мировой культуры : учеб. пособие для вузов / Г. В. Гриненко. – Москва : Юрайт, 1999. – 67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естоматия по мировой художественной культуре. Россия IX – начало ХХ в. : эксперим. учеб. пособие для учащихся ст. кл. шк., гимназий, лицеев, колледжей и шк. гуманит. профиля, а также для студентов вузов / Балакина Т. И. – Москва : Книголюб : Фирма МХК, 2000. – 23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мировой художественной культуре : для учащихся ст. кл. шк., гимназий, лицеев, колледжей, а также для студентов вузов / сост. Зарецкая Д. М., Смирнова В. В.. – Москва : Книголюб, 2000. – 34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руженко, К. М. Мировая художественная культура : структурно-логич. схемы : учеб. пособие для студентов высш. и сред. учеб. заведений / К. М. Хоруженко. – Москва : ВЛАДОС, 1999. – 20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Мировая художественная культура : учеб. пособие для сред. пед. учеб. заведений / Л. Г. Емохонова. – 4-е изд., стер. – Москва : Academia, 2000. – 446 с., 12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учеб. пособие для вузов / Б. А. Эренгросс и др. ; под ред. Б. А. Эренгросс. – Москва : Высш. шк., 2001. – 7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пособие для вузов по пед. спец. / А. П. Садохин, Т. Г. Грушевицкая. – Москва : ЮНИТИ, 2000. – 5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ировая художественная культура : учеб. для вузов / А. П. Садохин. – 2-е изд., перераб. и доп. – Москва : ЮНИТИ, 2006. – 4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вая художественная культура : очерки истории : в 4 т. Т. 1 : От зарождения до XVII века / Е. П. Львова и др.. – Санкт-Петербург : Питер, 2006. – 415 с. : ил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М. В. Мировая культура и искусство : учеб. пособие для вузов по спец. "Соц.-культ. сервис и туризм" / М. В. Соколова. – 4-е изд., стер. – Москва : Academia, 2008. – 36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буддизма / Л. Г. Емохонова. – Москва : Академия, 2007. – 9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охонова, Л. Г. Художественная культура ислама / Л. Г. Емохонова. – Москва : Академия, 2007. – 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ев, Ю. Б. Художественная культура XX века (теоретическая история) [Электронный ресурс] : учебник / Ю. Б. Борев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: учеб.-метод. пособие / Чуваш. гос. пед. ун-т ; сост. О. Н. Самарина. – Чебоксары : ЧГПУ, 2014. – 1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Т. В. Мировая художественная культура в таблицах : учеб. пособие для вузов по направлению подгот. "Пед. образование" / Т. В. Смолина. – Изд. 2-е, стер. – Санкт-Петербург : Лань, 2014. – 7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XIX века : учеб.-метод. пособие / Чуваш. гос. пед. ун-т ; сост. О. Н. Самарина. – Чебоксары : ЧГПУ, 2015. – 9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культуры и искусства [Электронный ресурс] : учеб.-метод. пособие / Чуваш. гос. пед. ун-т ; сост. О. Н. Самарин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774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44090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уляжирование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А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ьнику о рыночной экономике : учеб. пособие для старшеклассников / А. Казаков. – Москва : О-во "Знание" России : Менеджер, 1993. – 20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а, Н. Д. Конструирование одежды [Электронный ресурс] : курс лекций : учеб. пособие. Ч. 2 / Н. Д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ведева, Т. В. Художественное конструирование одежды : учеб. пособие для вузов по спец. "Сервис" /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E56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44090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орудование швейного производства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Г. Е. Семенова. – Чебоксары : ЧГПУ, 2016. – 12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а, Н. С. Основы проектирования предприятий легкой промышленности : учеб. пособие для вузов по направлениям подгот. бакалавров и магистров 262000 Технология изделий лег. пром-сти и 262200 Конструирование изделий лег. пром-сти / Н. С. Тихонова, Г. А. Свищев, О. И. Седляров. – Москва : Вуз. учеб. : ИНФРА-М, 2015. – 22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швейных предприятий [Электронный ресурс] : учеб. пособие / Чуваш. гос. пед. ун-т ; сост. Г. Е. Семено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юзин, А. И. Ремонт бытовых и швейных машин / А. И. Зюзин. – Нижний Новгород : Нижегор. листок, 1992. – 3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, И. С. Комплексная механизация процессов сборки швейных изделий / И. С. Зак, Е. И. Воронин, Л. П. Подгурский. – Москва : Легкая и пищ. пром-сть, 1982 . – 183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товые швейные машины / Николаенко А. А. и др.. – Москва : Легкая индустрия, 1980. – 14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авт.-сост. О. В. Суворова. – Ростов н/Д : Феникс , 2000. – 35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Оборудование швейных предприятий : учеб. для нач. проф. образования / А. С. Ермаков. – Москва : ИРПО : ПрофОбрИздат, 2002. – 42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Оборудование швейного производства : учеб. для образоват. учреждений сред. проф. образования по спец. "Швейное пр-во" / В. Я. Франц. – Москва : Academia, 2002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йное оборудование : учеб. пособие для учеб. заведений нач. проф. образования / Суворова О. В.. – 2-е изд., доп. и перераб. – Ростов н/Д : Феникс, 2002. – 38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ого производства : учеб. пособие для сред. проф. образования по спец. "Технология швейных изделий" / Э. К. Амирова и др.. – Москва : Academia, 2004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: лаб. работы : учеб.-метод. пособие / Чуваш. гос. пед. ун-т ; авт.-сост. И. А. Федорова. – Чебоксары : ЧГПУ, 2003. – 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, В. Я. Оборудование швейного производства : учеб. для образоват. учреждений сред. проф. образования по спец. "Швейное пр-во" : учеб. пособие для образоват. учреждений нач. проф. образования /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Я. Франц. – 2-е изд., стер. – Москва : Academia, 2005. – 44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Н. Д. Курс лекций по оборудованию швейного производства : учеб. пособие / Н. Д. Ильина. – Чебоксары : Чуваш. гос. пед. ун-т, 2007. – 1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: курс лекций : учеб. пособие / И. А. Федорова. – Чебоксары : Чуваш. гос. пед. ун-т, 2007. – 10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, В. Я. Швейные машины : учеб. пособие для образоват. учреждений сред. проф. образования по спец. "Монтаж и техн. эксплуатация пром. оборуд." / В. Я. Франц. – Москва : Academia, 2004. – 1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а, С. А. Оборудование швейного производства : учеб. для нач. проф. образования / С. А. Львова. – Москва : Академия, 2010. – 20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охране труда при выполнении работ по производству швейных изделий / Центр. науч.-исслед. ин-т швейн. пром-сти. – Москва : ЦНИИШП, 2002. – 8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струкция по расчету производственных мощностей предприятий швейной промышленности (крупных, средних и малого бизнеса) в условиях рыночной экономики : утв. Департ. пром. и инновац. политики в легкой пром-сти 11 июня 2003 г. / Минпромнауки РФ ; С. А. Беляева и др.. – Москва : Минпромнауки РФ, 2003. – 16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йбарх, Л. Б. Швейные машины трикотажного и текстильно-галантерейного производств : учеб. пособие для ссузов легк. пром-сти  / Л. Б. Рейбарх, Л. П. Рейбарх, Н. А. Дремалин. – Москва : Легпромбытиздат, 1989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А. С. Практикум по оборудованию швейных предприятий : учеб. пособие для нач. проф. образования / А. С. Ермаков. – 3-е изд., испр. и доп. – Москва : Академия, 2010. – 2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рожев, В. В. Машины и аппараты легкой промышленности : учеб. для вузов по направлению подгот. "Технол. машины и оборудование" / В. В. Сторожев. – Москва : Академия, 2010. – 3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: лаб. практикум : учеб. пособие / Чуваш. гос. пед. ун-т ; сост. Г. Е. Семенова. – Чебоксары : ЧГПУ, 2012. – 14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Оборудование швейного производства [Электронный ресурс] : курс лекций : учеб. пособие / И. А. Федоров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урс лекций по оборудованию швейного производства [Электронный ресурс] : учеб. пособие / Н. Д. Ильина. – Чебоксары : Чуваш. гос. пед. ун-т, 200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орудование швейного производства и основы проектирования оборудования [Электронный ресурс] : лаб. практикум : учеб. пособие / Чуваш. гос. пед. ун-т ; сост. Г. Е. Семе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мняков, П. Н. Технология швейных изделий. История моды мужских костюмов и особенности процессов индустриального производства : учеб. пособие для вузов по направлению подгот. "Конструирование изделий лег. пром-сти" / П. Н. Умняков, Н. В. Соколов, С. А. Лебедев ; под общ. ред. П. Н. Умнякова. – Москва : Форум : ИНФРА-М, 2016. – 2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, техническое перевооружение и реконструкция предприятий легкой промышленности [Электронный ресурс] : лаб. практикум / Чуваш. гос. пед. ун-т ; сост. Г. Е. Семено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B204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44090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научных исследований в легкой промышленности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ушкова, Г. И. Проектирование костюма : учеб. для вузов / Г. И. Петушкова. – Москва : Academia, 2004. – 4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/ Т. П. Васильева, Е. Г. Хрисанова. – Чебоксары : Чуваш. гос. пед. ун-т, 2009. – 1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енко, Л. А. Компьютерная графика и геометрическое моделирование [Электронный ресурс] : учеб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асильников, Н. Н. Цифровая обработка 2D- и 3D- изображений [Электронный ресурс] : учеб. пособие для вузов по направлению подгот. Информ. системы и технологии / Н. Н. Красильников. – Санкт-Петербург : БХВ-Петербург, 2011. – 608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Photoshop C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П. Построение моделей и создание чертежей деталей в системе Autodesk Inventor [Электронный ресурс] : учебное пособие / Н. П. Алиева, П. А. Журбенко, Л. С. Сенченкова. – Москва : ДМК Пресс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С. Инженерная графика для конструкторов в AutoCAD [Электронный ресурс] / А. С. Уваров. – Москва : ДМК Пресс, 2009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ъяк, Т. М. Photoshop. Творческая мастерская компьютерной графики [Электронный ресурс] : учеб. пособие / Т. М. Третъяк, Л. А. Анеликова. – Москва : СОЛОН-ПРЕСС, 2008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"Компьютерная графика" [Электронный ресурс] / А. Д. Шишкин, Е. А. Чернецова. – Санкт-Петербург : РГГМУ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Т. П. Теория и практика подготовки дизайнеров костюма к проектной деятельности [Электронный ресурс] / Т. П. Васильева, Е. Г. Хрисан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1256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44091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рикладной антропологии и биомеханики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ий, М. Ф. Анатомия человека : с основами динамич. и спорт. морфологии : учеб. для вузов физ. культуры / М. Ф. Иваницкий. – 6-е изд.. – Москва : Терра-Спорт. Олимпия Press, 2003. – 62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янович, Ю. В. Анатомия человека : атлас / Ю. В. Боянович, Н. П. Балакирев. – Москва : Эксмо, 2008. – 7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 Очерки по возрастной кинезиологии человека / В. К. Бальсевич. – Москва : Сов. спорт, 2009. – 21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а, М. В. Анатомия человека : учеб. пособие / М. В. Дроздова, М. В. Яковлев. – Москва : Эксмо, 2010. – 35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пина, М. М. Анатомия человека : учеб. для вузов / М. М. Курепина, А. П. Ожигова, А. А. Никитина. – Москва : ВЛАДОС, 2010. – 38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[Электронный ресурс] : учебное пособие / А. А. Семенович и др.. – Минск : Вышэйшая школа, 2012. – 5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усев, Р. П. Анатомия человека : учеб. для сред. проф. образования / Р. П. Самусев. – 4-е изд., перераб. – Москва : АСТ : Мир и образование, 2014. – 57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ысаев, В. Б. Атлас анатомии человека [Электронный ресурс] / В. Б. Марысаев. – Москва : РИПОЛ классик, 2009. – 5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человека : атлас : учеб. пособие для пед. вузов / М. Р. Сапин, З. Г. Брыксина, С. В. Чава. – Москва : ГЭОТАР-Медиа, 2012. – 375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E155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44091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экономической деятельности предприятий легкой промышленности, менеджмент, маркетинг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– 5-е изд., испр. и доп. – Москва : Юрайт, 2012. – 67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– Москва : Дашков и К, 2013. – 36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ка предприятия [Электронный ресурс] : учебное пособие / Е. А. Душенькин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. – Москва : ЮНИТИ-ДАНА, 2013. – 6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, Ю. Н. Экономика предприятия (фирмы). Базовые условия и экономические основы деятельности предприятия [Электронный ресурс] : учеб. пособие / Ю. Н. Николаев. – Волгоград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нко, И. В. Экономика предприятия [Электронный ресурс] : учебное пособие / И. В. Романенко. – Москва : Финансы и статистика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нков, И. А. Маркетинг предприятия [Электронный ресурс] : учебник / И. А. Аренков, М. М. Глазов, И. Г. Фирова. – Санкт-Петербург : РГГМУ, 2013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. – Москва : Дашков и К, 2013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– Москва : Дашков и К, 2013. – 3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итайло, А. И. Экономика предприятия [Электронный ресурс] : учебное пособие / А. И. Нечитайло. – Санкт-Петербург : РГГМУ, 2013. – 1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ррахов, А. Г. Управление социально-техническими системами : учеб. пособие для вузов по направлению подгот. 190700.62 "Технология трансп. процессов" / А. Г. Фаррахов. – Москва : РИОР : ИНФРА-М, 2015. – 21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– Изд. 3-е, перераб. и доп. – Москва : Финансы и статистика, 2006. – 336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Н. Ю. Менеджмент и маркетинг в индустрии моды : учеб. пособие / Н. Ю. Савельева. – Ростов н/Д : Феникс, 2004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– 5-е изд., перераб. и доп. – Москва : Дашков и К, 2008. – 41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– 2-е изд., доп. – Москва : ИНФРА-М, 2010. – 4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– Москва : Вузовский учебник, 2010. – 53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разработки бизнес-планов на предприятиях швейной промышленности / Центр. науч.-исслед. ин-т швейн. пром-сти ; разраб. С. Г. Бабаджанов, С. А. Баранова. – Москва : ЦНИИШП, 2011. – 6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методы планирования и калькулирования себестоимости продукции на предприятиях швейной промышленности / Центр. науч.-исслед. ин-т швейн. пром-сти ; разраб. С. Г. Бабаджанов, С. А. Баранова. – Москва : ЦНИИШП, 2011. – 12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– Москва : Юрайт, 2011. – 34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ховская, Т. Н. Маркетинговая деятельность предприятия: теория и практика : учеб. пособие для вузов / Т. Н. Черняховская. – Москва : Высш. образование, 2008. – 53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нин, Г. А. Экономика предприятий пищевой промышленности [Электронный ресурс] : учебное пособие / Г. А. Ланин. – Москва : Альфа-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Н. Ф. Экономический анализ деятельности предприятия [Электронный ресурс] : учебное пособие / Н. Ф. Данилова, Е. Ю. Сидорова. – Москва : Экзамен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фанов, В. А. Учет затрат, калькулирование себестоимости продукции различных отраслей [Электронный ресурс] / В. А. Фофанов. – Москва : ГроссМедиа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П. Экономика и управление на предприятии (торговля и общественное питание) [Электронный ресурс] : методические рекомендации по выполнению выпускных квалификационных работ / Л. П. Федорова, А. В. Шаркова. – Москва : Дашков и К, 2010. – 10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А. Н. Романов и др.. – Москва : ЮНИТИ-ДАНА, 2010. – 7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ыкина, Л. В. Экономический анализ предприятия [Электронный ресурс] : учебник / Л. В. Прыкина. – Москва : ЮНИТИ-ДАНА, 2010. – 40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атов, В. А. Внешнеэкономическая деятельность предприятия [Электронный ресурс] : учебное пособие / В. А. Липатов. – Москва : Евразийский открытый институт, 2011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М. М. Менеджмент предприятия и организации [Электронный ресурс] : учебное пособие / М. М. Романова. – Москва : Евразийский открытый институт, 2008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– Москва : Евразийский открытый институт, 2009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ойтова, А. А. Особенности технологий оказания услуг в индустрии моды [Электронный ресурс] : учебное пособие / А. А. Старовойтова, Г. М. Андросова, Л. Н. Бодрякова. – Омск : Омский гос. институт сервиса, 2012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А. М. Экономика предприятия общественного питания [Электронный ресурс] : учебник / А. М. Фридман. – Москва : Дашков и К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нешнеэкономическая деятельность предприятия [Электронный ресурс] : учебник / Л. Е. Стровский и др.. – Москва : ЮНИТИ-ДАНА, 2012. – 50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, М. М. Практикум по дисциплинам «Теория экономического анализа» и «Анализ и диагностика финансово-хозяйственной деятельности предприятия» [Электронный ресурс] / М. М. Глазов, И. П. Фирова, Е. Е. Петрова. – Санкт-Петербург : РГГМУ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ев, П. А. Управление деятельностью предприятий легкой промышленности РФ на основе формирования инновационной среды [Электронный ресурс] / П. А. Карасев. – Москва : Палеотип, 2012. – 17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267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44091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едение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– Москва : РИОР : ИНФРА-М, 2013. – 48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шин, А. Н. Правоведение [Электронный ресурс] : учебник / А. Н. Чашин. – Саратов : Вузовское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, 2012. – 5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илян, С. С. Правоведение [Электронный ресурс] : учебник / С. С. Маилян, С. С. Маилян, Н. И. Косякова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. – Санкт-Петербург : Юридический центр Пресс, 2013. – 5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– Москва : ЮНИТИ-ДАНА, 2013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– 3-е изд., испр. и доп.. – Москва : Междунар. отношения : Центр гуманитар. образования, 1996. – 24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– Москва : Инфра-М-Норма, 1996. – 62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– Москва : НТЦ "Университетский", 1998. – 142 с. –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– Москва : ЮНИТИ : Закон и право ; Будапешт : Colpi, 1998. – LV,6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– Чебоксары : ЧКИ МУПК, 1997. – 11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– Москва : Норма (Норма – Инфра-М), 1998. – 30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– Москва : Academia, 1999. – 33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– 2-е изд., изм. и доп. – Москва : Норма (Норма – Инфра-М), 2000. – ХVI, 78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– Москва : Парадигма : Акад. проект, 2005. – 19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– Санкт-Петербург : Изд-во С.-Петерб. ун-та, 2007. – 3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– 10-е изд., испр. – Ростов н/Д : Феникс, 2011. – 41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унов, Н. М. Лекции по общей теории права / Н. М. Коркунов ; сост., авт. вступит. ст. и коммент. А. Н. Медушевский. – Москва : РОССПЭН, 2010. – 5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– 10-е изд., перераб. – Москва : Академия, 2011. – 3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– Саратов : Корпорация «Диполь»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шин, А. Н. Теория государства и права [Электронный ресурс] : учебник / А. Н. Чашин. – Москва : Дело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сервис (ДиС)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– Москва : ЮНИТИ-ДАНА, 2011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– Москва : Евразийский открытый институт, 2011. – 4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– Москва : Евразийский открытый институт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– Москва : Рос. междунар. акад. туризма : Советский спорт, 2009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– Москва : ЮНИТИ-ДАНА, 2012. – 4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– Санкт-Петербург : Юридический центр Пресс, 2013. – 7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. – Москва : ЮНИТИ-ДАНА, 2014. – 4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– 2-е изд. – Москва : Проспект, 2014. – 71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E3E8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44091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C245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44091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зделий легкой промышленности в системе автоматизированного проектирования (САПР)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ы автоматизированного проектирования (САПР) технологических процессов швейного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нин, Н. Б. Современный самоучитель работы в КОМПАС-3D V10 [Электронный ресурс] / Н. Б. Ганин. –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D5B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44091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осква : ЮНИТИ-ДАНА, 2012. – 5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Г. Н. Этика деловых отношений : учебник / Г. Н. Смирнов. – Изд. 2-е, испр. и доп. – Москва : Проспект, 2014. – 2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: учеб. пособие для вузов / В. М. Артемов и др. ; отв. ред. В. М. Артемов. – Москва : Проспект, 2014. – 20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– Москва : Дашков и К, 2015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– Москва : Academia, 2002. – 2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– Изд. 2-е, доп. – Москва : Логос, 2005. – 31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– Ростов н/Д : Феникс ; Минск : ТетраСистемс, 2004. – 3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ая этика и деловой этикет / И. Н. Кузнецов. – Ростов н/Д : Феникс, 2007. – 2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– Москва : ИНФРА-М, 2010. – 4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– 2-е изд. – Москва : Дашков и К, 2008. – 52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ова, Т. В. Этика деловых отношений : учеб. пособие для вузов / Т. В. Мартова. – Ростов-на-Дону : Феникс, 2009. – 25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– Москва : Проспект, 2009. – 1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– 4-е изд., стер. – Москва : Академия, 2010. – 40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– 2-е изд. – Москва : Дашков и К, 2013. – 2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– Москва : ЮНИТИ-ДАНА, 2012. – 2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. – Москва : ЮНИТИ-ДАНА, 2012. – 4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– Москва : Юрайт, 2014. – 3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– Чебоксары : Чуваш. гос. пед. ун-т, 2015. – 9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7492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44091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– Москва : Логос, 2012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Москва : ЮНИТИ-ДАНА, 2012. – 4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– Саратов : Вузовское образование, 2014. – 35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– Саратов : Вузовское образование, 2014. – 31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сь, А. А. Психология управления [Электронный ресурс] : учебное пособие / А. А. Трусь. – Минск 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шэйшая школа, 2014. – 3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лев, Л. М. Психология управления : учеб. пособие для вузов / Л. М. Королев. – 5-е изд. – Москва : Дашков и К, 2016. – 1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– Москва : Логос, 2014. – 37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– 2-е изд. – Москва : ЮНИТИ-ДАНА, 2015. – 4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– Саратов : Вузовское образование, 2017. – 2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– Саратов : Ай Пи Эр Медиа, 2017. – 29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менеджмента и профессиональной деятельности / М. А. Дмитриева и др. ; под ред. Г. С. Никифорова и др. – Санкт-Петербург : Речь, 2001. – 44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– Москва : Academia, 2002. – 15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– Москва : ГЭОТАР-МЕД, 2001. – 3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– Москва : ГЭОТАР-МЕД, 2001. – 3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– Ростов н/Д : Феникс, 2002. – 3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– 2-е изд.. – Москва : Трикста : Акад. проект, 2005. – 2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– Чебоксары : Чуваш. гос. пед. ун-т, 2005. – 9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Москва : Academia, 2005. – 1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– Изд. 3-е. – Ростов н/Д : Феникс, 2006. – 5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– Москва : Высш. шк., 2005. – 29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– 2-е изд., стер. – Москва : Academia, 2007. – 1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– Изд. 5-е. – Ростов н/Д : Феникс, 2006. – 4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– Москва : Дашков и К, 2009. – 1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– 3-е изд., стер. – Москва : КноРус, 2010. – 27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пшук, О. Н. Этика и психология делового общения руководителя и подчиненного / О. Н. Капшук. – Ростов-на-Дону : Феникс, 2008. – 2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– Чебоксары : Чуваш. гос. пед. ун-т, 2011. – 14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– Москва : Академия, 2011. – 22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– Ростов н/Д : Феникс ; Санкт-Петербург : Северо-Запад, 2007. – 25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, А. Н. Психология управления [Электронный ресурс] : учебник / А. Н. Митин. – Москва : Волтерс Клувер, 2011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– Москва : КноРус, 2012. – 25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– Чебоксары : Чуваш. гос. пед. ун-т, 2014. – 6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– Минск : Вышэйшая школа, 2015. – 35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– Санкт-Петербург : Рос. гос. пед. ун-т им. А.И. Герцена, 2015. – 2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. – Оренбург : Оренбург. гос. ун-т : ЭБС АСВ, 2015. – 28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C2E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44091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работка коллекции моделей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и нач. проф. образования / Э. К. 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F37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44091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сунок и живопись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орин, Л. Н. Рисунок : учеб. для вузов по архитектур. и дизайн. спец. / Л. Н. Зорин. – Санкт-Петербург : Планета музыки : Лань, 2013. – 9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. Теория и практика [Электронный ресурс] : учебное пособие для студентов художественных специальностей / М. Н. Макарова. – Москва : Академический Проект : Фонд «Мир», 2014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Цветная графика [Электронный ресурс] : учеб. пособие для вузов / Н. П. Бесчастнов. – Москва : ВЛАДОС-ПРЕСС, 2014. – 1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3. – 158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Цветная графика : учеб. пособие для вузов / Н. П. Бесчастнов. – Москва : ВЛАДОС, 2014. – 176 с., 24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аничева, Н. С. Живопись [Электронный ресурс] : учебное пособие / Н. С. Штаничева, В. И. Денисенко. – Москва : Академический Проект, 2016. – 30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М. Н. Рисунок и перспектива: теория и практика [Электронный ресурс] : учебное пособие / М. Н. Макарова. – Москва : Академический Проек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екова, И. Э. Изобразительное искусство [Электронный ресурс] : учебник / И. Э. Кашекова. – Москва : Академический Проект, 2013. – 96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электрон. учеб. пособие / Ю. А. Трофимов. – Электрон. дан. – (20 Мб)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. ин-тов  / Н. Н. Ростовцев. – Изд. 3-е, доп. и перераб., стер. – Москва : Альянс, 2018. – 239 с. : ил. – Библиогр.: с. 237–238. – ISBN 978-5-00106-096-3 : 501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метод. рекомендации : (для слушателей подгот. курсов худож.-граф. фак. пед. ин-та) / Чуваш. гос. пед. ин-т ; сост. Н. А. Алимасова. – Чебоксары : б. и., 1994. – 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копировать шедевры живописи / Х. М. Паррамон ; пер. В. Фатеева. – Санкт-Петербург : Аврора, 1997. – 88 с. : цв. ил + 2л.цв.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ьмедо, С. Г. Как писать пастелью / С. Г. Ольмедо ; пер. Н. Мультатули. – Санкт-Петербург : Аврора, 1997. – 126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живописи. – Москва : АСТ, 1997. – 799 с. : в осн. ил. – Содерж.: переводы и ст. на рус. яз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маслом : история живописи маслом, материалы и приспособления, первые упражнения, теория цвета и гармония красок, практ. работа : пер. с исп. / Х. М. Паррамон. – Санкт-Петербург : Аврора, 1995. – 112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писать акварелью : история акварельной живописи, материалы и приспособления, технические приемы, первые упражнения и практ. работа : пер. с исп. / Х. М. Паррамон, Г. Фрескет. – Санкт-Петербург : Аврора, 1995. – 110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маслом : справ. для художников / пер. А. И. Ильф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живопись акварелью : справ. для художников / пер. С. Загорской и др.. – Москва : Арт-Родник, 1998. – 144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ьному стилю / Х. Руиссинг ; пер. Е. Карпова. – Москва : АСТ, 1999 ; : Внешсигма. – 120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бер, Г. Полный курс рисунка обнаженной натуры : для начинающих и студентов худож. вузов / Г. Клебер ; пер. Н. Панкратова. – Москва : АСТ : Внешсигма, 2000. – 120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тагин, В. А. Изображение животного : записки анималиста / В. А. Ватагин ; предисл. Г. Д. Жилкина. – Москва : Сварог и К, 1999. – 17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ле, П. Карандаш : искусство владения техникой / П. Калле ; пер. с англ. С. И. Ананин. – Минск : Попурри, 2000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написать натюрморт / Х. М. Паррамон ; пер. с англ. В. Ю. Траскин. – Москва : Арт-Родник, 2000. – 112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1. – 223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натюрморта / авт.-сост. Останина С. П.. – Москва : Олма-Пресс Образование, 2002. – 350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 пособие для вузов по спец. "Худож. проектирование изделий текстил. и лег. пром-сти" / Бесчастнов Н. П., Кулаков В. Я., Стор И. Н. и др.. – Москва : ВЛАДОС, 2003. – 223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: перевод / Б. Айзенбарт. – Москва : Внешсигма : АСТ, 2000. – 63 с. : в осн. цв. ил. – Содерж.: Техника акварели ; Материалы ; Пейзаж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дер, Э. Полное руководство по рисованию фигуры человека / Э. Райдер ; пер. с англ. Л. А. Бабук. – 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зобразительного искусства : учеб.-метод. пособие для сред. худож. учеб. заведений : В 10 вып. Ч. 3 / Иваницкий и др.. – 3-е изд., испр. и доп. – Москва : Изобр. искусство, 1989. – 180 с., 19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вопись : учеб.-метод. пособие для студентов ст. курсов яз. фак. / Нижегор. гос. лангв. ун-т ; сост. Степанянц П. Ю., Щербинина Т. Б.. – Нижний Новгород : НГЛУ, 2004. – 14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для художников. Фигура человека в движении : пер. с англ. / рис. Флинта Т. ; науч. конс. Станир П. – Москва : АСТ : Астрель , 2004. – 20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Техника живописи. Инструменты, материалы, методы : практ. советы / Г. Б. Никодеми ; пер. с итал. Г. Семеновой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енбарт, Б. Полный курс акварели : для начинающих и студентов худож. вузов / Б. Айзенбарт. – Москва : АСТ : Астрель, 2004. – 64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иссинг, Х. Полный курс масляной живописи : от хорошей техники к индивидуал. стилю / Х. Руиссинг. – Москва : АСТ : Астрель, 2003. – 120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Масляная живопись : общие сведения, материалы, техника : практ. пособие / Г. Б. Никодеми ; пер. с итал. Семеновой Г.. – Москва : ЭКСМО, 2004. – 1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цер, Ю. М. Рисунок и живопись : учеб. пособие / Ю. М. Кирцер. – 4-е изд., стер. – Москва : Высш. шк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техники изображения природы акварелью : пер. с англ. / под ред. Р. Вулф. – Минск : Попурри, 2003. – 12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Психология живописи : учеб. пособие для вузов по спец. "Изобр. искусство / В. С. Кузин. – Изд. 4-е, испр. – Москва : ОНИКС 21 век, 2005. – 30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емская, К. Г. Пейзаж / К. Г. Богемская. – Москва : АСТ-пресс : Галарт, 2002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Москва : Трикста : Акад. проект, 2006. – 127 с., 8 л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анов, В. С. Акварельная живопись на пленэре : учеб. пособие по направлению "Архитектура" / В. С. Атанов. – Москва : Архитектура-С, 2006. – 216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Основы портрета / В. В. Визер. – Санкт-Петербург : Питер, 2007. – 187 с., 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ер, Ф. А. Пастель для начинающих / Ф. А. Сервер ; пер. с нем. А. Г. Мамонтовой. – Москва : АСТ : Астрель, 2004. – 176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, Р. Б. Рисунок. Уроки старых мастеров : подроб. изучение пласт. анатомии человека на прим. рис. вел. худож. / Р. Б. Хейл ; пер. с англ. О. А. Герасиной. – Москва : АСТ Астрель, 2006. – 27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А. Мыслить рисунком : учеб. пособие для вузов и сред. спец. архитектур.-худож. заведений / В. А. Мельников. – Уфа : Нефтегазовое дело, 2007. – 10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Портретная графика : учеб. пособие для вузов по спец. "Худож. проектирование изделий текстил. и легк. пром-сти" / Н. П. Бесчастнов. – Москва : ВЛАДОС, 2007. – 367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сенов, Г. И. Живопись. Форма, цвет, изображение : учеб. пособие для вузов по направлению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: учеб. пособие / Н. А. Алимасова. – Чебоксары : Чуваш. гос. пед. ун-т, 2011. – 92 с., 12 л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ов, Ю. П. Живопись и ее средства : учеб. пособие для вузов / Ю. П. Шашков. – 2-е изд.. – Москва : Акад. проект, 2010. – 127 с., 8 л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 Русская живописная школа: традиции и метод : учеб. пособие : курс лекций / В. А. Чеботкин. – Москва : Элит, 2009. – 11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ер, Б. Рисуем натюрморты : базов. и продвинут. методы : пер. с англ. / Б. Барбер. – Москва : Эксмо, 2012. – 4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рактическое применение перспективы в станковой картине : учеб. пособие для пед. ин-тов по спец. "Черчение, рисование и труд" / В. М. Непомнящий, Г. Б. Смирнов. – Москва : Просвещение, 1978. – 119 с., 12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Живопись [Электронный ресурс] : учебное пособие / Н. П. Бесчастнов, В. Я. Кулаков, И. Н. Стор. – Москва : Владос, 2008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ыйрова, Л. Х. Пленэр [Электронный ресурс] : практикум по изобр. искусству : учеб. пособие / Л. Х. Кадыйрова. – Москва : Владос, 2012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масова, Н. А. Копирование произведений станковой живописи [Электронный ресурс] : учеб. пособие / Н. А. Алимас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В. А. Живопись маслом. Пейзаж : учеб. пособие / В. А. Куликов. – Санкт-Петербург : Планета музыки : Лань, 2013. – 25 с. : ил. + 1 DV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ер, Б. Рисуем натюрморты : базовый и продвинутый методы / Б. Барбер ; пер. с англ. Т. Платоновой. – Москва : Эксмо, 2014. – 4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ем натюрморт : экспресс-курс / пер. с исп. И. Головенко. – Москва : Эксмо, 2014. – 3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тюрморт. Особенности жанра и композиции / пер. с исп. Н. К. Яковлевой. – Москва : Мир кн., 2010. – 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кофьев, Н. И. Живопись. Техника живописи и технология живописных материалов : учеб. пособие для вузов по спец. "Изобр. искусство" / Н. И. Прокофьев. – Москва : ВЛАДОС, 2010. – 158 с., 16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екалов, И. В. Копирование произведений классиков модернизма на занятиях живописью [Электронный ресурс] : методические указания / И. В. Смекалов, С. Г. Шлеюк. – Оренбург : Оренбургский гос. университет, 2013. – 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В. М. Живописные основы художественной грамоты [Электронный ресурс] / В. М. Дубровин. – Москва : Моск. гор. пед. ун-т, 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Сюжетная графика : учеб. пособие для вузов / Н. П. Бесчастнов. – Москва : ВЛАДОС, 2012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Графика натюрморта : учеб. пособие для вузов по направлению подгот. дипломир. специалистов "Худ. проектирование изделий текстильной и легкой пром-сти" / Н. П. Бесчастнов. – Москва : ВЛАДОС, 2014. – 255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кина, З. В. Рисунок в Московской архитектурной школе. История. Теория. Практика : учеб. пособие для вузов по направлению "Архитектура" / З. В. Жилкина. – Москва : КУРС : ИНФРА-М, 2015. – 1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В. Н. Академическая живопись [Электронный ресурс] : учебно-методическое пособие / В. Н. Коробейников. – Кемерово : Кемеров. гос. ин-т культуры, 2014. – 9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ин, С. Н. Академический рисунок [Электронный ресурс] : учебно-методическое пособие / С. Н. Казарин. – Кемерово : Кемеров. гос. ин-т культуры, 2015. – 12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орiчева-Ерьомка, А. И. Академiчний живопис : навчал. посiбник для студентiв I–V курсiв каф. монумент. живопису вищих художнiх навчальних закладiв / А. И. Анорiчева-Ерьомка. – Харкiв : Колорит, 2009. – 231 с. : ил. – Текст укр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рсикова, Е. Г. Елена Базанова. Акварель и книжная графика = Watercolor and book illustration : учеб. пособие / Е. Г. Фурсикова. – Санкт-Петербург : Лань : Планета музыки, 2017. – 122 с. : ил. – Текст парал. рус., анг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йнберг, Л. . Лессировка и техника классической живописи : учеб. пособие / Л. Фейнберг. – Изд. 3-е, стер. – Санкт-Петербург : Лань : Планета музыки, 2018. – 7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8591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44091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– 2-е изд., испр. и доп.. – Чебоксары : ЧГПУ, 2013. – 21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– 2-е изд., стер. – Москва : Флинта : Наука, 2014. – 2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– Москва : Логос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. – Москва : ЮНИТИ-ДАНА, 2017. – 35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– Москва : Гардарики, 2000. – 41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– Москва : Логос, 2001. – 4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– Москва : Высш. шк., 2003. – 50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– Москва : Инфра-М, 2004. – 19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– Москва : Проспект, 2006. – 4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– Москва : Флинта : Наука, 2003. – 4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– 2-е изд., перераб. и доп. – Москва : КноРус, 2009. – 2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– 3-е изд. – Москва : ФОРУМ, 2010. – 3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– Москва : ФОРУМ ; Санкт-Петербург : САГА, 2008. – 3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– Чебоксары : Чуваш. гос. пед. ун-т, 2011. – 21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– Чебоксары : Чуваш. гос. пед. ун-т, 2012. – 5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– Москва : КноРус, 2014. – 2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– 2-е изд. стер. – Москва : ИКАР, 2008. – 266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F5E1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44092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 автоматизированного проектирования (САПР) одежды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ршнева, Л. П. Проектирование швейных изделий в САПР : учеб. пособие для вузов по направлению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нин, Н. Б. Автоматизированное проектирование в системе КОМПАС-3D V12 [Электронный ресурс] / Н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5250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44092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ы конструирования одежды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ирование изделий легкой промышленности в САПР (САПР одежды) : учеб. пособие для вузов по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 автоматизированного проектирования (САПР) технологических процессов швейного 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енко, Л. А. Компьютерная графика и геометрическое моделирование [Электронный ресурс] : учеб. 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/ Е. В. Леонова, А. Б. Коробова. – 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Л. Н. Разработка базы данных конструкций женской одежды в САПР "Грация" [Электронный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D4A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44092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ологи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– Чебоксары : Чуваш. гос. пед. ун-т, 2012. – 1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– 4-е изд. испр. и доп. – Москва : Юрайт, 2012. – 4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– 2-е изд., испр. и доп. – Москва : Юрайт, 2012. – 52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– Москва : ИНФРА-М, 2013. – 6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– Москва : Дашков и К, 2012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. – Москва : Институт законодательства и сравнительного правоведения при Правительстве РФ : Юриспруденция, 2014. – 41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– Москва : Дашков и К, 2013. – 7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– Москва : ЮНИТИ-ДАНА, 2017. – 4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. – Ростов н/Д : Феникс, 2001. – 31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. – Изд. 3-е. – Москва : Гардарики, 2006. – 51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– 4-е изд. – Москва : Дашков и К ; Ростов н/Д : Наука Спектр, 2009. – 3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– Изд. 2-е, доп. – Москва : Высш. шк., 2009. – 4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– Москва : ЮНИТИ-ДАНА, 2009. – 4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– 3-е изд., перераб. и доп. – Москва : ЮНИТИ-ДАНА, 2009. – 4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– Москва : ИНФРА-М, 2009. – 65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– Москва : ИНФРА-М, 2009. – 3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– Москва : ФОРУМ, 2008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– Чебоксары : ЧГПУ, 2010. – 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– Москва : Проспект, 2011. – 38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– Москва : Проспект, 2010. – 34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тов, М. Б. Общая социология : учеб. пособие для вузов по направлению "Социал.-эконом. образование"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М. Б. Глотов. – Москва : Академия, 2010. – 39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ология. Основы общей теории : учеб. для вузов по спец. "Социология" / Г. В. Осипов и др. ; отв. ред. Г. В. Осипов, Л. Н. Москвичев. – 2-е изд., испр. и доп. – Москва : Норма, 2009. – 91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– Москва : Юрайт, 2010. – 5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– 3-е изд., перераб. и доп. – Москва : Юрайт, 2011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– 2-е изд. – Саратов : Ай Пи Эр Медиа, 2012. – 55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– Саратов : Научная книга, 2012. – 1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. – Москва : ЮНИТИ-ДАНА, 2012. – 4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– Москва : Логос, 2010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– Москва : Логос : Университетская книга, 2012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– Москва : Логос, 2011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– Москва : Евразийский открытый институт, 2009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– Москва : РУДН, 2009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– Минск : Белорусская наука, 2010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– Москва : ЮНИТИ-ДАНА, 2013. – 4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– Липецк : Липецкий гос. техн. ун-т, 2011. – 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– Санкт-Петербург : Юридический центр Пресс, 2013. – 8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– Москва : Академический Проект, 2010. – 5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. – Минск : Вышэйшая школа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5B4E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44092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иальные программы САПР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: учеб. пособие / сост. Г. Е. Семенова. – Чебоксары : Чуваш. гос. пед. ун-т, 2015. – 1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6 [Электронный ресурс] : учебное пособие / И. Б. Аббасов. – Москва : ДМК Пресс, 2013. – 23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изделий легкой промышленности в САПР (САПР одежды) : учеб. пособие для вузов по направлению подгот. "Технология изделий лег. пром-сти" / Г. И. Сурикова и др.. – Москва : ФОРУМ : ИНФРА-М, 2016. – 3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ы автоматизированного проектирования (САПР) технологических процессов швейного производства [Электронный ресурс] : учеб. пособие / Чуваш. гос. пед. ун-т ; сост. Г. Е. Семе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Проектирование швейных изделий в САПР : учеб. пособие для вузов по направлению подгот. "Конструирование изделий лег. пром-сти" / Л. П. Шершнева, С. Г. Сунаева. – Москва : ФОРУМ : ИНФРА-М, 2016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– Чебоксары : Чуваш. гос. пед. ун-т, 2009. – 1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CorelDRAW X5 : понятный самоучитель / В. В. Дунаев. – Санкт-Петербург : Питер, 2011. – 23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клелланд, Д. Adobe Illustrator CS5 : практ. руководство : пер. с англ. / Д. Макклелланд. – Санкт-Петербург : Питер, 2012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М. Н. Компьютерная графика [Электронный ресурс] : учеб. пособие для вузов по направлению подгот. дипломир. специалистов "Информатика и вычисл. техника" / М. Н. Петров. – 3-е изд. – Санкт-Петербург : Питер, 2011. – 541 с. : ил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Т. Ю. AutoCAD 2011 [Электронный ресурс] : учебный курс / Т. Ю. Соколова. – Санкт-Петербург : Питер, 2011. – 576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Д. Ф. Компьютерная графика в дизайне [Электронный ресурс] : учеб. для вузов по спец. "Прикладная информатика и др. междицплинарным спец. / Д. Ф. Миронов. – Санкт-Петербург : БХВ-Петербург, 2010. – 560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енко, Л. А. Компьютерная графика и геометрическое моделирование [Электронный ресурс] : учеб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для вузов / Л. А. Сиденко. – Санкт-Петербург : Питер, 2010. – 22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ерченков, В. И. Автоматизация проектирования технологических процессов [Электронный ресурс] : учебное пособие для вузов / В. И. Аверченков, Ю. М. Казаков. – Брянск : БГТУ, 2012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[Электронный ресурс] / Н. Б. Ганин. – Москва : ДМК Пресс, 2008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басов, И. Б. Основы графического дизайна на компьютере в Photoshop CS3 [Электронный ресурс] : учебное пособие / И. Б. Аббасов. – Москва : ДМК Пресс, 2008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танюк, Ю. С. Рисуем на компьютере в CorelDRAW X3, X4 [Электронный ресурс] : самоучитель / Ю. С. Ковтанюк. – Москва : ДМК Пресс, 2009. – 4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Современный самоучитель работы в КОМПАС-3D V10 [Электронный ресурс] / Н. Б. Ганин. – Москва : ДМК Пресс, 2009. – 5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ачева, Т. Н. AutoCAD 2007/2009 для студентов [Электронный ресурс] / Т. Н. Климачева. – Москва : ДМК Пресс, 2009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ев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dobe Illustrator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S4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 в Creative Suite 4 [Электронный ресурс] : учеб. пособие / А. И. Мишенев. – Москва : ДМК Пресс, 2009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Проектирование в системе КОМПАС-3D V11 [Электронный ресурс] / Н. Б. Ганин. – Москва : ДМК Пресс, 2010. – 7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ин, Н. Б. Автоматизированное проектирование в системе КОМПАС-3D V12 [Электронный ресурс] / Н. Б. Ганин. – Москва : ДМК Пресс, 2010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, А. А. Трехмерное моделирование в AutoCAD 2011 [Электронный ресурс] : учебное пособие / А. А. Сазонов. – Москва : ДМК Пресс, 2011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оки по проектированию AutoCAD 2002-2005 [Электронный ресурс] : учебное пособие / И. В. Григорьев и др.. – Москва : СОЛОН-ПРЕСС, 2008. – 2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ская, Н. А. Художник и компьютер [Электронный ресурс] : учеб. пособие / Н. А. Лепская. – Москва : Когито-Центр, 2013. – 1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очков, В. П. Основы работы в Adobe Photoshop CS5 [Электронный ресурс] : учебное пособие / В. П. Молочков. – Москва : ИНТУИТ, 2011. – 1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А. Д. Практикум по дисциплине «Компьютерная графика» [Электронный ресурс] / А. Д. Шишкин, Е. А. Чернецова. – Изд. 2-е. – Санкт-Петербург : РГГМУ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М. А. Автоматизация процесса виртуальной примерки на трехмерную модель фигуры человека на этапе проектирования одежды [Электронный ресурс] / М. А. Иващенко, А. Б. Коробова, А. Г. Бурцев. – Омск : Омский гос. институт сервиса, 2013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 LT" [Электронный ресурс] : лаб. практикум для студентов худ.-граф. и технол.-эконом. профиля / Л. С. Чеботар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ова, Е. В. Автоматизация проектирования подростковой одежды / Е. В. Леонова, А. Б. Коробова. –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4. – 14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онова, Е. В. Автоматизация проектирования подростковой одежды [Электронный ресурс] / Е. В. Леонова, А. Б. Коробова. – Электрон. текстовые дан. pdf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/ Л. Н. Андреева. – Чебоксары : Чуваш. гос. пед. ун-т, 2016. – 17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Разработка базы данных конструкций женской одежды в САПР "Грация" [Электронный ресурс]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947EE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44092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пецкомпозиц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иева, Е. В. Зрительные иллюзии в дизайне костюма [Электронный ресурс] : учебное пособие / Е. В. Азиева, Е. В. Филатова. – Омск : Омский гос. институт сервиса, 2014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маева, Е. С. Компьютерное проектирование в дизайне одежды : учеб. пособие для вузов по направлению "Дизайн" / Е. С. Бадмаева, В. В. Бухинник, Л. В. Елинер. – Санкт-Петербург : Питер, 2016. – 19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1 / Н. В. Ерзенкова. – Минск : Чабанович , 1994 . – 144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2 / Н. В. Ерзенкова. – Минск : Чабанович , 1994 . – 240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зенкова, Н. В. 150 моделей блузок : в 3 ч. Ч. 3 / Н. В. Ерзенкова. – Минск : Чабанович , 1994 . – 207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рование и художественное оформление одежды : учеб. для проф. лицеев, училищ и курсовых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 / Гусейнов Г. М., Ермилова В. В., Ермилова Д. Ю. и др.. – Москва : Academia, 2003. – 43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он, Ф. М. Рисунок и графика костюма : учеб. для вузов / Ф. М. Пармон, Т. П. Кондратенко. – Стер. изд. – Москва : Архитектура-С, 2005. – 1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. – 2-е изд., стер. – Москва : Academia, 2004. – 43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веева, Н. С. Основы художественного проектирования костюма : практикум : учеб. пособие для нач. проф. образования / Н. С. Макавеева. – Москва : Academia, 2008. – 238 с., 4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тье и основы моделирования / сост. Н. В. Савостьянова ; отв. ред. В. А. Герасимов. – Обнинск : Реал, 1993. – 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автоматизированного проектирования (САПР) "Грация" [Электронный ресурс] : учеб.-метод. пособие для вузов по спец. Конструирование швей. изделий по направлениям подгот. Технология изделий легкой пром-сти и Конструирование изделий легкой пром-сти / Чуваш. гос. пед. ун-т ; сост. Л. Н. Андрее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: курс лекций / Л. Н. Андреева. – Чебоксары : Чуваш. гос. пед. ун-т, 2014. – 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а автоматизированного проектирования одежды (САПРО) [Электронный ресурс] : курс лекций / Л. Н. Андре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2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44092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показа моделей одежды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ун, П. И. Биомеханика [Электронный ресурс] : учебник / П. И. Бегун, Ю. А. Шукейло. – Санкт-Петербург : Политехника, 2012. – 4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двигательной деятельности : учеб. для вузов по направлению "Физ. культура" / Г. И. Попов, А. В. Самсонова. – 3-е изд., стер. – Москва : Академия, 2014. – 3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направлению "Пед. образование" / Г. И. Попов. – 5-е изд., перераб. и доп. – Москва : Академия, 2013. – 2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етин, А. И. Основы драматургии театрализованных представлений : учебник / А. И. Чечетин. – Изд. 2-е, стер. – Санкт-Петербург : Планета музыки : Лань, 2013. – 283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, И. Э. Основы сценического движения : учебник / И. Э. Кох. – Изд. 3-е, стер. – Санкт-Петербург : Планета музыки : Лань, 2013. – 51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костюма. Эпоха. Стиль. Мода : от Древ. Египта до модерна / Андреева А. Ю., Богомолов Г. И.. – Санкт-Петербург : Паритет, 2001. – 119 с., 8 л. ил. : ил. – Содерж.: История ; Худож. моделирование ; Изготовление куко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Д. Ю. История домов моды : учеб. пособие для вузов / Д. Ю. Ермилова. – Москва : Academia, 2003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2-е изд., испр. и доп. – Москва : Академия, 2007. – 25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етодика обучения танцевальным упражнениям : учеб. пособие для образоват. учреждений / Н. В. Игошина. – Чебоксары : Чуваш. гос. пед. ун-т, 2004. – 1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эссин-Скотт, Д. История костюма и моды : нагляд. эволюция стилей одежды с 1066 г. до настоящего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ремени : Иллюстрир. энцикл. / Д. Кэссин-Скотт ; пер. с англ. В. Штаерман ; худож. оформ. И. Саукова. – Москва : ЭКСМО-Пресс, 2002. – 19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бровский, В. И. Биомеханика : учеб. для сред. и высш. учеб. заведений по физ. культуре / В. И. Дубровский, В. Н. Федорова. – 2-е изд. – Москва : ВЛАДОС-ПРЕСС, 2004. – 66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Г. И. Биомеханика : учеб. для вузов по спец. "Физ. культура" / Г. И. Попов. – Москва : Academia, 2005. – 25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а и стиль / отв. ред. Т. Евсеева. – Москва : Аванта+, 2002. – 47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: лекции и семинары / И. Э. Горюнова. – Санкт-Петербург : Композитор, 2009. – 204 с., 12 л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деева, Л. М. Пластика. Ритм. Гармония Ноты : самост. работа учащихся для приобретения хореогр. навыков : учеб. пособие / Л. М. Адеева. – Санкт-Петербург : Композитор, 2006. – 52 с. : ил., нот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Н. И. Пластическая выразительность как один из определяющих компонентов в создании художественного образа : учеб. пособие для учащихся и преподавателей муз., театр. и подгот. отд-ний ДШИ и колледжей / Н. И. Козлов. – Санкт-Петербург : Композитор, 2006. – 1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, В. И. Искусство сценографии мирового театра. Т. 12 : Сценографы России в контексте истории и современной практики мирового театра / В. И. Березкин. – Москва : URSS : КРАСАНД, 2011. – 654 с. : портр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мова, Н. А. Станиславский – режиссер / Н. А. Крымова. – Москва : Искусство, 1971. – 144 с., 8 л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А. Д. Спектакль и режиссер / А. Д. Попов. – Москва : ВТО, 1961. – 12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И. Э. Режиссура массовых театрализованных зрелищ и музыкальных представлений [Электронный ресурс] : лекции и сценарии : учеб. пособие / И. Э. Горюнова. – Санкт-Петербург : Композитор, 2009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нский, С. М. Выразительный человек. Сценическое воспитание жеста (по Дельсарту) : учеб. пособие / С. М. Волконский. – Изд. 2-е, испр. – Санкт-Петербург : Планета музыки : Лань, 2012. – 175 с., 36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ва, Б. Е. Мастерство актера и режиссера : учеб. пособие / Б. Е. Захава ; под общ. ред. П. Е. Любимцева. – Изд. 6-е, стер. – Санкт-Петербург : Планета музыки : Лань, 2013. – 431 с., 12 л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атр. Актер. Режиссер : крат. слов. терминов и понятий / авт.-сост. А. Савина. – Санкт-Петербург : Планета музыки : Лань, 2010. – 350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И. Стратегия обучения двигательным действиям на основе качественного биомеханического анализа / В. И. Титов, Н. В. Игошина // Проспект педагогических идей : сб. ст. – Чебоксары, 1998. – Вып. 2. – С. 89–9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яднева, Л. Н. Телесная пластичность как биомеханическая реальность / Л. Н. Сляднева // Теория и практика физической культуры. – 2005. – № 4. – С. 20–23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В. К. Биомеханика и физическая культура / В. К. Филиппов, А. С. Тимошенко // Физическая культура в школе. – 1997. – № 5. – С. 28–3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А. Биомеханика и синергетика / В. А. Ковалев // Теория и практика физической культуры. – 2000. – № 3. – С. 46–48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яев, А. А. Биомеханическая диагностика оптимального выполнения циклических движений / А. А. Жиляев // Теория и практика физической культуры. – 2001. – № 10. – С. 41–43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шко, Б. А. Биомеханические характеристики движения : где и как можно использовать "градиент силы"? / Б. А. Дышко // Теория и практика физической культуры. – 2014. – № 8. – С. 66–69. –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ульев, С. И. Сценическое пространство и выразительные средства режиссуры [Электронный ресурс] : учебное пособие / С. И. Анульев. – Кемерово : Кемеров. гос. ун-т культуры и искусств, 2010. – 106 с. –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янц, Т. А. Сценическое движение [Электронный ресурс] : учебно-методическое пособие / Т. А. Григорьянц. – Кемерово : Кемеров. гос. ин-т культуры, 2014. – 6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6666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44092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ология изделий легкой промышленности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чальная обработка швейных изделий 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6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85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Технология изделий легкой промышленности [Электронный ресурс] : учебное пособие / Л. Н. Бодрякова, А. А. Старовойтова. – Омск : Омский гос. институт сервиса, 2013. – 1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ая обработка швейных изделий [Электронный ресурс] : курс лекций : учеб. пособие по направлению подгот. 262000 "Технология изделий легкой пром-сти", профиль "Технология швей. изделий" / Чуваш. гос. пед. ун-т ; сост. И. А. Федор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[Электронный ресурс] : курс лекций : учеб. пособие для вузов по направлению подгот. 262000 Технология изделий легкой пром-сти, профилю "Технология швейных изделий"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кова, Т. Ю. Проектирование швейных предприятий. Технологические процессы пошива одежды на предприятиях сервиса : учеб. пособие для вузов / Т. Ю. Воронкова. – Москва : ФОРУМ : ИНФРА-М, 2016. – 12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. Портной легкой женской одежды : учеб. пособие для учащихся проф.-техн. лицеев и училищ / авт.-сост. Т. О. Бердник. – Ростов н/Д : Феникс, 2000. – 3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я, портной легкого женского платья : комплект инструкционно-технол. карт по производств. обучению : учеб. пособие / Е. В. Бровина и др. ; под ред. А. Ф. Ковалевой. – Ростов н/Д : Феникс, 2001. – 41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верхней женской одежды : учеб. пособие для учеб. заведений нач. проф. образования / авт.-сост. Л. Н. Зевак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ойщик легкой женской одежды : учеб. пособие для сред. спец. учеб. заведений / авт.-сост. Н. Е. Можчиль. – Ростов н/Д : Феникс, 2001. – 35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/ З. С. Соловьева. – Чебоксары : Чуваш. гос. пед. ун-т, 2003. – 8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, Ж. Техника кроя / Ж. Лин ; пер. с фр. Клепцов А. Д., Клепцова З. И. – Петрозаводск : Карелия, 1993. – 16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: учеб.-метод. пособие для вузов / И. А. Федоро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а, А. Т. Основы технологии швейного производства : учеб. для нач. проф. образования / А. Т. Труханова. – Изд. 5-е, стер. – Москва : Высш. шк., 2002. – 33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ханова, А. Т. Технология женской и детской легкой одежды : учеб. для нач. проф. образования / А. Т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ханова. – Изд. 4-е, стер. – Москва : Высш. шк., 2005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Технология обработки ткани : учеб.-метод. пособие / З. С. Соловьева. – Чебоксары : ЧГПУ, 2005. – 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роизводственному обучению профессии "Портной" : учеб. пособие для нач. проф. образования / Т. В. Могузова и др.. – 3-е изд., стер. – Москва : Academia, 2007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их юбок : учеб. пособие для нач. проф. образования / З. В. Высоцкая. – Москва : Академия, 2008. – 6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: курс лекций : учеб. пособие : в 2 ч.. Ч. 1 / И. А. Федорова. – Чебоксары : Чуваш. гос. пед. ун-т, 2009. – 14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: курс лекций : учеб. пособие. Ч. 1 / З. С. Соловьева. – Чебоксары : Чуваш. гос. пед. ун-т, 2009. – 13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курс лекций : учеб. пособие : в 2 ч.. Ч. 2 / сост. И. А. Федорова. – Чебоксары : Чуваш. гос. пед. ун-т, 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: учеб. пособие для сред. проф. образования по спец. "Технология швейн. изделий" / Э. К. Амирова и др.. – 5-е изд., стер. – Москва : Академия, 2011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ртной. Изготовление женской легкой одежды : учеб. пособие для образоват. учреждений, реализующих прогр. проф. подгот. / З. В. Высоцкая. – Москва : Академия, 2008. – 7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цкая, З. В. Поузловая обработка женских юбок : учеб. пособие для образоват. учреждений, реализующих прогр. проф. подгот. и повышения квалификации / З. В. Высоцкая. – Москва : Академия, 2011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1 / Г. А. Крючкова. – 2-е изд., испр. – Москва : Академия, 2011. – 23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Технология швейных изделий : учеб. для нач. проф. образования : в 2 ч. Ч. 2 / Г. А. Крючкова. – 2-е изд., испр. – Москва : Академия, 2011. – 28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ительно-раскройное производство швейных предприятий : лаб. практикум / Чуваш. гос. пед. ун-т ; сост. Г. Е. Семенова. – Чебоксары : ЧГПУ, 2013. – 3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Технология швейных изделий [Электронный ресурс] : курс лекций : учеб. пособие : в 2 ч.. Ч. 1 / И. А. Федо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хнология швейных изделий [Электронный ресурс] : курс лекций : учеб. пособие. Ч. 1 / З. С. Солов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швейных изделий [Электронный ресурс] : курс лекций : учеб. пособие : в 2 ч.. Ч. 2 / сост. И. А. Федор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Терминологический словарь по технологии обработки ткани [Электронный ресурс] / З. С. Соловьева. – Чебоксары : Чуваш. гос. пед. ун-т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ительно-раскройное производство швейных предприятий [Электронный ресурс] : лаб. практикум / Чуваш. гос. пед. ун-т ; сост. Г. Е. Семен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ческая технология в искусстве текстиля : учеб. для вузов по дисциплинам "Технология отделоч. пр-ва для костюма", "Технология отделоч. пр-ва для интерьера", "Хим. технология и оборудование отделоч. пр-ва" для бакалавров и магистров по направлениям подгот. "Технологии и проектирование текстил. изделий", "Искусство костюма и текстиля" / В. В. Сафонов и др. ; под общ. ред. В. В. Сафонова. – Москва : ИНФРА-М, 2018. – 350 с. : ил. – (Высшее образование – бакалавриат). – Библиогр.: с. 344–345. – ISBN 978-5-16-011562-7 : 1060-5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6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Ю. В. Термовлажностные процессы в материалах и изделиях легкой промышленности : учеб. пособие для вузов по спец. "Технология швейн. изделий", "Конструирование швейн. изделий", "Технология кожи и меха", "Технология изделий из кожи", "Конструирование изделий из кожи" напраления подгот. дипломир. специалистов "Технология и конструирование изделий лег. пром-сти" (направления подгот. "Технологии лег. пром-сти) / Ю. В. Светлов. – Москва : ИНФРА-М, 2017. – 269 с. : ил. – (Высшее образование – бакалавриат). – Библиогр.: с. 262–267. – ISBN 978-5-16-010758-5 : 787-8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644B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44092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ка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А. К. Курс лекций по общей физике [Электронный ресурс] : учебное пособие / А. К. Никитин. – Москва : РУДН, 2013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ач, В. В. Физика : учеб. пособие для прикл. бакалавриата / В. В. Горлач. – 2-е изд., испр. и доп. – Москва : Юрайт, 2018. – 215 с. : ил. – (Бакалавр. Прикладной курс). – Библиогр.: с. 193–196. – ISBN 978-5-534-08111-4 : 390-37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родов, И. Е. Задачи по общей физике : учеб. пособие для вузов / И. Е. Иродов. – 7-е изд., стер. – Москва : Бином. Лаб. Знаний, 2007. – 43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сб. задач : учеб. пособие для вузов по техн. направлениям и спец. / А. П. Кирьянов и др. ; под ред. И. П. Шапкарина. – Москва : КноРус, 2008. – 3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ев, А. А. Практикум по решению физических задач в техническом вузе : учеб. пособие / А. А. Гилев. – Санкт-Петербург : Лань, 2008. – 1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нин, В. П. Практикум по физике : для студентов с.-х. вузов / В. П. Пронин. – Санкт-Петербург : Лань, 2005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Курс физики : учеб. пособие для инж.-техн. спец. вузов / Т. И. Трофимова. – 17-е изд., стер. – Москва : Академия, 2008. – 55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елько, В. И. Физика : учеб. пособие для вузов по направлению "Биология" / В. И. Неделько, А. Г. Хунджуа. – Москва : Академия, 2011. – 46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В. С. Корректирующий курс физики : учеб. пособие / В. С. Бабаев, Ф. Ф. Легуша. – Санкт-Петербург : Лань, 2011. – 15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круг, М. С. Лабораторный практикум по физике : учеб. пособие / М. С. Гринкруг, А. А. Вакулюк. – Санкт-Петербург : Лань, 2012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ка : практикум по решению задач : учеб. пособие / Л. Л. Гладков и др.. – Изд. 2-е, испр. – Санкт-Петербург : Лань, 2014. – 28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ых, С. О. Контрольные задания по физике для заочников [Электронный ресурс] : учеб.-метод. пособие / С. О. Фоминых. – Электрон. текстовые дан. pdf. – Чебоксары : Чуваш. гос. пед. ун-т, 2018. – 129 с. :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431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44092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. – Москва : Юрайт, 2017. – 42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– Чебоксары : Чуваш. гос. пед. ун-т, 2011. – 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3-е. – Ростов н/Д : Феникс, 2005. – 38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– 4-е изд., испр. – Москва : Academia, 2007. – 31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– Москва : Гардарики, 2007. – 44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– Изд. 4-е. – Ростов н/Д : Феникс, 2008. – 3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– Чебоксары : Чуваш. гос. пед. ун-т, 2010. – 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– Изд. 6-е, доп. и испр. – Ростов н/Д : Феникс, 2010. – 44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– Москва : Академия, 2010. – 31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– Чебоксары : ЧГПУ, 2012. – 1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– Москва : РУДН, 2009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. – Минск : Вышэйшая школа, 2011. – 3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– Чебоксары : Чуваш. гос. пед. ун-т, 2015. – 64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23B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44092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– 3-е изд., перераб. и доп. – Москва : Юрайт, 2012. – 82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– Москва : Пер Сэ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– Москва : Пер Сэ, 2012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– Саратов : Ай Пи Эр Медиа, 2012. – 33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– Москва : Владос, 2012. – 55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– Чебоксары : Чуваш. гос. пед. ун-т, 2018. – 109 с. – Библиогр.: с. 108. – 137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– Изд. 2-е, перераб. и доп. – Москва : РГ-Пресс, 2010. – 49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– Д / рук. проекта В. С. Степин, Г. Ю. Семигин. – Москва : Мысль, 2000. – 7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– Ростов н/Д : Феникс, 2005. – 66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– Изд. 4-е. – Ростов н/Д : Феникс, 2006. – 7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– 3-е изд., испр. и доп. – Москва : Дашков и К, 2008. – 61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– 4-е изд., перераб. и доп. – Москва : ЮНИТИ-ДАНА, 2010. – 7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– Москва : ИНФРА-М, 2010. – XVI, 73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– 4-е изд., перераб. и доп. – Москва : Проспект, 2010. – 58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– Москва : Проспект, 2011. – 33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. – 6-е изд., перераб. и доп. – Москва : Проспект : Изд-во Моск. ун-та, 2011. – 67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– Ростов н/Д : Феникс, 2010. – 38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– Изд. 20-е. – Ростов н/Д : Феникс, 2010. – 56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. – 6-е изд., перераб. и доп.. – Москва : Акад. проект, 2009. – 6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: учеб. пособие для вузов / В. В. Васильев и др. ; под ред. В. В. Васильева, А. А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отова, Д. В. Бугая. – Изд. 2-е, испр. и доп. – Москва : Акад. проект, 2008. – 7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усталев, Ю. М. Философия : учеб. для студентов, обучающихся по всем направлениям подгот. и спец. / Ю. М. Хрусталев. – Москва : Академия, 2011. – 32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– 3-е изд., испр. и доп. – Москва : Юрайт, 2010. – 68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– Москва : Юрайт, 2011. – 49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– Москва : Проспект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– Москва : Дашков и К, 2012. – 6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. – Минск : Вышэйшая школа, 2012. – 9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. – Минск : Вышэйшая школа, 2012. – 4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– Минск : ТетраСистемс, 2012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. – Минск : Вышэйшая школа, 2015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3645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44093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ческие методы исследования материалов и изделий легкой промышленности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атериалы для швейных изделий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 – 11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: учеб. пособие для вузов по направлению подгот. "Товароведение" / И. Ш. Дзахмишева и др. ; под ред. И. Ш. Дзахмишевой. – 4-е изд. – Москва : Дашков и К, 2013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вароведение и экспертиза швейных, трикотажных и текстильных товаров [Электронный ресурс] : учебное пособие / И. Ш. Дзахмишева и др.. – Москва : Дашков и К, 2012. – 34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дрякова, Л. Н. Физико-химические технологии обработки материалов. Процессы изготовления швейных изделий с применением физико-химических технологий [Электронный ресурс] : учеб. пособие / Л. Н. Бодрякова. – Омск : Омский гос. институт сервиса, 2012. – 10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швейных изделий [Электронный ресурс] : учеб. пособие по направлению подгот. 262000 "Технология изделий легк. пром-сти" и 262200 "Конструирование изделий легк. пром-сти" / З. С. Соловьева. – Чебоксары : Чуваш. гос. пед. ун-т, 2012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офьев, А. А. Теория процессов, технология, оборудование предпрядения хлопка и химических волокон [Электронный ресурс] : текст лекций / А. А. Минофьев, Н. Ф. Васенев, Е. А. Варганова. – Иваново : Ивановская государственная текстиль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ина, Т. А. Выбор материалов для изготовления швейного изделия [Электронный ресурс] : учебное пособие / Т. А. Томина. – Оренбург : Оренбургский гос. ун-т; ЭБС АСВ, 2013. – 1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Е. Г. Товароведение однородных групп. Трикотажные товары [Электронный ресурс] : учебное пособие / Е. Г. Кащенко, О. М. Калиева, Т. Ф. Мельникова. – Оренбург : Оренбург. гос. ун-т : ЭБС АСВ, 2015. – 26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направлениям подгот. "Технология изделий лег. пром-сти", "Конструирование изделий лег. пром-сти" / Л. В. Орленко, Н. И. Гаврилова. – Москва : ФОРУМ : ИНФРА-М, 2017. – 2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а, Н. Г. Материалы для отделки одежды : учеб. пособие для вузов по направлениям подгот. "Технология изделий лег. пром-сти" и "Конструирование изделий лег. пром-сти" / Н. Г. Бессонова, Б. А. Бузов. – Москва : ФОРУМ : ИНФРА-М, 2017. – 13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(дизайн костюма) : учеб. для вузов / Е. А. Кирсанов и др.. – Москва : Вуз. учеб. : ИНФРА-М, 2017. – 39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Е. П. Материаловедение швейного производства : учеб. для сред. ПТУ / Е. П. Мальцева. – 2-е изд., испр. и доп. – Москва : Легкая и пищ. пром-сть, 1983. – 23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общеобразоват. учреждений сред. проф. образования по спец. "Швейное пр-во" / Н. А. Савостицкий, Э. К. Амирова. – Москва : Academia : Мастерство : Высш. шк., 2001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: метод. пособие к выполнению лаб. раб. / З. С. Соловьева. – Чебоксары : Чуваш. гос. пед. ун-т, 2011. – 4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Москва : Academia, 2003. – 41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для студентов образоват. учреждений нач. проф. образования, обучающихся по швейн. спец. / Н. А. Савостицкий, Э. К. Амирова. – Ростов н/Д : Феникс, 2002. – 28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Практикум по материаловедению в производстве изделий легкой промышленности : учеб. пособие для вузов / А. П. Жихарев, Б. Я. Краснов, Д. Г. Петропавловский ; под ред. А. П. Жихарева. – Москва : Academia, 2004. – 4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оведение в производстве изделий легкой промышленности : учеб. для вузов по направлению подгот. дипломир. специалистов "Технология и конструирование изделий лег. пром-сти" и по направлени. подгот. бакалавров и магистров "Технология, конструирование изделий и материалы лег. пром-сти" / А. П. Жихарев и др. ; под ред. А. П. Жихарева. – Москва : Academia, 2004. – 44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остицкий, Н. А. Материаловедение швейного производства : учеб. пособие для образоват. учреждений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ч. и сред. проф. образования по спец. "Технология швейн. изделий" / Н. А. Савостицкий, Э. К. Амирова. – 3-е изд., стер. – Москва : Academia, 2004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З. С. Текстильное материаловедение : учеб.-метод. пособие для студентов технол.-эконом. фак. / З. С. Соловьева. – 2-е изд., перераб.. – Чебоксары : Чуваш. гос. пед. ун-т, 2007. – 5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кой пром-сти" по спец. "Технология швейн. изделий и "Конструирование швейн. изделий" и по направлению подгот. бакалавров и магистров "Технология, конструирование изделий и материалы легкой пром-сти" / Б. А. Бузов, Н. Д. Алыменкова ; под ред. Б. А. Бузова. – 3-е изд., испр. – Москва : Academia, 2008. – 4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харев, А. П. Материаловедение. Швейное производство : учеб. пособие для нач. проф. образования / А. П. Жихарев, Г. П. Румянцева, Е. А. Кирсанова. – Москва : Academia, 2005. – 23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остицкий, Н. А. Материаловедение швейного производства : учеб. пособие для сред. проф. образования / Н. А. Савостицкий, Э. К. Амирова. – 4-е изд., стер. – Москва : Academia, 2006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Москва : Академия, 2008. – 3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Практикум по материаловедению швейного производства : учеб. пособие для вузов по направлению "Технология и конструирование изделий легкой пром-сти" по спец. "Технология швейных изделий" и "Конструирование швейных изделий" и по направлению "Технология, конструирование изделий и материалы легкой пром-сти" / Б. А. Бузов, Н. Д. Алыменкова, Д. Г. Петропавловский. – 2-е изд., стер. – Москва : Академия, 2004. – 41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льмашенко, В. И. Материалы для одежды и конфекционирование : учеб. для вузов по спец. "Технология швейн. изделий", "Конструирование швейн. изделий" направления подгот. "Технология и конструирование изделий легкой пром-сти" / В. И. Стельмашенко, Т. В. Розаренова. – 2-е изд., доп. – Москва : Академия, 2010. – 32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енко, Л. В. Конфекционирование материалов для одежды : учеб. пособие для вузов по спец. "Проектирование и технология изделий сферы быта и услуг" и спец. "Сервис" / Л. В. Орленко, Н. И. Гаврилова. – Москва : ФОРУМ : ИНФРА-М, 2010. – 286 с. : 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1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. Ч. 2 / З. С. Соловьева. – Чебоксары : Чуваш. гос. пед. ун-т, 2010. – 6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чев, В. Е. Теория и практика процессов склеивания деталей одежды : учеб. пособие для вузов по спец. "Технология швейн. изделий" и "Конструирование швей. изделий" направления подгот. дипломир. специалистов "Технология и конструирование изделий легкой промышленности" / В. Е. Кузьмичев, Н. А. Герасимова. – Москва : Академия, 2005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Материаловедение в производстве изделий легкой промышленности (швейное производство) : учеб. для вузов по направлению подгот. дипломир. специалистов "Технология и конструирование изделий лег. пром-сти" по спец. "Технология швейных изделий" и "Конструирование швейных изделий" и по направлению подгот. бакалавров и магистров "Технология, конструирование изделий и материалы лег. пром-сти" / Б. А. Бузов, Н. Д. Алыменкова ; под ред. Б. А. Бузова. – 4-е изд., испр. – Москва : Академия, 2010. – 4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зов, Б. А. Материалы для одежды : учеб. пособие для вузов по спец. "Технология швейных изделий" и "Конструирование швейных изделий" и направлению "Технология, конструирование и материалы изделий лег. пром-сти" / Б. А. Бузов, Г. П. Румянцева. – Москва : Академия, 2010. – 1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: учеб.-метод. пособие по выполнению контрол. работы / З. С. Соловьева. – Чебоксары : Чуваш. гос. пед. ун-т, 2012. – 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1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Лабораторный практикум по материаловедению в производстве изделий легкой промышленности [Электронный ресурс] . Ч. 2 / З. С. Солов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ы для одежды и конфекционирования [Электронный ресурс] : метод. пособие к выполнению лаб. раб. / З. С. Соловь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И. А. Контрольные задания по технологии швейных изделий [Электронный ресурс] : учеб.-метод. пособие для вузов / И. А. Федор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Конфекционирование материалов для одежды [Электронный ресурс] : учеб.-метод. пособие по выполнению контрол. работы / З. С. Соловь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: метод. указания к выполнению контр. работ : направление подгот. Технология изделий легк. пром-сти / З. С. Соловьева. – Чебоксары : Чуваш. гос. пед. ун-т, 2014. – 5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менев, Ю. Я. Материалы для процессов сервиса в индустрии моды и красоты : учеб. пособие для вузов по направлению подгот. "Сервис" / Ю. Я. Тюменев, В. И. Стельмашенко, С. А. Вилкова. – Москва : Дашков и К, 2015. – 40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атериаловедение в производстве изделий легкой промышленности [Электронный ресурс] : метод. указания к выполнению контр. работ : направление подгот. 29.03.01 Технология изделий легк. пром-сти / З. С. Соловьева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риалам для одежды и конфекционированию : учеб. пособие для вузов по направлениям подгот. "Технология изделий лег. пром-сти", "Конструирование изделий лег. пром-сти" / В. И. Стельмашенко и др.. – Москва : ФОРУМ : ИНФРА-М, 2017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ильное материаловедение : лаб. практикум : учеб. пособие для вузов по направлениям подгот. "Конструирование изделий лег. пром-сти", "Технология изделий лег. пром-сти" / Ю. С. Шустов и др.. – 3-е изд., перераб. и доп. – Москва : ИНФРА-М, 2016. – 3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751A3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440931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Изд. стер. – Москва : КноРус, 2012. – 74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тромеюк, В. В. Общая химия [Электронный ресурс] : учебное пособие / В. В. Болтромеюк. – Минск 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шэйшая школа, 2012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И. Н. Химия [Электронный ресурс] : учебник / И. Н. Семенов, И. Л. Перфилова. – Санкт-Петербург : ХИМИЗДАТ, 2016. – 65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сс, И. А. Химия [Электронный ресурс] : учебник / И. А. Пресс. – Санкт-Петербург : Санкт-Петербургский горный ун-т, 2014. – 41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, А. В. Общая химия : учеб. пособие для вузов / А. В. Суворов, А. Б. Никольский. – 2-е изд., испр. – Санкт-Петербург : Химия, С.-Петерб. отд-ние, 1995. – 62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тинг, Л. М. Задачи и упражнения по общей химии : учеб. пособие для вузов по направлению и спец. "Химия" / Л. М. Витинг, Л. А. Резницкий. – 3-е изд., перераб. и доп. – Москва : Изд-во Моск. ун-та, 1995. – 21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 в формулах, определениях, схемах : учеб. пособие для нехим. спец. вузов / И. Е. Шиманович, М. Л. Павлович, В. Ф. Тикавый, П. М. Малашко ; под ред. В. Ф. Тикавого. – Минск : Унiверсiтэцкае, 1996. – 52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современного естествознания : в 10 т. Т. 6 : Общая химия / гл. ред. энцикл. В. Н. Сойфер ; ред. т. Б. М. Булычев. – Москва : Магистр-Пресс, 2000. – 32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енко, А. И. Справочное руководство по химии : для нехим. спец. вузов / А. И. Артеменко, И. В. Тикунова, В. А. Малеванный. – 2-е изд., перераб. и доп. – Москва : Высш. шк., 2003. – 36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енко, Н. Е. Начала химии : совр. курс для поступающих в вузы : учеб. пособие / Н. Е. Кузьменко, В. В. Еремин, В. А. Попков. – Изд. 11-е, стер. – Москва : Экзамен, 2006. – 83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вин, Н. В. Общая химия : учеб. для вузов по техн. направлениям и спец. / Н. В. Коровин. – Изд. 9-е, перераб. – Москва : Высш. шк., 2007. – 557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студентов нехим. спец. вузов  / Н. Л. Глинка. – Москва : КноРус, 2009. – 74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 Общая химия : учеб. пособие для нехим. спец. вузов / Н. Л. Глинка. – Москва : КноРус, 2010. – 74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оусова, О. Ю. Лабораторный практикум по общей химии : учеб. пособие для вузов / О. Ю. Костоусова, Л. С. Малофеева. – Москва : ФОРУМ, 2008. – 1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химии : основные понятия, термины, законы, схемы, формулы, справочный материал, графики : учеб. пособие для вузов / Л. Н. Блинов и др.. – Москва : Проспект, 2011. – 15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3 : Избранные главы / В. В. Вольхин. – Изд. 2-е, перераб. и доп. – Санкт-Петербург и др. : Лань, 2008. – 37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2 : Cпециальный курс / В. В. Вольхин. – Санкт-Петербург и др. : Лань, 2008. – 4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ьхин, В. В. Общая химия : учеб. пособие для вузов по направлениям подгот. и спец. в области техники и технологии. Кн. 1 : Основной курс / В. В. Вольхин. – Изд. 2-е, перераб. и доп. – Санкт-Петербург и др. : Лань, 2008. – 46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: для самостоят. изучения : учеб. пособие для вузов / И. А. Пресс. – Изд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, перераб. – Санкт-Петербург : Лань, 2012. – 4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Н. И. Общая химия [Электронный ресурс] : задачник / Н. И. Вербицкая. – Оренбург : Оренбург. гос. ун-т : ЭБС АСВ, 2005. – 11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енко, Т. А. Общая химия [Электронный ресурс] : задачник / Т. А. Диденко, О. А. Реутова. – Омск : Ом. гос. ун-т, 2015. – 10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: учеб.-метод. пособие / Чуваш. гос. пед. ун-т ; сост. Н. П. Савинова. – Чебоксары : ЧГПУ, 2017. – 5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А. П. Примеры и задачи по курсу общей и специальной химии : учеб. пособие для высш. образоват. учреждений МЧС России / А. П. Андреев, А. Ф. Шароварников, С. С. Воевода. – Москва : Акад. Гос. противопожар. службы МЧС России, 2014. – 11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Химия" [Электронный ресурс] : учеб.-метод. пособие / Чуваш. гос. пед. ун-т ; сост. Н. П. Савинова. – Электрон. текстовые дан. pdf. – Чебоксары : ЧГПУ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C713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440932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имия и физика цвета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В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ветоведение и колористика [Электронный ресурс] : учебное пособие / Э. В. Васильева. – Омск : Омский гос. институт сервиса, 2012. – 1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: учеб. пособие для вузов по направлению подгот. "Дизайн" / Е. В. Омельяненко. – Изд. 3-е, испр. и доп. – Санкт-Петербург : Планета музыки : Лань, 2014. – 10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: учеб. пособие для вузов по спец. "Изобр. искусство", "Декор.-прикл. искусство" и "Дизайн" / С. П. Ломов, С. А. Аманжолов. – Москва : ВЛАДОС, 2015. – 144 с., 4 л. ил. : ил.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С. П. Цветоведение [Электронный ресурс] : учеб. пособие для вузов, по спец. «Изобр. искусство», «Декоратив.-прикл. искусство» и «Дизайн» / С. П. Ломов, С. А. Аманжолов. – Москва : ВЛАДОС-ПРЕСС, 2015. – 144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: учеб. пособие. Ч. 1 / сост. М. Б. Ермолаева. – Чебоксары : Чуваш. гос. пед. ун-т, 2018. – 134 с. : ил. – Библиогр.: с.121–122. – 158-00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оведение и колористика [Электронный ресурс] : учеб. пособие. Ч. 1 / сост. М. Б. Ермолаева. – Электрон. текстовые дан. pdf. – Чебоксары : Чуваш. гос. пед. ун-т, 2018. – 134 с. : ил. – Библиогр.: с.121–12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Москва : Академия, 2007. – 144 с., 20 л. ил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Г. В. Колористика : (для студентов худож.-граф. фак.) : учеб.-метод. пособие / Г. В. Козлов. – Чебоксары : Чуваш. гос. пед. ун-т, 1999. – 44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ветоцветовая терапия : смысл и значение цвета: информация-цвет-интеллект / Н. В. Серов. – 2-е изд., перераб. – Санкт-Петербург : Речь, 2002. – 16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урина, М. О. История образования и цветодидактики (история систем и методов обучения цвету) / М. О. Сурина, А. А. Сурин. – Москва ; Ростов н/Д : МарТ, 2003. – 34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И. О тоне и цвете : советы начинающим. Ч. 2 : О цвете в живописи / В. И. Иванов. – Москва : Юный художник, 2002. – 32 с. : цв. ил. – (Библиотечка "Юного художника" ; вып. 1, 1 полугодие 2002 г.)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Цвет и символ в искусстве, дизайне и архитектуре : учеб. пособие для вузов для худож. спец и дизайна / М. О. Сурина. – Москва ; Ростов н/Д : МарТ, 2003. – 28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ристика : учеб. пособие для студентов по спец. "Проф. обучение (дизайн)" / Чуваш. гос. пед. ун-т ; авт.-сост. А. А. Васильева. – Чебоксары : ЧГПУ, 2004. – 7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ц, Д. Основы акварели. Цвет / Д. Кунц ; пер. с англ.. – Минск : Попурри, 2005. – 126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ма, Б. А. Психология цвета: теория и практика / Б. А. Базыма. – Санкт-Петербург : Речь, 2005. – 20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 в изобразительном искусстве : пособие для учителей / Л. Н. Миронова. – 3-е изд. – Минск : Беларусь, 2005. – 151 с., 48 с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зер, В. В. Живописная грамота. Система цвета в изобразительном искусстве / В. В. Визер. – Санкт-Петербург : Питер, 2006. – 191 с., 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на, М. О. Эзотерические свойства цвета / М. О. Сурина. – Москва ; Санкт-Петербург : МарТ, 2006. – 14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а, Н. З. Физика цвета и психология зрительного восприятия : учеб. пособие для вузов по направлению "Технол. и конструирование изделий легкой пром-сти" / Н. З. Алиева. – Москва : Академия, 2008. – 208 с., 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ксенов, Г. И. Живопись. Форма, цвет, изображение : учеб. пособие для вузов по направлению "Архитектура" / Г. И. Панксенов. – 2-е изд., стер. – Москва : Академия, 2008. – 144 с., 20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мистон, Р. Цвет. Большая книга : техн. характеристика 92 цветов : для дизайнеров, архитекторов, полиграфистов и модельеров / Р. Ормистон, М. Робинсон ; введ. Д. Лерер ; пер. с англ. И. А. Лейтес. – Москва : АРТ-РОДНИК, 2007. – 416 с. :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ттен, И. Искусство цвета / И. Иттен ; пер. с нем. и предисл. Л. Монаховой. – 6-е изд. – Москва : Д. Аронов, 2010. – 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Л. Н. Цветоведение : учеб. пособие для спец. "Интерьер и оборудование", "Пром. искусство", "Монумент.-декор. искусство" / Л. Н. Миронова. – Минск : Вышэйш. шк., 1984. – 28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Эвристическое погружение в тему "Природа цвета" / А. В. Хуторской // Физика в школе. – 1999. – № 4. – С. 46–49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Лечение цветом [Электронный ресурс] : архетип и фигура / Н. В. Серов. – Саратов : Вузовское образование, 2013. – 13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Семантика цвета [Электронный ресурс] : учебное пособие / Н. В. Серов. – Саратов : Вузовское образование, 2013. – 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ов, Н. В. Эстетика цвета [Электронный ресурс] : методологические аспекты хроматизма / Н. В. Серов. – Саратов : Вузовское образование, 2013. – 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о использованию восьмицветового теста Люшера [Электронный ресурс] / сост. О. Ф. Дубровская. – Изд. 7-е, стер. – Москва : Когито-Центр, 2008. – 6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мельяненко, Е. В. Цветоведение и колористика [Электронный ресурс] : учебное пособие / Е. В. Омельяненко. – Ростов-на-Дону : Южный федеральный университет, 2010. – 18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ремко, В. А. Цвет в интерьере типовых квартир / В. А. Ахремко. – Москва : Эксмо, 2015. – 223 с. : цв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36F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440933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о-графическая композиция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О. А. Композиция от А до Я. Ассоциативная композиция : учеб. пособие / О. А. Корепанова. – Ростов-на-Дону : Феникс, 2014. – 45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4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ивцев, А. А. Технический рисунок и основы композиции [Электронный ресурс] : учебное пособие для студентов вузов / А. А. Плешивцев. – Москва : Моск. гос. строительный ун-т; ЭБС АСВ, 2015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2. – 144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ян, В. Е. Основы композиции [Электронный ресурс] : учебное пособие / В. Е. Бадян, В. И. Денисенко. – Москва : Академический Проект : Трикста, 2017. – 22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17. – 144 с., 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глдиян, К. Т. Абстрактная композиция : основы теории и практ. методы творчества в абстракт. живописи и скульптуре (с электрон. прилож.) : учеб. пособие для вузов / К. Т. Даглдиян, Б. А. Поливода. – Москва : ВЛАДОС, 2018. – 208 с., 8 л. ил. : ил. + 1 CD-ROM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шенбах, Б. В. Геометрия картины и зрительное восприятие / Б. В. Раушенбах. – Москва : Интерпракс, 1994. – 2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Дизайн костюма / Т. О. Бердник, Т. П. Неклюдова. – Ростов н/Д : Феникс, 2000. – 446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нюшкин, Р. В. Композиция : учеб. пособие для сред. и высш. спец. учеб. заведений и худож. шк. / Р. В. Паранюшкин. – Ростов н/Д : Феникс, 2002. – 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композиции : учеб. пособие : Хрестоматия / сост. В. В. Ванслов и др. ; под ред. В. В. Ванслова. – Москва : Изобр. искусство, 2000. – 29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11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озиция костюма : учеб. пособие для вузов / Гусейнов Г. М., Ермилова В. В., Ермилова Д. Ю. и др.. – Москва : Academia, 2003. – 43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ъемно-пространственная композиция : учеб. для вузов по спец. "Архитектура" / А. В. Степанов и др. ; под ред. А. В. Степанова. – 3-е изд., стер. – Москва : Архитектура-С, 2004. – 25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мон, Ф. М. Рисунок и графика костюма : учеб. для вузов / Ф. М. Пармон, Т. П. Кондратенко. – Стер. изд. – Москва : Архитектура-С, 2005. – 19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озиция костюма : учеб. пособие для вузов. – 2-е изд., стер. – Москва : Academia, 2004. – 43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виненко, Г. М. Декоративная композиция : учеб. пособие для вузов по спец. "Изобр. искусство" / Г. М. Логвиненко. – Москва : ВЛАДОС, 2008. – 144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Н. Н. Образ в искусстве. Основы композиции. : учеб. пособие для высш. худож. образоват. учреждений РФ / Н. Н. Третьяков. – Козельск : Св.-Введенская Оптина Пустынь, 2001. – 262 с., 20 л. цв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Н. Н. Композиция в живописи / Н. Н. Волков. – Москва : Искусство, 1977. – 26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глдиян, К. Т. Декоративная композиция : учеб. пособие для вузов / К. Т. Даглдиян. – Изд. 3-е. – Ростов н/Д : Феникс, 2011. – 313 с., 24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мнящий, В. М. Перспектива в композиции : (пособие для студентов худ.-граф. фак. пед. ин-тов) / В. М. Непомнящий. – Чебоксары : Чуваш. гос. пед. ун-т, 1970. – 3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ова, М. В. Изобразительное искусство [Электронный ресурс] : алгоритм композиции / М. В. Глазова, В. С. Денисов. – Москва : Когито-Центр, 2012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F57A2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440934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ое оформление одежды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А. А. Ефимова. – Чебоксары : ЧГПУ, 2012. – 11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проф. образования / Л. В. Косогорова, Л. В. Неретина. – Москва : Академия, 2012. – 223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обработка материалов [Электронный ресурс] : учеб. пособие / Чуваш. гос. пед. ун-т ; сост. А. А. Ефим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горова, Л. В. Основы декоративно-прикладного искусства : учеб. для студентов учреждений высш. образования, обучающихся по направлению подгот. "Пед. образование" / Л. В. Косогорова, Л. В. Неретина. – 2-е изд., стер. – Москва : Академия, 2014. – 223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ачевская, В. В. Художественный текстиль. Материаловедение и технология : учеб. пособие по дисциплине "Худ. текстиль: материаловедение и технология" / В. В. Сохачевская. – Москва : ВЛАДОС, 2014. – 126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М. В. Декоративно-прикладное искусство : учеб. пособие для студентов вузов / М. В. Соколов, М. С. Соколова. – Москва : ВЛАДОС, 2013. – 399 с., 16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Педагогические основы подготовки студентов к творческой деятельности в процессе изучения технологии обработки ткани : учеб. пособие / З. С. Соловьева, О. Г. Максимова. – Чебоксары : Чуваш. гос. пед. ун-т, 2000. – 1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образоват. учреждений сред. проф. образования по спец. "Швейное пр-во" / В. В. Ермилова, Д. Ю. Ермилова. – Москва : Academia : Высш. шк. , 2000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художественное оформление одежды : учеб. для проф. лицеев, училищ и курсовых комбинатов / авт.-сост. Т. О. Бердник. – Ростов н/Д : Феникс, 2001. – 34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дник, Т. О. Основы художественного проектирования костюма и эскизной графики : учеб. пособие для лицеев и сред. проф. училищ / Т. О. Бердник. – Ростов н/Д : Феникс, 2001. – 319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еменко, Т. И. Художественная обработка материалов. Технология ручной вышивки : кн. для учащихся / Т. И. Еременко, Е. С. Забалуева. – Москва : Просвещение, 2000. – 160 с., 8 л. ил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эл, Т. Ткань и краска. Шаблоны. Окраска. Печать : пер. с нем. / Т. Хартэл. – Москва : Профиздат, 2002. – 63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шивальщица. Ручная и машинная вышивка : учеб. пособие для учащихся проф. лицеев, училищ и курс. комбинатов / авт.-сост. Гусева Е. Н.. – Ростов н/Д : Феникс, 2001. – 442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04. – 4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ман, Р. А. Художественная роспись тканей : учеб. пособие для вузов по спец. "Декор.-прикл. искусство и нар. промыслы" / Р. А. Гильман. – Москва : Владос, 2004. – 159 с., 16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частнов, Н. П. Изображение растительных мотивов : учеб. пособие для вузов по направлению подгот. "Худож. проектирование изделий текстил. и легкой пром-сти" / Н. П. Бесчастнов. – Москва : ВЛАДОС, 2004. – 175 с., 16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пилина, И. А. Художественная вышивка / И. А. Хапилина ; послесл. В. Кулькова. – Москва : Профиздат, 2004. – 112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Д. Ткани : Обработка, уход, окраска, аппликация, батик / И. Д. Журавлева. – Москва : Эксмо, 2005. – 186 с., 4 л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Ю. Роспись по шелку : платки, панно, палантины в технике "батик" / Ю. Давыдова. – Изд. 2-е. – Ростов н/Д : Феникс, 2006. – 221 с., 4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Чебоксары : Чуваш. кн. изд-во, 2006. – 239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ина, Л. А. Дизайн костюма : учеб. пособие для вузов / Л. А. Сафина, Л. М. Тухбатуллина, В. В. Хамматова. – Ростов н/Д : Феникс, 2006. – 391 с., 16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3-е изд., стер. – Москва : Академия, 2006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ева, В. А. Чувашское узорное ткачество : техника, виды тканей : книга-альбом / В. А. Минеева. – Чебоксары : Чуваш. кн. изд-во, 2008. – 182 с. : цв. ил. – Текст рус., чуваш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А. Вышивание. Гладь. Ришелье. Аппликация / А. Ананьева, Т. Лазарева, М. Нерода. – Москва : Этерна, 2005. – 191 с., 2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илова, В. В. Моделирование и художественное оформление одежды : учеб. пособие для сред. и нач. проф. образования по спец. "Технология швейн. изделий" / В. В. Ермилова, Д. Ю. Ермилова. – 2-е изд., стер. – Москва : Академия, 2004. – 18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А. А. Ручная вышивка : учеб. пособие для образоват. учреждений, реализующих прогр. проф. подгот. / А. А. Иванова. – Москва : Академия, 2007. – 6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А. А. Орнамент чувашской народной вышивки : вопросы теории и истории / А. А. Трофимов. – Чебоксары : Чуваш. кн. изд-во, 1977. – 110 с., 8 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: учеб. пособие / Чуваш. гос. пед. ун-т ; сост. Н. К. Рукавишникова. – Чебоксары : ЧГПУ, 2010. – 6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/ Л. Н. Андреева, Л. В. Кузнецова. – Чебоксары : Чуваш. гос. пед. ун-т, 2010. – 1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советы мастерицы / Е. Н. Жачева. – Чебоксары : Чуваш. кн. изд-во, 2011. – 95 с., 8л. цв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-Орков, Г. Н. Узоры, цвет, символика. Народное искусство и художественные промыслы современной Чувашии : кн.-альбом / Г. Н. Иванов-Орков. – Чебоксары : Чуваш. кн. изд-во, 2012. – 191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ачева, Е. Н. Чувашская вышивка : техника, приемы : кн.-альбом / Е. Н. Жачева. – Изд. 2-е, доп. и перераб.. – Чебоксары : Чуваш. кн. изд-во, 2012. – 238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ль-Брайтнер, К. Текстильный дизайн : современная роспись по ткани : пер. с нем. / К. Кастль-Брайтнер. – Москва : Арт-Родник, 2008. – 4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Н. Текстильное материаловедение [Электронный ресурс] : учебное пособие / Н. Н. Цветкова. – Санкт-Петербург : Изд-во СПбКО, 2010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костюма [Электронный ресурс] : учеб. пособие / Чуваш. гос. пед. ун-т ; сост. Н. К. Рукавишн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Подготовка специалистов к использованию чувашских традиций рукоделия в технологии швейных изделий [Электронный ресурс] / Л. Н. Андреева, Л. В. Кузнецо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ская, Л. А. Технологии меховой отделки : учеб. пособие / Л. А. Терская. – Ростов-на-Дону : Феникс, 2014. – 1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энли, И. Лоскутное шитье : большая ил. энцикл. / И. Стэнли, Д. Уотсон ; пер. с англ. Е. Полянской. – Москва : Эксмо, 2013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: учеб.-метод. пособие / С. Г. Соколова. – Чебоксары : Чуваш. гос. пед. ун-т, 2016. – 5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С. Г. Технология чувашской вышивки [Электронный ресурс] : учеб.-метод. пособие / С. Г. Сокол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2833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440935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Художественное проектирование одежды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струирование одежды : курс лекций : учеб. пособие. Ч. 2 / Н. Д. Ильина. – Чебоксары : Чуваш. гос. пед. ун-т, 2012. – 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: учеб. пособие / сост. Л. Н. Андреева. – Чебоксары : Чуваш. гос. пед. ун-т, 2012. – 10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. Ч. 2 / Н. Д. Иль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женской одежды [Электронный ресурс] : учеб. пособие / Чуваш. гос. пед. ун-т ; сост. Л. Н. Андре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женской одежды [Электронный ресурс] : учебное пособие / Л. И. Трутченко и др.. – Минск : Вышэйшая школа, 2014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ектирование костюма : учеб. пособие для высш. учеб. заведений / Л. А. Сафина и др.. – Москва : ИНФРА-М, 201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Основы прикладной антропологии и биомеханики : учеб. пособие для вузов по спец "Конструирование швейн. изделий" направления подгот. дипломир. специалистов "Технология и конструирования изделий лег. пром-сти" / Л. П. Шершнева, Л. В. Ларькина, Т. В. Пирязева. – Москва : ФОРУМ : ИНФРА-М, 2015. – 159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одежды. (Теория и практика) : учеб. пособие для вузов / Л. П. Шершнева, Л. В. Ларькина. – Москва : ФОРУМ : ИНФРА-М, 2015. – 28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кучаева, О. И. Архитектоника объемных структур : учеб. пособие для вузов по направлениям подгот. "Конструирование изделий лег. пром-сти" и "Искусство костюма и текстиля" / О. И. Докучаева. – Москва : ИНФРА-М, 2016. – 33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: учеб. пособие / Л. Н. Андреева. – Чебоксары : Чуваш. гос. пед. ун-т, 2016. – 1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онструирование и моделирование одежды [Электронный ресурс] : учеб. пособие / Л. Н. Андр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ка проектирования костюма [Электронный ресурс] : учебное пособие / В. Ю. Сапугольцев и др.. – Оренбург : Оренбург. гос. ун-т : ЭБС АСВ, 2015. – 16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ктивное моделирование одежды в терминах, эскизах и чертежах : учеб. пособие для вузов по направлению подгот. "Конструирование изделий и материалы лег. пром-сти" / Л. П. Шершенева и др.. – Москва : Форум : Инфра-М, 2017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Конструирование изделий из кожи : учеб. для вузов по направлению "Конструирование изделий лег. пром-сти" / Л. Ю. Махоткина, Л. Л. Никитина, О. Е. Гаврилова. – Москва : ИНФРА-М, 2017. – 29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ткина, Л. Ю. Конструирование изделий легкой промышленности. Теоретические основы проектирования : учеб. для вузов по направлению подгот. "Конструирование изделий лег. пром-сти" / Л. Ю. Махоткина, Л. Л. Никитина, О. Е. Гаврилова ; под ред. Л. Н. Абуталиповой. – Москва : ИНФРА-М, 2017. – 27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И. Проектирование конструкций швейных изделий для индивидуального потребителя : учеб. пособие для вузов по направлению подгот. "Конструирование изделий лег. пром-сти" / Н. И. Смирнова, Н. М. Конопальцева. – Москва : ФОРУМ : ИНФРА-М, 2017. – 4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шакова, Л. Б. Компьютерное формообразование в дизайне : учеб. пособие для вузов по направлению подгот. "Информ. системы и технологии" / Л. Б. Каршакова, Н. Б. Яковлева, П. Н. Бесчастнов. – Москва : ИНФРА-М, 2017. – 24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бранные главы конструирования одежды. Системы конструирования одежды [Электронный ресурс] : учебное пособие / Ю. А. Коваленко и др.. – Казань : Казан. нац. исслед. технол. ун-т, 2016. – 8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: учеб. пособие / Л. Н. Андреева. – Чебоксары : Чуваш. гос. пед. ун-т, 2017. – 12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Системы конструирования одежды [Электронный ресурс] : учеб. пособие / Л. Н. Андреева. – Электрон. текстовые дан. pdf. – Чебоксары : Чуваш. гос. пед. ун-т, 2017. – Режим доступа: http://biblio.chgpu.edu.ru/. – 86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нк, А. Ф. Моделирование и конструирование женской одежды / А. Ф. Бланк, З. М. Фомина. – Москва : Легпромбытиздат , 1993 . – 255 с. : ил 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образоват. учреждений сред. проф. образования по спец. "Швейное пр-во" / Э. К. Амирова и др.. – Москва : Мастерство : Высш. шк., 2001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мужской и женской одежды : учебник для учреждений нач. проф. образования, подгот. и переподгот. рабочих на пр-ве и в центрах занятости, проф. обучения уч-ся сред. общеобразоват. шк. / Б. С. Сакулин и др.. – Москва : Academia, 2001. – 30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гкая женская одежда. Конструирование и моделирование : учеб. пособие для уч-ся проф. лицеев, училищ, колледжей и курсовых комбинатов / авт.-сост. Т. А. Сунцова. – Ростов н/Д : Феникс, 2001. – 31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коровайная, Г. П. Конструирование одежды для индивидуального потребителя : учеб. пособие для вузов / Г. П. Бескоровайная. – Москва : Мастерство, 2001. – 11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З. С. Моделирование и конструирование швейных изделий : учеб.-метод. пособие / З. С. Соловьева. – Чебоксары : Чуваш. гос. пед. ун-т, 2000. – 1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Е. Б. Конструктивное моделирование одежды : учеб. пособие для вузов / Е. Б. Булатова, М. Н. Евсеева. – 2-е изд., стер. – Москва : Academia, 2004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руирование одежды : учеб. для образоват. учреждений сред. и нач. проф. образования / Э. К.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мирова и др.. – 3-е изд., стер. – Москва : Академия, 2006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Л. Н. Курс лекций по конструированию и моделированию одежды : учеб. пособие / Л. Н. Андреева. – Чебоксары : Чуваш. гос. пед. ун-т, 2006. – 23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ник : для нач. и сред. проф. образования по спец. "Технология швейн. изделий" / Э. К. Амирова и др.. – 2-е изд., стер. – Москва : Academia, 2005. – 4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1 : Конструирование одежды / Н. М. Конопальцева, П. И. Рогов, Н. А. Крюкова. – Москва : Академия, 2007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альцева, Н. М. Конструирование и технология изготовления одежды из различных материалов : учеб. пособие для вузов : в 2 ч. Ч. 2 : Технология изготовления одежды / Н. М. Конопальцева, П. И. Рогов, Н. А. Крюкова. – Москва : Академия, 2007. – 2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сова, Л. В. Конструирование женской одежды : учеб. для нач. проф. образования / Л. В. Кочесова. – 2-е изд., стер. – Москва : Academia, 2007. – 30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учев, Р. А. Костюмографика : учеб. пособие для студентов вузов, обучающихся по направлению "Худож. проектирование изделий текстил. и легкой пром-сти" / Р. А. Степучев. – Москва : Academia, 2008. – 28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чевская, Е. А. Конструирование одежды : учеб. для вузов по направлению "Худож. проектирование изделий текстил. и легкой пром-сти" / Е. А. Янчевская. – Москва : Academia, 2005. – 38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. проф. образования / Г. А. Иконникова, О. А. Сенаторова. – 2-е изд., стер. – Москва : Academia, 2006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ченко, И. А. Справочник закройщика : учеб. пособие для нач. проф. образования / И. А. Радченко, И. Б. Косинец. – Москва : Академия, 2008. – 41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5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: курс лекций : учеб. пособие / Н. Д. Ильина. – Чебоксары : Чуваш. гос. пед. ун-т, 2009. – 8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Т. В. Художественное конструирование одежды : учеб. пособие для вузов по спец. "Сервис" / Т. В. Медведева. – Москва : ФОРУМ : ИНФРА-М, 2009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руирование одежды : учеб. для сред. проф. образования / Э. К. Амирова и др.. – 6-е изд., испр. – Москва : Академия, 2010. – 41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ючкова, Г. А. Конструирование женской и мужской одежды : учеб. для учреждений нач. проф. образования / Г. А. Крючкова. – 2-е изд., стер. – Москва : Академия, 2005. – 38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пособие для сред. проф. образования / И. Я. Гриншпан. – Москва : Академия, 2005. – 3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онникова, Г. А. Конструирование и технология поясных изделий : учеб. пособие для начал. проф. образования / Г. А. Иконникова, О. А. Сенаторова. – Москва : Академия, 2005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П. И. Конструирование женской одежды для индивидуального потребителя : учеб. пособие для сред. проф. образования / П. И. Рогов, Н. М. Конопальцева. – Москва : Академия, 2004. – 39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ирование женских платьев / Л. П. Шершнева. – 2-е изд., перераб. и доп. – Москва : Легпромбытиздат, 1991. – 25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пан, И. Я. Конструирование мужской верхней одежды по индивидуальным заказам : учеб. для проф. обучения рабочих на пр-ве / И. Я. Гриншпан. – Москва : Легпромбытиздат, 1987. – 272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рование и оптимизация технологических процессов. Швейное производство : учеб. пособие для вузов. Т. 2 : Лабораторный практикум и курсовове проектирование / В. Е. Мурыгин и др.. – Москва :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утник+, 2004. – 358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т, Ж. А. Системы геометрического пропорционирования в конструировании швейных изделий [Электронный ресурс] / Ж. А. Фот, В. Ю. Юрков. – Омск : Омский гос. институт сервиса, 2012. – 10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Н. Курс лекций по конструированию и моделированию одежды [Электронный ресурс] : учеб. пособие / Л. Н. Андре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Н. Д. Конструирование одежды [Электронный ресурс] : курс лекций : учеб. пособие / Н. Д. Иль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выполнению курсовой работы по дисциплине "Конструирование одежды" для студентов дневной и заочной формы обучения по специальности 260901 Технология швейных изделий [Электронный ресурс] / Чуваш. гос. пед. ун-т ; сост. Н. Д. Ильина, Л. Н. Андре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учеб. пособие / сост. Е. В. Леонова. – Чебоксары : Чуваш. гос. пед. ун-т, 2015. – 9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икладной антропологии и биомеханики : лаб. практикум / Чуваш. гос. пед. ун-т ; сост. Е. В. Леонова. – Чебоксары : ЧГПУ, 2015. – 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девочек. Величины размерных признаков для проектирования одежды из ткани, трикотажа и меха / Центр. науч.-исслед. ин-т швейн. пром-сти. – Москва : ЦНИИШП, 2002. – 6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ация деталей женской одежды / Центр. науч.-исслед. ин-т швейн. пром-сти. – Москва : ЦНИИШП, 2011. – 25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женщин. Размерные признаки для проектирования одежды / Центр. науч.-исслед. ин-т швейн. пром-сти. – Москва : ЦНИИШП, 2003. – 9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альчиков. Величины размерных признаков для проектирования одежды из ткани, трикотажа и меха / Центр. науч.-исслед. ин-т швейн. пром-сти. – Москва : ЦНИИШП, 2002. – 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фигуры мужчин. Размерные признаки для проектирования одежды / Центр. науч.-исслед. ин-т швейн. пром-сти. – Москва : ЦНИИШП, 2005. – 9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A21E9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440936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брамова, Г. В. Ускоренный курс современного чувашского языка : учеб. пособие. Ч. 1 / Г. В. Абрамова. – Чебоксары : Чуваш. гос. пед. ун-т, 2004. – 15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– Чебоксары : Чуваш. гос. пед. ун-т, 2007. – 85 с. – Текст рус., чуваш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– Чебоксары : Чуваш. гос. пед. ун-т, 2010. – 90 с. – Текст рус., чуваш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– Чебоксары : Чуваш. гос. пед. ун-т, 2011. – 17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– Чебоксары : Чуваш. гос. пед. ин-т, 1991. – 17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– Чебоксары : Чуваш. кн. изд-во, 1992. – 27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8401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440937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иродопользование" / А. К. Бродский. – Москва : КноРус, 2012. – 26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фенин, Н. Н. Экология : учеб. для вузов по естеств.-науч. и гуманитар. напралениям / Н. Н. Марфенин. – Москва : Академия, 2012. – 50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. – Москва : Логос, 2013. – 5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– Москва : Дашков и К, 2013. – 3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– Санкт-Петербург : РГГМУ, 2013. – 4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– Саратов : Научная книга, 2012. – 37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4. – 4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– Москва : Логос, 2016. – 40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/ Г. В. Стадницкий. – Санкт-Петербург : ХИМИЗДАТ, 2017. – 2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7. – 687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– Москва : ВЛАДОС, 2001. – 28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– Москва : Дрофа, 2004. – 41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– Чебоксары : Чуваш. гос. пед. ун-т, 2005. – 6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Москва : ФОРУМ, 2010. – 3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– Изд. 16-е, доп. и перераб. – Ростов н/Д : Феникс, 2010. – 602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– Чебоксары : ЧГПУ, 2011. – 17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– Чебоксары : Чуваш. гос. пед. ун-т, 2011. – 6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– Москва : ЮНИТИ-ДАНА, 2010. – 6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ник / В. Ф. Панин, А. И. Сечин, В. Д. Федосова. – Томск : Томский политехнический ун-т, 2014. – 33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– 2-е изд., перераб. и доп. – Москва : Форум : Инфра-М, 2017. – 335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– Чебоксары : ЧГПУ, 2018. – 75 с. – Библиогр.: с. 74. – 95-00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0743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440938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– Саратов : Ай Пи Эр Меди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– Самара : РЕАВИЗ, 2012. – 1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– Волгоград : Вузовское образование, 2013. – 4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– Москва : Логос, 2013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– Москва : Дашков и К, 2014. – 5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– Москва : Рос. гос. ун-т правосудия, 2015. – 32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– Москва : Республика, 1993. – 524, 2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– Санкт-Петербург : Эконом. шк., 1993 . – 589 с. –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– 2-е изд., доп. – Москва : Республика, 1995. – 495 с. 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– Москва : Финансы и статистика, 1997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– Москва : Магистр, 1997. – 4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– Москва : Пресс-сервис, 1998. – 39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 – Ростов н/Д : Феникс ; Москва : Зевс, 1997. – 66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– Москва : Филол. о-во "Слово", 1999 ; : АСТ. – 54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номика : учеб. для вузов по эконом. спец. и направлению / А. С. Булатов и др. ; под ред. А. С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улатова. – 3-е изд., перераб. и доп. – Москва : Юристъ, 2002. – 894 с. –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ушкин, А. И. Экономика : для студентов техн. вузов : учебник / А. И. Михайлушкин, П. Д. Шимко. – Москва : Высш. шк., 2001. – 3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– Москва : Инфра-М : Весь мир, 2000. – 83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– Изд. 2-е, перераб. и доп. – Москва : Высш. шк., 2004. – 48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6. – 65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– Москва : Омега-Л, 2004. – 656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– Изд. 3-е, испр. – Москва : Высш. шк., 2006. – 488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– Москва : Academia, 2007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– Москва : Academia, 2008. – 510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– Москва : Дашков и К ; Ростов н/Д : Академцентр, 2008. – 35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– 3-е изд., стер. – Москва : Академия, 2010. – 15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– Москва : ФОРУМ : ИНФРА-М, 2009. – 671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– Чебоксары : Чуваш. гос. пед. ун-т, 2010. – 8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– Москва : Проспект, 2011. – 33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– Москва : Проспект, 2011. – 31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– 2-е изд., стер. – Москва : Академия, 2010. – 510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– Москва : Юрайт, 2010. – 59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– Чебоксары : ЧГПУ, 2012. – 28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– Саратов : Корпорация «Диполь», 2009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– Москва : Эксмо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– Москва : Рос. акад. правосудия, 2011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– Москва : Логос, 2011. – 4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– Москва : Дашков и К, 2010. – 49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яинова, Л. В. Экономика [Электронный ресурс] : учебное пособие / Л. В. Горяинова. – Москва :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азийский открытый институт, 2011. – 4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шаева, Л. В. Основы экономики [Электронный ресурс] : задачи с решениями : учеб. пособие / Л. В. Гришаева. – Саратов : Вузовское образование, 2013. – 13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– Москва : Моск. гос. ун-т, 2009. – 6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E17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440939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скизная графика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кин, В. А.</w:t>
                  </w:r>
                  <w:r w:rsidRPr="00086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Школа академического рисунка : учеб. пособие : курс лекций / В. А. Чеботкин. – Йошкар-Ола : Вертикаль, 2013. – 12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В. С. Рисунок. Наброски и зарисовки : учеб. пособие для студентов учреждений высш. проф. образования, обучающихся по направлению подгот. "Пед. образование" (профиль "изобр. искусство") / В. С. Кузин. – 2-е изд., стер. – Москва : Академия, 2013. – 23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сенцева, А. Н. Учебный рисунок [Электронный ресурс] : учебное пособие / А. Н. Колосенцева. – Минск : Вышэйшая школа, 2013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ов, М. Г. Рисунок. Основы композиции и техническая акварель [Электронный ресурс] : учебное пособие / М. Г. Шиков, Л. Ю. Дубовская. – Минск : Вышэйшая школа, 2014. – 1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ивцев, А. А. Технический рисунок и основы композиции [Электронный ресурс] : учебное пособие для студентов вузов / А. А. Плешивцев. – Москва : Моск. гос. строительный ун-т; ЭБС АСВ, 2015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шнева, Л. П. Конструктивное моделирование одежды в терминах, эскизах и чертежах : учеб. пособие для вузов / Л. П. Шершнева, Е. А. Дубоносова, С. Г. Сунаева. – Москва : ФОРУМ : ИНФРА-М, 2016. – 270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мбель, А. Ф. Основы рисунка : учеб. для проф. учеб. заведений / А. Ф. Шембель. – Москва : Высш. шк., 1994. – 1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: метод. рекомендации : (для слушателей подгот. курсов худож.-граф. фак. пед. ин-та) / Чуваш. гос. пед. ин-т ; Алимасова Н. А.. – Чебоксары : б. и., 1994. – 27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 Академический рисунок : учеб. для худож.-граф. фак. педин-тов / Н. Н. Ростовцев. – 3-е изд., доп. и перераб. – Москва : Просвещение, 1995 ; : Владос. – 23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: ист. очерк, материалы и принадлежности, техн. приемы, теория рисунка, практ. упражнения / Х. М. Паррамон. – Санкт-Петербург : Аврора, 1997. – 111 с. :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Все о рисовании / А. Ф. Воловик. – Москва : Астрель, 2000 ; : АСТ. – 168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Техника рисунка : инструменты, материалы, методы : практ. советы / Д. Чиварди ; пер. с итал. Л. Агаевой. – Москва : ЭКСМО-Пресс, 2002. – 64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ейни, У. Искусство рисования / У. Погейни ; пер. с англ. Е. Л. Орловой. – 2-е изд. – Минск : Попурри, 2003. – 12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енко, С. А. Рисунок : советы начинающим / С. А. Сиренко. – Москва : Юный художник, 2002. – 33 с. : цв. ил. – (Библиотечка "Юного художника" ; вып. 5, 2002)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йдер, Э. Полное руководство по рисованию фигуры человека / Э. Райдер ; пер. с англ. Л. А. Бабук. – </w:t>
                  </w: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Попурри, 2002. – 15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влова, С. В. Основы рисунка и живописи : метод. рекомендации для студентов технол.-эконом. фак. днев. и заоч. формы обучения / С. В. Павлова. – Чебоксары : Чуваш. гос. пед. ун-т, 2003. – 67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цер, Ю. М. Рисунок и живопись : учеб. пособие / Ю. М. Кирцер. – 4-е изд., стер. – Москва : Высш. шк. : Academia, 2001. – 271 с., 8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деми, Г. Б. Рисунок. Школа рисунка / Г. Б. Никодеми ; пер. с итал. Г. Семеновой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делли, А. Рисунок. Искусство рисунка : учеб. для начинающих художников / А. Верделли ; пер. Г. Сахацкого. – Москва : Эксмо, 2004. – 159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варди, Д. Рисунок. Художественный образ в анатомическом рисовании / Д. Чиварди ; пер. Молькова К.. – Москва : ЭКСМО-Пресс, 2002. – 167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 о технике: рисунок / пер. А. И. Ильфа. – Москва : Арт-Родник, 2000. – 143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рамон, Х. М. Как рисовать цветными карандашами / Х. М. Паррамон ; пер. Ж. К. Борисовой. – Москва : Арт-Родник, 2001. – 11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яка, С. Н. Рисунок : карандаш, уголь, тушь, ретушь : альбом / С. Н. Андрияка. – Москва : Изд-во Моск. шк. акварели С. Андрияки, 2005. – 142 с. : в осн. цв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рисон, Х. Рисунок и живопись. Полный курс : материалы, техника, методы / Х. Гаррисон ; пер. Е. Зайцевой. – Москва : Эксмо, 2005. – 253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1 курса худож.-граф. фак. по спец. "Проф. обучение (дизайн)" / Ю. А. Трофимов. – Чебоксары : Чуваш. гос. пед. ун-т, 2006. – 41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6. – 479 с. : в осн.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Основы учебного академического рисунка : учеб. для вузов / Н. Г. Ли. – Москва : Эксмо, 2008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Л. Г. Академический рисунок в процессе художественного образования / Л. Г. Медведев. – Омск : Наука, 2008. – 28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: учеб. пособие для студентов 2 курса худож.-граф. фак. : спец. "Проф. обучение (дизайн)" / Ю. А. Трофимов. – Чебоксары : Чуваш. гос. пед. ун-т, 2009. – 45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унок и живопись : рук. для самодеят. худож. Т. 2 / Ю. Г. Аксенов и др.. – Изд. 2-е. – Москва : Искусство, 1963. – 176 с., 103 л. ил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, Н. Г. . Основы учебного академического рисунка : учеб. для вузов / Н. Г. Ли. – Москва : Эксмо, 2010. – 479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рисунок : учеб. пособие для высш. худож. учеб. заведений / П. П. Белоусов и др. ; под ред. В. А. Королева. – Москва : Изобраз. искусство, 1981. – 126 с. : ил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Ю. А. Рисунок [Электронный ресурс] : учеб. пособие для студентов 2 курса худож.-граф. фак. по спец. "Проф. обучение (дизайн)" / Ю. А. Трофимов. – Чебоксары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0868F5"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гай, И. В. Рисунок [Электронный ресурс] : учеб.-метод. пособие для студентов 3 курса технол.-эконом. фак. : спец. "Технология швейн. изделий" / И. В. Тургай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4441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868F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A4C9A" w:rsidRPr="000868F5" w:rsidTr="000868F5">
        <w:tc>
          <w:tcPr>
            <w:tcW w:w="0" w:type="auto"/>
            <w:hideMark/>
          </w:tcPr>
          <w:p w:rsidR="006A4C9A" w:rsidRPr="000868F5" w:rsidRDefault="006A4C9A" w:rsidP="00F022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6A4C9A" w:rsidRPr="006A4C9A" w:rsidRDefault="006A4C9A" w:rsidP="006A4C9A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440940"/>
            <w:r w:rsidRPr="006A4C9A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ингвистика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24"/>
              <w:gridCol w:w="683"/>
            </w:tblGrid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6A4C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– Чебоксары : Чуваш. гос. ин-т гуманит. наук, 2012. – 13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И. Н. Сравнительная типология немецкого и русского языков : учеб. пособие / И. Н. Филиппова. – 2-е изд., стер. – Москва : Флинта : Наука, 2014. – 12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юкова, Т. В. Лингвокультурология : учебник / Т. В. Евсюкова, Е. Ю. Бутенко. – Москва : Флинта : Наука, 2014. – 47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– Чебоксары : Чуваш. гос. пед. ун-т, 2014. – 8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– Чебоксары : Чуваш. гос. пед. ун-т, 2014. – 78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– Санкт-Петербург : Институт специальной педагогики и психологии, 2013. – 1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– 2-е изд. – Москва : Юрайт, 2017. – 28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– Москва : Юрайт, 2017. – 35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– Москва : Космополис, 1994. – 23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– Москва : Лабиринт, 1998. – 366 с. : портр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– Москва : Academia, 2001. – 20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– Чебоксары : Чуваш. гос. пед. ун-т, 2011. – 6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– Воронеж : Воронеж. гос. ун-т, 2003. – 2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– языки малого распространения – интерлингвистика: ситуации и проблемы : в 2 ч.. Ч. 1 / отв. ред. А. С. Мельников. – Ростов н/Д : Изд-во Рост. ин-та иностр. яз., 2006. – 15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– 3-е изд., испр. – Москва : Флинта : Наука, 2006. – 18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– Москва : АСТ и др., 2007. – 287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– 3-е изд., испр. – Москва : Академия, 2007. – 20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. – Йошкар-Ола : МГПИ, 2007. – 43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оленко, А. Т. Основы лингвокультурологии : учеб. пособие для вузов / А. Т. Хроленко ; под ред. В. Д. </w:t>
                  </w: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далетова. – 4-е изд. – Москва : Флинта : Наука, 2008. – 181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слова, В. А. Современные направления в лингвистике : учеб. пособие для вузов по направлению "Филол. образование" / В. А. Маслова. – Москва : Академия, 2008. – 266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янские древности : этнолингв. слов. : в 5 т. Т. 4 : П (Переправа через воду) – С (Сито) / Т. А. Агапкина и др. ; под общ. ред. Н. И. Толстого. – Москва : Междунар. отношения, 2009. – 649 с. : ил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– Москва : Флинта : Наука, 2010. – 28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– Москва : Академия, 2008. – 12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– Москва : Моск. гос. лингв. ун-т, 2009. – 334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215 с. – Текст рус., англ., фр., нем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175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– Чебоксары : Изд-во Чуваш. ун-та, 2013. – 299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– Москва : ЮНИТИ-ДАНА, 2012. – 22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– Чебоксары : ЧГПУ, 2010. – Текст рус., англ., фр., нем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. – 2-е изд., стер. – Москва : Флинта : Наука, 2015. – 633 с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6A4C9A" w:rsidRPr="006A4C9A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– Калининград : БФУ, 2011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6A4C9A" w:rsidRPr="000868F5" w:rsidTr="006A4C9A">
              <w:tc>
                <w:tcPr>
                  <w:tcW w:w="0" w:type="auto"/>
                </w:tcPr>
                <w:p w:rsidR="006A4C9A" w:rsidRPr="006A4C9A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– Чебоксары : ЧГПУ, 2015. – 341 с.</w:t>
                  </w:r>
                </w:p>
              </w:tc>
              <w:tc>
                <w:tcPr>
                  <w:tcW w:w="0" w:type="auto"/>
                </w:tcPr>
                <w:p w:rsidR="006A4C9A" w:rsidRPr="000868F5" w:rsidRDefault="006A4C9A" w:rsidP="00DF5C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A4C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6A4C9A" w:rsidRPr="000868F5" w:rsidRDefault="006A4C9A" w:rsidP="000868F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0868F5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0868F5" w:rsidSect="000868F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4D" w:rsidRDefault="0027104D" w:rsidP="006A4C9A">
      <w:pPr>
        <w:spacing w:after="0" w:line="240" w:lineRule="auto"/>
      </w:pPr>
      <w:r>
        <w:separator/>
      </w:r>
    </w:p>
  </w:endnote>
  <w:endnote w:type="continuationSeparator" w:id="0">
    <w:p w:rsidR="0027104D" w:rsidRDefault="0027104D" w:rsidP="006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083887"/>
      <w:docPartObj>
        <w:docPartGallery w:val="Page Numbers (Bottom of Page)"/>
        <w:docPartUnique/>
      </w:docPartObj>
    </w:sdtPr>
    <w:sdtContent>
      <w:p w:rsidR="006A4C9A" w:rsidRDefault="006A4C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A4C9A" w:rsidRDefault="006A4C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4D" w:rsidRDefault="0027104D" w:rsidP="006A4C9A">
      <w:pPr>
        <w:spacing w:after="0" w:line="240" w:lineRule="auto"/>
      </w:pPr>
      <w:r>
        <w:separator/>
      </w:r>
    </w:p>
  </w:footnote>
  <w:footnote w:type="continuationSeparator" w:id="0">
    <w:p w:rsidR="0027104D" w:rsidRDefault="0027104D" w:rsidP="006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C00"/>
    <w:multiLevelType w:val="multilevel"/>
    <w:tmpl w:val="BD3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910EA"/>
    <w:multiLevelType w:val="multilevel"/>
    <w:tmpl w:val="347A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C01A0"/>
    <w:multiLevelType w:val="multilevel"/>
    <w:tmpl w:val="288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F76F5"/>
    <w:multiLevelType w:val="multilevel"/>
    <w:tmpl w:val="D084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1A483D"/>
    <w:multiLevelType w:val="multilevel"/>
    <w:tmpl w:val="1C38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F2987"/>
    <w:multiLevelType w:val="multilevel"/>
    <w:tmpl w:val="CA1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153B5"/>
    <w:multiLevelType w:val="multilevel"/>
    <w:tmpl w:val="0554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16400"/>
    <w:multiLevelType w:val="multilevel"/>
    <w:tmpl w:val="353A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602DB"/>
    <w:multiLevelType w:val="multilevel"/>
    <w:tmpl w:val="6ED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605B33"/>
    <w:multiLevelType w:val="multilevel"/>
    <w:tmpl w:val="F61E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CB3EA7"/>
    <w:multiLevelType w:val="multilevel"/>
    <w:tmpl w:val="9AAC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8038DC"/>
    <w:multiLevelType w:val="multilevel"/>
    <w:tmpl w:val="FC7E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DD24AB"/>
    <w:multiLevelType w:val="multilevel"/>
    <w:tmpl w:val="FCE6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003B08"/>
    <w:multiLevelType w:val="multilevel"/>
    <w:tmpl w:val="D408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C23FA2"/>
    <w:multiLevelType w:val="multilevel"/>
    <w:tmpl w:val="B30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FB5BB9"/>
    <w:multiLevelType w:val="multilevel"/>
    <w:tmpl w:val="1206B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3555BD"/>
    <w:multiLevelType w:val="multilevel"/>
    <w:tmpl w:val="DF22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241784"/>
    <w:multiLevelType w:val="multilevel"/>
    <w:tmpl w:val="B85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4E7399"/>
    <w:multiLevelType w:val="multilevel"/>
    <w:tmpl w:val="F1C4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4F092E"/>
    <w:multiLevelType w:val="multilevel"/>
    <w:tmpl w:val="B1A8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CB0E11"/>
    <w:multiLevelType w:val="multilevel"/>
    <w:tmpl w:val="9BE8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C04C81"/>
    <w:multiLevelType w:val="multilevel"/>
    <w:tmpl w:val="59B4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C43E17"/>
    <w:multiLevelType w:val="multilevel"/>
    <w:tmpl w:val="8F94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E949CB"/>
    <w:multiLevelType w:val="multilevel"/>
    <w:tmpl w:val="6F7E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B31772"/>
    <w:multiLevelType w:val="multilevel"/>
    <w:tmpl w:val="547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FE357F"/>
    <w:multiLevelType w:val="multilevel"/>
    <w:tmpl w:val="194C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6C3688"/>
    <w:multiLevelType w:val="multilevel"/>
    <w:tmpl w:val="82BE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0C323E"/>
    <w:multiLevelType w:val="multilevel"/>
    <w:tmpl w:val="4D56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551CF3"/>
    <w:multiLevelType w:val="multilevel"/>
    <w:tmpl w:val="83AC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7F5F22"/>
    <w:multiLevelType w:val="multilevel"/>
    <w:tmpl w:val="A96E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64945"/>
    <w:multiLevelType w:val="multilevel"/>
    <w:tmpl w:val="2AD4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AC1D0A"/>
    <w:multiLevelType w:val="multilevel"/>
    <w:tmpl w:val="5C7E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D586F59"/>
    <w:multiLevelType w:val="multilevel"/>
    <w:tmpl w:val="170A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1C3B27"/>
    <w:multiLevelType w:val="multilevel"/>
    <w:tmpl w:val="1398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F61730B"/>
    <w:multiLevelType w:val="multilevel"/>
    <w:tmpl w:val="67F8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FF52DEC"/>
    <w:multiLevelType w:val="multilevel"/>
    <w:tmpl w:val="C322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02E3E0B"/>
    <w:multiLevelType w:val="multilevel"/>
    <w:tmpl w:val="E622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0727BE5"/>
    <w:multiLevelType w:val="multilevel"/>
    <w:tmpl w:val="AF6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0AF0B2F"/>
    <w:multiLevelType w:val="multilevel"/>
    <w:tmpl w:val="874C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11C6146"/>
    <w:multiLevelType w:val="multilevel"/>
    <w:tmpl w:val="20E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5A280C"/>
    <w:multiLevelType w:val="multilevel"/>
    <w:tmpl w:val="24BC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234C55"/>
    <w:multiLevelType w:val="hybridMultilevel"/>
    <w:tmpl w:val="4C6056E4"/>
    <w:lvl w:ilvl="0" w:tplc="92763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01174E"/>
    <w:multiLevelType w:val="multilevel"/>
    <w:tmpl w:val="6C92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36A4EC8"/>
    <w:multiLevelType w:val="multilevel"/>
    <w:tmpl w:val="3B82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1F64D5"/>
    <w:multiLevelType w:val="multilevel"/>
    <w:tmpl w:val="33E4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4CD792A"/>
    <w:multiLevelType w:val="multilevel"/>
    <w:tmpl w:val="0C9C3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7785CF4"/>
    <w:multiLevelType w:val="multilevel"/>
    <w:tmpl w:val="8BC6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81F5BDA"/>
    <w:multiLevelType w:val="multilevel"/>
    <w:tmpl w:val="262C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8394100"/>
    <w:multiLevelType w:val="multilevel"/>
    <w:tmpl w:val="A6A0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91B19FE"/>
    <w:multiLevelType w:val="multilevel"/>
    <w:tmpl w:val="A8C8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B5B0E3A"/>
    <w:multiLevelType w:val="multilevel"/>
    <w:tmpl w:val="12B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BD835BB"/>
    <w:multiLevelType w:val="multilevel"/>
    <w:tmpl w:val="1486B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C55653D"/>
    <w:multiLevelType w:val="multilevel"/>
    <w:tmpl w:val="2E88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DBD6686"/>
    <w:multiLevelType w:val="multilevel"/>
    <w:tmpl w:val="D636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F6151C9"/>
    <w:multiLevelType w:val="multilevel"/>
    <w:tmpl w:val="8472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18290F"/>
    <w:multiLevelType w:val="multilevel"/>
    <w:tmpl w:val="DFEE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1195A8B"/>
    <w:multiLevelType w:val="multilevel"/>
    <w:tmpl w:val="8B34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1647664"/>
    <w:multiLevelType w:val="multilevel"/>
    <w:tmpl w:val="373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AA7E5E"/>
    <w:multiLevelType w:val="multilevel"/>
    <w:tmpl w:val="3D2E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2AC1CBA"/>
    <w:multiLevelType w:val="multilevel"/>
    <w:tmpl w:val="71D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2F9433E"/>
    <w:multiLevelType w:val="multilevel"/>
    <w:tmpl w:val="E61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430216"/>
    <w:multiLevelType w:val="multilevel"/>
    <w:tmpl w:val="8E58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5467670"/>
    <w:multiLevelType w:val="multilevel"/>
    <w:tmpl w:val="D0F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59265FA"/>
    <w:multiLevelType w:val="multilevel"/>
    <w:tmpl w:val="F5B8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5E12928"/>
    <w:multiLevelType w:val="multilevel"/>
    <w:tmpl w:val="2DE2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61F0146"/>
    <w:multiLevelType w:val="multilevel"/>
    <w:tmpl w:val="2F14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FF3D18"/>
    <w:multiLevelType w:val="multilevel"/>
    <w:tmpl w:val="1AB0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B5B4175"/>
    <w:multiLevelType w:val="multilevel"/>
    <w:tmpl w:val="AA4C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D620AC5"/>
    <w:multiLevelType w:val="multilevel"/>
    <w:tmpl w:val="906E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D646E9A"/>
    <w:multiLevelType w:val="multilevel"/>
    <w:tmpl w:val="C89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E3424E3"/>
    <w:multiLevelType w:val="multilevel"/>
    <w:tmpl w:val="8DB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E4223AF"/>
    <w:multiLevelType w:val="multilevel"/>
    <w:tmpl w:val="61A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0220913"/>
    <w:multiLevelType w:val="multilevel"/>
    <w:tmpl w:val="7BB0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02D2DF5"/>
    <w:multiLevelType w:val="multilevel"/>
    <w:tmpl w:val="7AE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2BC5B32"/>
    <w:multiLevelType w:val="multilevel"/>
    <w:tmpl w:val="AD32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4593BE3"/>
    <w:multiLevelType w:val="multilevel"/>
    <w:tmpl w:val="53EE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4B176BC"/>
    <w:multiLevelType w:val="multilevel"/>
    <w:tmpl w:val="D61A2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71371DF"/>
    <w:multiLevelType w:val="multilevel"/>
    <w:tmpl w:val="A454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81A3EA5"/>
    <w:multiLevelType w:val="multilevel"/>
    <w:tmpl w:val="273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82D272F"/>
    <w:multiLevelType w:val="multilevel"/>
    <w:tmpl w:val="BFFCB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488436E2"/>
    <w:multiLevelType w:val="multilevel"/>
    <w:tmpl w:val="7998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8E77E63"/>
    <w:multiLevelType w:val="multilevel"/>
    <w:tmpl w:val="D3B8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BF949B3"/>
    <w:multiLevelType w:val="multilevel"/>
    <w:tmpl w:val="4022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C2B5715"/>
    <w:multiLevelType w:val="multilevel"/>
    <w:tmpl w:val="FBD8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C5D60B8"/>
    <w:multiLevelType w:val="multilevel"/>
    <w:tmpl w:val="5BF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CF357AF"/>
    <w:multiLevelType w:val="multilevel"/>
    <w:tmpl w:val="5324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EDF0B9E"/>
    <w:multiLevelType w:val="multilevel"/>
    <w:tmpl w:val="9E06F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EE44305"/>
    <w:multiLevelType w:val="multilevel"/>
    <w:tmpl w:val="BDF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17363BE"/>
    <w:multiLevelType w:val="multilevel"/>
    <w:tmpl w:val="7F92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1CD59F7"/>
    <w:multiLevelType w:val="multilevel"/>
    <w:tmpl w:val="3BDA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2537812"/>
    <w:multiLevelType w:val="multilevel"/>
    <w:tmpl w:val="5A44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29744BC"/>
    <w:multiLevelType w:val="multilevel"/>
    <w:tmpl w:val="50D2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4EA6717"/>
    <w:multiLevelType w:val="multilevel"/>
    <w:tmpl w:val="307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147112"/>
    <w:multiLevelType w:val="multilevel"/>
    <w:tmpl w:val="283A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AD970CE"/>
    <w:multiLevelType w:val="multilevel"/>
    <w:tmpl w:val="B27E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AE6681A"/>
    <w:multiLevelType w:val="multilevel"/>
    <w:tmpl w:val="E4C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CDD60FC"/>
    <w:multiLevelType w:val="multilevel"/>
    <w:tmpl w:val="C08A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E8609E0"/>
    <w:multiLevelType w:val="multilevel"/>
    <w:tmpl w:val="20D2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F9B7CF0"/>
    <w:multiLevelType w:val="multilevel"/>
    <w:tmpl w:val="BB0E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0170E90"/>
    <w:multiLevelType w:val="multilevel"/>
    <w:tmpl w:val="DD44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0625707"/>
    <w:multiLevelType w:val="multilevel"/>
    <w:tmpl w:val="BCAA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B411D3"/>
    <w:multiLevelType w:val="multilevel"/>
    <w:tmpl w:val="E9F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2AB14CB"/>
    <w:multiLevelType w:val="multilevel"/>
    <w:tmpl w:val="BD666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3016352"/>
    <w:multiLevelType w:val="multilevel"/>
    <w:tmpl w:val="1FCC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B44D92"/>
    <w:multiLevelType w:val="multilevel"/>
    <w:tmpl w:val="3192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43C15A8"/>
    <w:multiLevelType w:val="multilevel"/>
    <w:tmpl w:val="27B8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5D915B5"/>
    <w:multiLevelType w:val="multilevel"/>
    <w:tmpl w:val="0242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7062562"/>
    <w:multiLevelType w:val="multilevel"/>
    <w:tmpl w:val="90A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97A2F56"/>
    <w:multiLevelType w:val="multilevel"/>
    <w:tmpl w:val="7F5A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AA86BD6"/>
    <w:multiLevelType w:val="multilevel"/>
    <w:tmpl w:val="977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B1959B6"/>
    <w:multiLevelType w:val="multilevel"/>
    <w:tmpl w:val="AB56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D4C48FA"/>
    <w:multiLevelType w:val="multilevel"/>
    <w:tmpl w:val="CDF2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DD30D1E"/>
    <w:multiLevelType w:val="multilevel"/>
    <w:tmpl w:val="C92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DEC362E"/>
    <w:multiLevelType w:val="multilevel"/>
    <w:tmpl w:val="6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E382F1A"/>
    <w:multiLevelType w:val="multilevel"/>
    <w:tmpl w:val="5560C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EBF5A80"/>
    <w:multiLevelType w:val="multilevel"/>
    <w:tmpl w:val="325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F060A7E"/>
    <w:multiLevelType w:val="multilevel"/>
    <w:tmpl w:val="5892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FC93634"/>
    <w:multiLevelType w:val="multilevel"/>
    <w:tmpl w:val="5DB4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1261A20"/>
    <w:multiLevelType w:val="multilevel"/>
    <w:tmpl w:val="D97A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31966AD"/>
    <w:multiLevelType w:val="multilevel"/>
    <w:tmpl w:val="7E1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3776B98"/>
    <w:multiLevelType w:val="multilevel"/>
    <w:tmpl w:val="0666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393313A"/>
    <w:multiLevelType w:val="multilevel"/>
    <w:tmpl w:val="7FFA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4454E4A"/>
    <w:multiLevelType w:val="multilevel"/>
    <w:tmpl w:val="4A0A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6990B00"/>
    <w:multiLevelType w:val="multilevel"/>
    <w:tmpl w:val="7A60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9871002"/>
    <w:multiLevelType w:val="multilevel"/>
    <w:tmpl w:val="A180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99A5E55"/>
    <w:multiLevelType w:val="multilevel"/>
    <w:tmpl w:val="6808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C272CE4"/>
    <w:multiLevelType w:val="multilevel"/>
    <w:tmpl w:val="CF54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F2E6D2D"/>
    <w:multiLevelType w:val="multilevel"/>
    <w:tmpl w:val="476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F4F5925"/>
    <w:multiLevelType w:val="multilevel"/>
    <w:tmpl w:val="4292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111"/>
  </w:num>
  <w:num w:numId="4">
    <w:abstractNumId w:val="115"/>
  </w:num>
  <w:num w:numId="5">
    <w:abstractNumId w:val="18"/>
  </w:num>
  <w:num w:numId="6">
    <w:abstractNumId w:val="109"/>
  </w:num>
  <w:num w:numId="7">
    <w:abstractNumId w:val="82"/>
  </w:num>
  <w:num w:numId="8">
    <w:abstractNumId w:val="21"/>
  </w:num>
  <w:num w:numId="9">
    <w:abstractNumId w:val="26"/>
  </w:num>
  <w:num w:numId="10">
    <w:abstractNumId w:val="110"/>
  </w:num>
  <w:num w:numId="11">
    <w:abstractNumId w:val="77"/>
  </w:num>
  <w:num w:numId="12">
    <w:abstractNumId w:val="100"/>
  </w:num>
  <w:num w:numId="13">
    <w:abstractNumId w:val="63"/>
  </w:num>
  <w:num w:numId="14">
    <w:abstractNumId w:val="6"/>
  </w:num>
  <w:num w:numId="15">
    <w:abstractNumId w:val="104"/>
  </w:num>
  <w:num w:numId="16">
    <w:abstractNumId w:val="76"/>
  </w:num>
  <w:num w:numId="17">
    <w:abstractNumId w:val="113"/>
  </w:num>
  <w:num w:numId="18">
    <w:abstractNumId w:val="34"/>
  </w:num>
  <w:num w:numId="19">
    <w:abstractNumId w:val="4"/>
  </w:num>
  <w:num w:numId="20">
    <w:abstractNumId w:val="126"/>
  </w:num>
  <w:num w:numId="21">
    <w:abstractNumId w:val="48"/>
  </w:num>
  <w:num w:numId="22">
    <w:abstractNumId w:val="29"/>
  </w:num>
  <w:num w:numId="23">
    <w:abstractNumId w:val="14"/>
  </w:num>
  <w:num w:numId="24">
    <w:abstractNumId w:val="96"/>
  </w:num>
  <w:num w:numId="25">
    <w:abstractNumId w:val="20"/>
  </w:num>
  <w:num w:numId="26">
    <w:abstractNumId w:val="83"/>
  </w:num>
  <w:num w:numId="27">
    <w:abstractNumId w:val="74"/>
  </w:num>
  <w:num w:numId="28">
    <w:abstractNumId w:val="61"/>
  </w:num>
  <w:num w:numId="29">
    <w:abstractNumId w:val="124"/>
  </w:num>
  <w:num w:numId="30">
    <w:abstractNumId w:val="31"/>
  </w:num>
  <w:num w:numId="31">
    <w:abstractNumId w:val="75"/>
  </w:num>
  <w:num w:numId="32">
    <w:abstractNumId w:val="44"/>
  </w:num>
  <w:num w:numId="33">
    <w:abstractNumId w:val="66"/>
  </w:num>
  <w:num w:numId="34">
    <w:abstractNumId w:val="52"/>
  </w:num>
  <w:num w:numId="35">
    <w:abstractNumId w:val="125"/>
  </w:num>
  <w:num w:numId="36">
    <w:abstractNumId w:val="88"/>
  </w:num>
  <w:num w:numId="37">
    <w:abstractNumId w:val="27"/>
  </w:num>
  <w:num w:numId="38">
    <w:abstractNumId w:val="120"/>
  </w:num>
  <w:num w:numId="39">
    <w:abstractNumId w:val="13"/>
  </w:num>
  <w:num w:numId="40">
    <w:abstractNumId w:val="55"/>
  </w:num>
  <w:num w:numId="41">
    <w:abstractNumId w:val="24"/>
  </w:num>
  <w:num w:numId="42">
    <w:abstractNumId w:val="50"/>
  </w:num>
  <w:num w:numId="43">
    <w:abstractNumId w:val="25"/>
  </w:num>
  <w:num w:numId="44">
    <w:abstractNumId w:val="93"/>
  </w:num>
  <w:num w:numId="45">
    <w:abstractNumId w:val="86"/>
  </w:num>
  <w:num w:numId="46">
    <w:abstractNumId w:val="54"/>
  </w:num>
  <w:num w:numId="47">
    <w:abstractNumId w:val="1"/>
  </w:num>
  <w:num w:numId="48">
    <w:abstractNumId w:val="106"/>
  </w:num>
  <w:num w:numId="49">
    <w:abstractNumId w:val="90"/>
  </w:num>
  <w:num w:numId="50">
    <w:abstractNumId w:val="65"/>
  </w:num>
  <w:num w:numId="51">
    <w:abstractNumId w:val="47"/>
  </w:num>
  <w:num w:numId="52">
    <w:abstractNumId w:val="2"/>
  </w:num>
  <w:num w:numId="53">
    <w:abstractNumId w:val="89"/>
  </w:num>
  <w:num w:numId="54">
    <w:abstractNumId w:val="70"/>
  </w:num>
  <w:num w:numId="55">
    <w:abstractNumId w:val="8"/>
  </w:num>
  <w:num w:numId="56">
    <w:abstractNumId w:val="16"/>
  </w:num>
  <w:num w:numId="57">
    <w:abstractNumId w:val="64"/>
  </w:num>
  <w:num w:numId="58">
    <w:abstractNumId w:val="39"/>
  </w:num>
  <w:num w:numId="59">
    <w:abstractNumId w:val="91"/>
  </w:num>
  <w:num w:numId="60">
    <w:abstractNumId w:val="67"/>
  </w:num>
  <w:num w:numId="61">
    <w:abstractNumId w:val="128"/>
  </w:num>
  <w:num w:numId="62">
    <w:abstractNumId w:val="81"/>
  </w:num>
  <w:num w:numId="63">
    <w:abstractNumId w:val="123"/>
  </w:num>
  <w:num w:numId="64">
    <w:abstractNumId w:val="15"/>
  </w:num>
  <w:num w:numId="65">
    <w:abstractNumId w:val="35"/>
  </w:num>
  <w:num w:numId="66">
    <w:abstractNumId w:val="117"/>
  </w:num>
  <w:num w:numId="67">
    <w:abstractNumId w:val="68"/>
  </w:num>
  <w:num w:numId="68">
    <w:abstractNumId w:val="40"/>
  </w:num>
  <w:num w:numId="69">
    <w:abstractNumId w:val="95"/>
  </w:num>
  <w:num w:numId="70">
    <w:abstractNumId w:val="7"/>
  </w:num>
  <w:num w:numId="71">
    <w:abstractNumId w:val="79"/>
  </w:num>
  <w:num w:numId="72">
    <w:abstractNumId w:val="32"/>
  </w:num>
  <w:num w:numId="73">
    <w:abstractNumId w:val="57"/>
  </w:num>
  <w:num w:numId="74">
    <w:abstractNumId w:val="60"/>
  </w:num>
  <w:num w:numId="75">
    <w:abstractNumId w:val="105"/>
  </w:num>
  <w:num w:numId="76">
    <w:abstractNumId w:val="5"/>
  </w:num>
  <w:num w:numId="77">
    <w:abstractNumId w:val="10"/>
  </w:num>
  <w:num w:numId="78">
    <w:abstractNumId w:val="23"/>
  </w:num>
  <w:num w:numId="79">
    <w:abstractNumId w:val="119"/>
  </w:num>
  <w:num w:numId="80">
    <w:abstractNumId w:val="97"/>
  </w:num>
  <w:num w:numId="81">
    <w:abstractNumId w:val="58"/>
  </w:num>
  <w:num w:numId="82">
    <w:abstractNumId w:val="36"/>
  </w:num>
  <w:num w:numId="83">
    <w:abstractNumId w:val="46"/>
  </w:num>
  <w:num w:numId="84">
    <w:abstractNumId w:val="42"/>
  </w:num>
  <w:num w:numId="85">
    <w:abstractNumId w:val="59"/>
  </w:num>
  <w:num w:numId="86">
    <w:abstractNumId w:val="92"/>
  </w:num>
  <w:num w:numId="87">
    <w:abstractNumId w:val="108"/>
  </w:num>
  <w:num w:numId="88">
    <w:abstractNumId w:val="127"/>
  </w:num>
  <w:num w:numId="89">
    <w:abstractNumId w:val="107"/>
  </w:num>
  <w:num w:numId="90">
    <w:abstractNumId w:val="17"/>
  </w:num>
  <w:num w:numId="91">
    <w:abstractNumId w:val="11"/>
  </w:num>
  <w:num w:numId="92">
    <w:abstractNumId w:val="94"/>
  </w:num>
  <w:num w:numId="93">
    <w:abstractNumId w:val="114"/>
  </w:num>
  <w:num w:numId="94">
    <w:abstractNumId w:val="122"/>
  </w:num>
  <w:num w:numId="95">
    <w:abstractNumId w:val="101"/>
  </w:num>
  <w:num w:numId="96">
    <w:abstractNumId w:val="78"/>
  </w:num>
  <w:num w:numId="97">
    <w:abstractNumId w:val="85"/>
  </w:num>
  <w:num w:numId="98">
    <w:abstractNumId w:val="30"/>
  </w:num>
  <w:num w:numId="99">
    <w:abstractNumId w:val="98"/>
  </w:num>
  <w:num w:numId="100">
    <w:abstractNumId w:val="103"/>
  </w:num>
  <w:num w:numId="101">
    <w:abstractNumId w:val="112"/>
  </w:num>
  <w:num w:numId="102">
    <w:abstractNumId w:val="37"/>
  </w:num>
  <w:num w:numId="103">
    <w:abstractNumId w:val="118"/>
  </w:num>
  <w:num w:numId="104">
    <w:abstractNumId w:val="43"/>
  </w:num>
  <w:num w:numId="105">
    <w:abstractNumId w:val="73"/>
  </w:num>
  <w:num w:numId="106">
    <w:abstractNumId w:val="84"/>
  </w:num>
  <w:num w:numId="107">
    <w:abstractNumId w:val="69"/>
  </w:num>
  <w:num w:numId="108">
    <w:abstractNumId w:val="53"/>
  </w:num>
  <w:num w:numId="109">
    <w:abstractNumId w:val="99"/>
  </w:num>
  <w:num w:numId="110">
    <w:abstractNumId w:val="71"/>
  </w:num>
  <w:num w:numId="111">
    <w:abstractNumId w:val="3"/>
  </w:num>
  <w:num w:numId="112">
    <w:abstractNumId w:val="80"/>
  </w:num>
  <w:num w:numId="113">
    <w:abstractNumId w:val="45"/>
  </w:num>
  <w:num w:numId="114">
    <w:abstractNumId w:val="9"/>
  </w:num>
  <w:num w:numId="115">
    <w:abstractNumId w:val="38"/>
  </w:num>
  <w:num w:numId="116">
    <w:abstractNumId w:val="102"/>
  </w:num>
  <w:num w:numId="117">
    <w:abstractNumId w:val="116"/>
  </w:num>
  <w:num w:numId="118">
    <w:abstractNumId w:val="12"/>
  </w:num>
  <w:num w:numId="119">
    <w:abstractNumId w:val="49"/>
  </w:num>
  <w:num w:numId="120">
    <w:abstractNumId w:val="28"/>
  </w:num>
  <w:num w:numId="121">
    <w:abstractNumId w:val="19"/>
  </w:num>
  <w:num w:numId="122">
    <w:abstractNumId w:val="22"/>
  </w:num>
  <w:num w:numId="123">
    <w:abstractNumId w:val="0"/>
  </w:num>
  <w:num w:numId="124">
    <w:abstractNumId w:val="121"/>
  </w:num>
  <w:num w:numId="125">
    <w:abstractNumId w:val="62"/>
  </w:num>
  <w:num w:numId="126">
    <w:abstractNumId w:val="87"/>
  </w:num>
  <w:num w:numId="127">
    <w:abstractNumId w:val="72"/>
  </w:num>
  <w:num w:numId="128">
    <w:abstractNumId w:val="33"/>
  </w:num>
  <w:num w:numId="129">
    <w:abstractNumId w:val="4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4"/>
    <w:rsid w:val="000868F5"/>
    <w:rsid w:val="0027104D"/>
    <w:rsid w:val="0052048C"/>
    <w:rsid w:val="00583B32"/>
    <w:rsid w:val="006A4C9A"/>
    <w:rsid w:val="009653FE"/>
    <w:rsid w:val="00B66A99"/>
    <w:rsid w:val="00F0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8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9A"/>
  </w:style>
  <w:style w:type="paragraph" w:styleId="a7">
    <w:name w:val="footer"/>
    <w:basedOn w:val="a"/>
    <w:link w:val="a8"/>
    <w:uiPriority w:val="99"/>
    <w:unhideWhenUsed/>
    <w:rsid w:val="006A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9A"/>
  </w:style>
  <w:style w:type="paragraph" w:styleId="a9">
    <w:name w:val="TOC Heading"/>
    <w:basedOn w:val="1"/>
    <w:next w:val="a"/>
    <w:uiPriority w:val="39"/>
    <w:semiHidden/>
    <w:unhideWhenUsed/>
    <w:qFormat/>
    <w:rsid w:val="006A4C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4C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4C9A"/>
    <w:pPr>
      <w:spacing w:after="100"/>
    </w:pPr>
  </w:style>
  <w:style w:type="character" w:styleId="aa">
    <w:name w:val="Hyperlink"/>
    <w:basedOn w:val="a0"/>
    <w:uiPriority w:val="99"/>
    <w:unhideWhenUsed/>
    <w:rsid w:val="006A4C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2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2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8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8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4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A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C9A"/>
  </w:style>
  <w:style w:type="paragraph" w:styleId="a7">
    <w:name w:val="footer"/>
    <w:basedOn w:val="a"/>
    <w:link w:val="a8"/>
    <w:uiPriority w:val="99"/>
    <w:unhideWhenUsed/>
    <w:rsid w:val="006A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C9A"/>
  </w:style>
  <w:style w:type="paragraph" w:styleId="a9">
    <w:name w:val="TOC Heading"/>
    <w:basedOn w:val="1"/>
    <w:next w:val="a"/>
    <w:uiPriority w:val="39"/>
    <w:semiHidden/>
    <w:unhideWhenUsed/>
    <w:qFormat/>
    <w:rsid w:val="006A4C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A4C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A4C9A"/>
    <w:pPr>
      <w:spacing w:after="100"/>
    </w:pPr>
  </w:style>
  <w:style w:type="character" w:styleId="aa">
    <w:name w:val="Hyperlink"/>
    <w:basedOn w:val="a0"/>
    <w:uiPriority w:val="99"/>
    <w:unhideWhenUsed/>
    <w:rsid w:val="006A4C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A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4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189F-49C7-4B7E-B7C2-786298A8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3</Pages>
  <Words>78990</Words>
  <Characters>450243</Characters>
  <Application>Microsoft Office Word</Application>
  <DocSecurity>0</DocSecurity>
  <Lines>3752</Lines>
  <Paragraphs>10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3</cp:revision>
  <dcterms:created xsi:type="dcterms:W3CDTF">2019-04-26T08:33:00Z</dcterms:created>
  <dcterms:modified xsi:type="dcterms:W3CDTF">2019-04-29T11:34:00Z</dcterms:modified>
</cp:coreProperties>
</file>